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32"/>
      </w:tblGrid>
      <w:tr w:rsidR="00A93FBA" w:rsidRPr="00924055" w14:paraId="386406EC" w14:textId="77777777" w:rsidTr="00F06515">
        <w:tc>
          <w:tcPr>
            <w:tcW w:w="14532" w:type="dxa"/>
          </w:tcPr>
          <w:p w14:paraId="62462771" w14:textId="0E125B8A" w:rsidR="00A93FBA" w:rsidRPr="00924055" w:rsidRDefault="00A93FBA" w:rsidP="00544673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924055">
              <w:rPr>
                <w:rFonts w:ascii="標楷體" w:eastAsia="標楷體" w:hAnsi="標楷體" w:hint="eastAsia"/>
                <w:sz w:val="48"/>
              </w:rPr>
              <w:t>淡江大學</w:t>
            </w:r>
            <w:r w:rsidR="00CD299B" w:rsidRPr="002313C3">
              <w:rPr>
                <w:rFonts w:eastAsia="標楷體"/>
                <w:sz w:val="48"/>
                <w:shd w:val="pct15" w:color="auto" w:fill="FFFFFF"/>
              </w:rPr>
              <w:t>114</w:t>
            </w:r>
            <w:r w:rsidR="00CD299B" w:rsidRPr="002313C3">
              <w:rPr>
                <w:rFonts w:eastAsia="標楷體"/>
                <w:sz w:val="48"/>
                <w:shd w:val="pct15" w:color="auto" w:fill="FFFFFF"/>
              </w:rPr>
              <w:t>學年度</w:t>
            </w:r>
            <w:r w:rsidRPr="00924055">
              <w:rPr>
                <w:rFonts w:ascii="標楷體" w:eastAsia="標楷體" w:hAnsi="標楷體" w:hint="eastAsia"/>
                <w:b/>
                <w:sz w:val="48"/>
              </w:rPr>
              <w:t>進修學士班</w:t>
            </w:r>
            <w:r w:rsidR="00490717">
              <w:rPr>
                <w:rFonts w:ascii="標楷體" w:eastAsia="標楷體" w:hAnsi="標楷體" w:hint="eastAsia"/>
                <w:b/>
                <w:sz w:val="48"/>
              </w:rPr>
              <w:t>寒假</w:t>
            </w:r>
            <w:r w:rsidRPr="00924055">
              <w:rPr>
                <w:rFonts w:ascii="標楷體" w:eastAsia="標楷體" w:hAnsi="標楷體" w:hint="eastAsia"/>
                <w:b/>
                <w:bCs/>
                <w:sz w:val="48"/>
              </w:rPr>
              <w:t>轉學生</w:t>
            </w:r>
            <w:r w:rsidRPr="00924055">
              <w:rPr>
                <w:rFonts w:ascii="標楷體" w:eastAsia="標楷體" w:hAnsi="標楷體" w:hint="eastAsia"/>
                <w:sz w:val="48"/>
              </w:rPr>
              <w:t>招生</w:t>
            </w:r>
            <w:r w:rsidR="004018B3" w:rsidRPr="00924055">
              <w:rPr>
                <w:rFonts w:ascii="標楷體" w:eastAsia="標楷體" w:hAnsi="標楷體" w:hint="eastAsia"/>
                <w:sz w:val="48"/>
              </w:rPr>
              <w:t>考試</w:t>
            </w:r>
            <w:r w:rsidRPr="00924055">
              <w:rPr>
                <w:rFonts w:ascii="標楷體" w:eastAsia="標楷體" w:hAnsi="標楷體" w:hint="eastAsia"/>
                <w:sz w:val="48"/>
              </w:rPr>
              <w:t>報名專用</w:t>
            </w:r>
            <w:r w:rsidR="006417D5">
              <w:rPr>
                <w:rFonts w:ascii="標楷體" w:eastAsia="標楷體" w:hAnsi="標楷體" w:hint="eastAsia"/>
                <w:sz w:val="48"/>
              </w:rPr>
              <w:t>信封</w:t>
            </w:r>
            <w:r w:rsidRPr="00924055">
              <w:rPr>
                <w:rFonts w:ascii="標楷體" w:eastAsia="標楷體" w:hAnsi="標楷體" w:hint="eastAsia"/>
                <w:sz w:val="48"/>
              </w:rPr>
              <w:t>袋</w:t>
            </w:r>
          </w:p>
        </w:tc>
      </w:tr>
    </w:tbl>
    <w:p w14:paraId="706A62A6" w14:textId="77777777" w:rsidR="00A93FBA" w:rsidRPr="00924055" w:rsidRDefault="00A93FBA" w:rsidP="004018B3">
      <w:pPr>
        <w:spacing w:beforeLines="150" w:before="360" w:afterLines="50" w:after="120"/>
        <w:rPr>
          <w:rFonts w:ascii="標楷體" w:eastAsia="標楷體" w:hAnsi="標楷體"/>
          <w:sz w:val="28"/>
        </w:rPr>
      </w:pPr>
      <w:r w:rsidRPr="00924055">
        <w:rPr>
          <w:rFonts w:ascii="標楷體" w:eastAsia="標楷體" w:hAnsi="標楷體" w:hint="eastAsia"/>
          <w:w w:val="125"/>
          <w:sz w:val="28"/>
        </w:rPr>
        <w:t>報考學系</w:t>
      </w:r>
      <w:r w:rsidRPr="00924055">
        <w:rPr>
          <w:rFonts w:ascii="標楷體" w:eastAsia="標楷體" w:hAnsi="標楷體" w:hint="eastAsia"/>
          <w:sz w:val="28"/>
        </w:rPr>
        <w:t>：</w:t>
      </w:r>
      <w:r w:rsidR="004018B3" w:rsidRPr="00924055">
        <w:rPr>
          <w:rFonts w:ascii="標楷體" w:eastAsia="標楷體" w:hAnsi="標楷體" w:hint="eastAsia"/>
          <w:sz w:val="28"/>
        </w:rPr>
        <w:t>___________________________</w:t>
      </w:r>
    </w:p>
    <w:p w14:paraId="3C576F1E" w14:textId="6F1AE8C0" w:rsidR="00A93FBA" w:rsidRPr="00924055" w:rsidRDefault="00294F61" w:rsidP="00A93FBA">
      <w:pPr>
        <w:spacing w:before="50" w:afterLines="50" w:after="1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25702" wp14:editId="5E5B4961">
                <wp:simplePos x="0" y="0"/>
                <wp:positionH relativeFrom="column">
                  <wp:posOffset>8001000</wp:posOffset>
                </wp:positionH>
                <wp:positionV relativeFrom="paragraph">
                  <wp:posOffset>215900</wp:posOffset>
                </wp:positionV>
                <wp:extent cx="1143000" cy="685800"/>
                <wp:effectExtent l="0" t="0" r="0" b="0"/>
                <wp:wrapNone/>
                <wp:docPr id="124287854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9C97" w14:textId="77777777" w:rsidR="004C134A" w:rsidRDefault="004C134A" w:rsidP="00A93FBA">
                            <w:pPr>
                              <w:spacing w:line="0" w:lineRule="atLeast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限時掛號</w:t>
                            </w:r>
                          </w:p>
                          <w:p w14:paraId="6D6B35FA" w14:textId="77777777" w:rsidR="004C134A" w:rsidRDefault="004C134A" w:rsidP="00A93FBA">
                            <w:pPr>
                              <w:spacing w:line="0" w:lineRule="atLeast"/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郵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5702" id="Text Box 217" o:spid="_x0000_s1028" type="#_x0000_t202" style="position:absolute;margin-left:630pt;margin-top:17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">
                <v:textbox>
                  <w:txbxContent>
                    <w:p w14:paraId="4A139C97" w14:textId="77777777" w:rsidR="004C134A" w:rsidRDefault="004C134A" w:rsidP="00A93FBA">
                      <w:pPr>
                        <w:spacing w:line="0" w:lineRule="atLeast"/>
                        <w:rPr>
                          <w:rFonts w:eastAsia="標楷體"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</w:rPr>
                        <w:t>限時掛號</w:t>
                      </w:r>
                    </w:p>
                    <w:p w14:paraId="6D6B35FA" w14:textId="77777777" w:rsidR="004C134A" w:rsidRDefault="004C134A" w:rsidP="00A93FBA">
                      <w:pPr>
                        <w:spacing w:line="0" w:lineRule="atLeast"/>
                      </w:pPr>
                      <w:r>
                        <w:rPr>
                          <w:rFonts w:eastAsia="標楷體" w:hint="eastAsia"/>
                          <w:sz w:val="36"/>
                        </w:rPr>
                        <w:t>郵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36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="00A93FBA" w:rsidRPr="00924055">
        <w:rPr>
          <w:rFonts w:ascii="標楷體" w:eastAsia="標楷體" w:hAnsi="標楷體" w:hint="eastAsia"/>
          <w:sz w:val="28"/>
        </w:rPr>
        <w:t>報考人姓名：</w:t>
      </w:r>
      <w:r w:rsidR="004018B3" w:rsidRPr="00924055">
        <w:rPr>
          <w:rFonts w:ascii="標楷體" w:eastAsia="標楷體" w:hAnsi="標楷體" w:hint="eastAsia"/>
          <w:sz w:val="28"/>
        </w:rPr>
        <w:t>___________________</w:t>
      </w:r>
    </w:p>
    <w:p w14:paraId="014EB2A3" w14:textId="77777777" w:rsidR="00A93FBA" w:rsidRPr="00924055" w:rsidRDefault="00A93FBA" w:rsidP="00A93FBA">
      <w:pPr>
        <w:spacing w:before="50" w:afterLines="50" w:after="120"/>
        <w:rPr>
          <w:rFonts w:ascii="標楷體" w:eastAsia="標楷體" w:hAnsi="標楷體"/>
          <w:sz w:val="28"/>
        </w:rPr>
      </w:pPr>
      <w:r w:rsidRPr="00924055">
        <w:rPr>
          <w:rFonts w:ascii="標楷體" w:eastAsia="標楷體" w:hAnsi="標楷體" w:hint="eastAsia"/>
          <w:sz w:val="28"/>
        </w:rPr>
        <w:t>住      址：</w:t>
      </w:r>
      <w:r w:rsidR="004018B3" w:rsidRPr="00924055">
        <w:rPr>
          <w:rFonts w:ascii="標楷體" w:eastAsia="標楷體" w:hAnsi="標楷體" w:hint="eastAsia"/>
          <w:sz w:val="28"/>
        </w:rPr>
        <w:t>____________________________________________</w:t>
      </w:r>
    </w:p>
    <w:p w14:paraId="4327B76F" w14:textId="77777777" w:rsidR="00A93FBA" w:rsidRPr="00924055" w:rsidRDefault="00A93FBA" w:rsidP="00A93FBA">
      <w:pPr>
        <w:spacing w:before="50" w:afterLines="50" w:after="120"/>
        <w:rPr>
          <w:rFonts w:ascii="標楷體" w:eastAsia="標楷體" w:hAnsi="標楷體"/>
          <w:sz w:val="28"/>
        </w:rPr>
      </w:pPr>
      <w:r w:rsidRPr="00924055">
        <w:rPr>
          <w:rFonts w:ascii="標楷體" w:eastAsia="標楷體" w:hAnsi="標楷體" w:hint="eastAsia"/>
          <w:w w:val="125"/>
          <w:sz w:val="28"/>
        </w:rPr>
        <w:t>連絡電話</w:t>
      </w:r>
      <w:r w:rsidRPr="00924055">
        <w:rPr>
          <w:rFonts w:ascii="標楷體" w:eastAsia="標楷體" w:hAnsi="標楷體" w:hint="eastAsia"/>
          <w:sz w:val="28"/>
        </w:rPr>
        <w:t>：</w:t>
      </w:r>
      <w:r w:rsidR="004018B3" w:rsidRPr="00924055">
        <w:rPr>
          <w:rFonts w:ascii="標楷體" w:eastAsia="標楷體" w:hAnsi="標楷體" w:hint="eastAsia"/>
          <w:sz w:val="28"/>
        </w:rPr>
        <w:t>___________________</w:t>
      </w:r>
    </w:p>
    <w:p w14:paraId="65B4FB35" w14:textId="77777777" w:rsidR="00A93FBA" w:rsidRPr="00B063AC" w:rsidRDefault="00A93FBA" w:rsidP="005C0547">
      <w:pPr>
        <w:spacing w:afterLines="100" w:after="240" w:line="600" w:lineRule="exact"/>
        <w:ind w:firstLineChars="545" w:firstLine="2834"/>
        <w:rPr>
          <w:rFonts w:eastAsia="標楷體"/>
          <w:sz w:val="52"/>
        </w:rPr>
      </w:pPr>
      <w:r w:rsidRPr="00B063AC">
        <w:rPr>
          <w:rFonts w:eastAsia="標楷體"/>
          <w:sz w:val="52"/>
        </w:rPr>
        <w:t>2513</w:t>
      </w:r>
      <w:r w:rsidR="00B22A48">
        <w:rPr>
          <w:rFonts w:eastAsia="標楷體"/>
          <w:sz w:val="52"/>
        </w:rPr>
        <w:t>01</w:t>
      </w:r>
      <w:r w:rsidR="000A3694" w:rsidRPr="00B063AC">
        <w:rPr>
          <w:rFonts w:eastAsia="標楷體"/>
          <w:sz w:val="52"/>
        </w:rPr>
        <w:t>新北市淡水區</w:t>
      </w:r>
      <w:r w:rsidRPr="00B063AC">
        <w:rPr>
          <w:rFonts w:eastAsia="標楷體"/>
          <w:sz w:val="52"/>
        </w:rPr>
        <w:t>英專路</w:t>
      </w:r>
      <w:r w:rsidRPr="00B063AC">
        <w:rPr>
          <w:rFonts w:eastAsia="標楷體"/>
          <w:sz w:val="52"/>
        </w:rPr>
        <w:t>151</w:t>
      </w:r>
      <w:r w:rsidRPr="00B063AC">
        <w:rPr>
          <w:rFonts w:eastAsia="標楷體"/>
          <w:sz w:val="52"/>
        </w:rPr>
        <w:t>號</w:t>
      </w:r>
    </w:p>
    <w:tbl>
      <w:tblPr>
        <w:tblW w:w="0" w:type="auto"/>
        <w:tblInd w:w="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0"/>
      </w:tblGrid>
      <w:tr w:rsidR="00A93FBA" w:rsidRPr="00B063AC" w14:paraId="4A4CC129" w14:textId="77777777" w:rsidTr="009D2667">
        <w:tc>
          <w:tcPr>
            <w:tcW w:w="11430" w:type="dxa"/>
          </w:tcPr>
          <w:p w14:paraId="6B161C68" w14:textId="77777777" w:rsidR="00A93FBA" w:rsidRPr="00B063AC" w:rsidRDefault="00A93FBA" w:rsidP="00757396">
            <w:pPr>
              <w:spacing w:beforeLines="50" w:before="120" w:afterLines="50" w:after="120"/>
              <w:ind w:leftChars="-7" w:left="-1" w:hangingChars="3" w:hanging="16"/>
              <w:jc w:val="center"/>
              <w:rPr>
                <w:rFonts w:eastAsia="標楷體"/>
                <w:sz w:val="52"/>
              </w:rPr>
            </w:pPr>
            <w:r w:rsidRPr="00B063AC">
              <w:rPr>
                <w:rFonts w:eastAsia="標楷體"/>
                <w:sz w:val="52"/>
              </w:rPr>
              <w:t>淡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江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大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學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招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生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委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員</w:t>
            </w:r>
            <w:r w:rsidRPr="00B063AC">
              <w:rPr>
                <w:rFonts w:eastAsia="標楷體"/>
                <w:sz w:val="52"/>
              </w:rPr>
              <w:t xml:space="preserve"> </w:t>
            </w:r>
            <w:r w:rsidRPr="00B063AC">
              <w:rPr>
                <w:rFonts w:eastAsia="標楷體"/>
                <w:sz w:val="52"/>
              </w:rPr>
              <w:t>會</w:t>
            </w:r>
            <w:r w:rsidRPr="00B063AC">
              <w:rPr>
                <w:rFonts w:eastAsia="標楷體"/>
                <w:sz w:val="52"/>
              </w:rPr>
              <w:t xml:space="preserve">       </w:t>
            </w:r>
            <w:r w:rsidRPr="00B063AC">
              <w:rPr>
                <w:rFonts w:eastAsia="標楷體"/>
                <w:sz w:val="52"/>
              </w:rPr>
              <w:t>收</w:t>
            </w:r>
          </w:p>
        </w:tc>
      </w:tr>
    </w:tbl>
    <w:p w14:paraId="7D9B13A3" w14:textId="77777777" w:rsidR="00A93FBA" w:rsidRPr="00B063AC" w:rsidRDefault="00A93FBA" w:rsidP="00BE52E5">
      <w:pPr>
        <w:numPr>
          <w:ilvl w:val="0"/>
          <w:numId w:val="7"/>
        </w:numPr>
        <w:spacing w:beforeLines="50" w:before="120" w:line="240" w:lineRule="exact"/>
        <w:ind w:left="3289" w:hanging="482"/>
        <w:rPr>
          <w:rFonts w:eastAsia="標楷體"/>
        </w:rPr>
      </w:pPr>
      <w:r w:rsidRPr="00B063AC">
        <w:rPr>
          <w:rFonts w:eastAsia="標楷體"/>
        </w:rPr>
        <w:t>請勾選報考類別</w:t>
      </w:r>
    </w:p>
    <w:p w14:paraId="414D5AF0" w14:textId="77777777" w:rsidR="00A93FBA" w:rsidRPr="00B063AC" w:rsidRDefault="00F36544" w:rsidP="00BE52E5">
      <w:pPr>
        <w:spacing w:line="280" w:lineRule="exact"/>
        <w:ind w:left="2805" w:firstLineChars="219" w:firstLine="526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 w:rsidR="00A93FBA" w:rsidRPr="00B063AC">
        <w:rPr>
          <w:rFonts w:eastAsia="標楷體"/>
        </w:rPr>
        <w:t xml:space="preserve"> </w:t>
      </w:r>
      <w:r w:rsidR="00A93FBA" w:rsidRPr="00B063AC">
        <w:rPr>
          <w:rFonts w:eastAsia="標楷體"/>
        </w:rPr>
        <w:t>進修學士班</w:t>
      </w:r>
      <w:r w:rsidR="003974BB" w:rsidRPr="00B063AC">
        <w:rPr>
          <w:rFonts w:eastAsia="標楷體"/>
        </w:rPr>
        <w:t>二</w:t>
      </w:r>
      <w:r w:rsidR="00A93FBA" w:rsidRPr="00B063AC">
        <w:rPr>
          <w:rFonts w:eastAsia="標楷體"/>
        </w:rPr>
        <w:t>年級</w:t>
      </w:r>
      <w:r w:rsidR="00A93FBA" w:rsidRPr="00B063AC">
        <w:rPr>
          <w:rFonts w:eastAsia="標楷體"/>
        </w:rPr>
        <w:t xml:space="preserve">          </w:t>
      </w:r>
      <w:r>
        <w:rPr>
          <w:rFonts w:ascii="標楷體" w:eastAsia="標楷體" w:hAnsi="標楷體" w:hint="eastAsia"/>
        </w:rPr>
        <w:t>□</w:t>
      </w:r>
      <w:r w:rsidR="00A93FBA" w:rsidRPr="00B063AC">
        <w:rPr>
          <w:rFonts w:eastAsia="標楷體"/>
        </w:rPr>
        <w:t xml:space="preserve"> </w:t>
      </w:r>
      <w:r w:rsidR="00A93FBA" w:rsidRPr="00B063AC">
        <w:rPr>
          <w:rFonts w:eastAsia="標楷體"/>
        </w:rPr>
        <w:t>進修學士班</w:t>
      </w:r>
      <w:r w:rsidR="003974BB" w:rsidRPr="00B063AC">
        <w:rPr>
          <w:rFonts w:eastAsia="標楷體"/>
        </w:rPr>
        <w:t>三</w:t>
      </w:r>
      <w:r w:rsidR="00A93FBA" w:rsidRPr="00B063AC">
        <w:rPr>
          <w:rFonts w:eastAsia="標楷體"/>
        </w:rPr>
        <w:t>年級</w:t>
      </w:r>
    </w:p>
    <w:p w14:paraId="4FA67371" w14:textId="77777777" w:rsidR="00A93FBA" w:rsidRPr="00B063AC" w:rsidRDefault="009D2667" w:rsidP="00BE52E5">
      <w:pPr>
        <w:numPr>
          <w:ilvl w:val="0"/>
          <w:numId w:val="7"/>
        </w:numPr>
        <w:spacing w:line="280" w:lineRule="exact"/>
        <w:ind w:left="3289" w:hanging="482"/>
        <w:rPr>
          <w:rFonts w:eastAsia="標楷體"/>
        </w:rPr>
      </w:pPr>
      <w:r w:rsidRPr="00B063AC">
        <w:rPr>
          <w:rFonts w:eastAsia="標楷體"/>
        </w:rPr>
        <w:t>先行繳交之資料</w:t>
      </w:r>
      <w:r w:rsidR="004018B3" w:rsidRPr="00B063AC">
        <w:rPr>
          <w:rFonts w:eastAsia="標楷體"/>
        </w:rPr>
        <w:t>（</w:t>
      </w:r>
      <w:r w:rsidRPr="00B22A48">
        <w:rPr>
          <w:rFonts w:eastAsia="標楷體"/>
          <w:b/>
          <w:color w:val="FF0000"/>
          <w:u w:val="single"/>
        </w:rPr>
        <w:t>若無須先行繳驗之身分證件，</w:t>
      </w:r>
      <w:r w:rsidR="00165512" w:rsidRPr="00B22A48">
        <w:rPr>
          <w:rFonts w:eastAsia="標楷體"/>
          <w:b/>
          <w:color w:val="FF0000"/>
          <w:u w:val="single"/>
        </w:rPr>
        <w:t>不</w:t>
      </w:r>
      <w:r w:rsidR="00673CD2">
        <w:rPr>
          <w:rFonts w:eastAsia="標楷體" w:hint="eastAsia"/>
          <w:b/>
          <w:color w:val="FF0000"/>
          <w:u w:val="single"/>
        </w:rPr>
        <w:t>須</w:t>
      </w:r>
      <w:r w:rsidRPr="00B22A48">
        <w:rPr>
          <w:rFonts w:eastAsia="標楷體"/>
          <w:b/>
          <w:color w:val="FF0000"/>
          <w:u w:val="single"/>
        </w:rPr>
        <w:t>寄件</w:t>
      </w:r>
      <w:r w:rsidR="004018B3" w:rsidRPr="00B063AC">
        <w:rPr>
          <w:rFonts w:eastAsia="標楷體"/>
        </w:rPr>
        <w:t>）</w:t>
      </w:r>
      <w:r w:rsidR="00A93FBA" w:rsidRPr="00B063AC">
        <w:rPr>
          <w:rFonts w:eastAsia="標楷體"/>
        </w:rPr>
        <w:t>：</w:t>
      </w:r>
    </w:p>
    <w:p w14:paraId="1A508F1D" w14:textId="77777777" w:rsidR="004018B3" w:rsidRPr="00B063AC" w:rsidRDefault="00F36544" w:rsidP="004C2DDC">
      <w:pPr>
        <w:spacing w:line="280" w:lineRule="exact"/>
        <w:ind w:left="2807" w:firstLineChars="212" w:firstLine="509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 w:rsidR="00F70A50" w:rsidRPr="00B063AC">
        <w:rPr>
          <w:rFonts w:eastAsia="標楷體"/>
        </w:rPr>
        <w:t xml:space="preserve"> </w:t>
      </w:r>
      <w:r w:rsidR="00F70A50" w:rsidRPr="00B063AC">
        <w:rPr>
          <w:rFonts w:eastAsia="標楷體"/>
        </w:rPr>
        <w:t>造字申請表</w:t>
      </w:r>
    </w:p>
    <w:p w14:paraId="4FAE1BA9" w14:textId="77777777" w:rsidR="004018B3" w:rsidRPr="00B063AC" w:rsidRDefault="00F36544" w:rsidP="00BE52E5">
      <w:pPr>
        <w:spacing w:line="280" w:lineRule="exact"/>
        <w:ind w:left="2807" w:firstLineChars="212" w:firstLine="509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 w:rsidR="002775AD">
        <w:rPr>
          <w:rFonts w:ascii="標楷體" w:eastAsia="標楷體" w:hAnsi="標楷體" w:hint="eastAsia"/>
        </w:rPr>
        <w:t xml:space="preserve"> </w:t>
      </w:r>
      <w:r w:rsidR="00F70A50" w:rsidRPr="00B063AC">
        <w:rPr>
          <w:rFonts w:eastAsia="標楷體"/>
        </w:rPr>
        <w:t>退費</w:t>
      </w:r>
      <w:r w:rsidR="004018B3" w:rsidRPr="00B063AC">
        <w:rPr>
          <w:rFonts w:eastAsia="標楷體"/>
        </w:rPr>
        <w:t>申請表</w:t>
      </w:r>
      <w:r w:rsidR="00637815" w:rsidRPr="00637815">
        <w:rPr>
          <w:rFonts w:eastAsia="標楷體" w:hint="eastAsia"/>
        </w:rPr>
        <w:t>(</w:t>
      </w:r>
      <w:r w:rsidR="00637815" w:rsidRPr="00637815">
        <w:rPr>
          <w:rFonts w:eastAsia="標楷體" w:hint="eastAsia"/>
        </w:rPr>
        <w:t>溢繳者或報考資格不符者</w:t>
      </w:r>
      <w:r w:rsidR="00637815" w:rsidRPr="00637815">
        <w:rPr>
          <w:rFonts w:eastAsia="標楷體" w:hint="eastAsia"/>
        </w:rPr>
        <w:t>)</w:t>
      </w:r>
    </w:p>
    <w:p w14:paraId="656809F2" w14:textId="77777777" w:rsidR="005C4A98" w:rsidRPr="00B063AC" w:rsidRDefault="00F36544" w:rsidP="00B22A48">
      <w:pPr>
        <w:spacing w:line="280" w:lineRule="exact"/>
        <w:ind w:leftChars="1388" w:left="3717" w:hangingChars="161" w:hanging="386"/>
        <w:rPr>
          <w:rFonts w:eastAsia="標楷體"/>
        </w:rPr>
      </w:pPr>
      <w:r>
        <w:rPr>
          <w:rFonts w:ascii="標楷體" w:eastAsia="標楷體" w:hAnsi="標楷體" w:hint="eastAsia"/>
        </w:rPr>
        <w:t>□</w:t>
      </w:r>
      <w:r w:rsidR="00946799" w:rsidRPr="00B063AC">
        <w:rPr>
          <w:rFonts w:eastAsia="標楷體"/>
        </w:rPr>
        <w:t xml:space="preserve"> </w:t>
      </w:r>
      <w:r w:rsidR="00946799" w:rsidRPr="00B063AC">
        <w:rPr>
          <w:rFonts w:eastAsia="標楷體"/>
        </w:rPr>
        <w:t>同等學力身分報考者</w:t>
      </w:r>
      <w:r w:rsidR="00B22A48">
        <w:rPr>
          <w:rFonts w:ascii="標楷體" w:eastAsia="標楷體" w:hAnsi="標楷體" w:hint="eastAsia"/>
        </w:rPr>
        <w:t>(專科肄業生)</w:t>
      </w:r>
      <w:r w:rsidR="00946799" w:rsidRPr="00B063AC">
        <w:rPr>
          <w:rFonts w:eastAsia="標楷體"/>
        </w:rPr>
        <w:t>，應檢</w:t>
      </w:r>
      <w:proofErr w:type="gramStart"/>
      <w:r w:rsidR="00946799" w:rsidRPr="00B063AC">
        <w:rPr>
          <w:rFonts w:eastAsia="標楷體"/>
        </w:rPr>
        <w:t>附</w:t>
      </w:r>
      <w:proofErr w:type="gramEnd"/>
      <w:r w:rsidR="00946799" w:rsidRPr="00B063AC">
        <w:rPr>
          <w:rFonts w:eastAsia="標楷體"/>
        </w:rPr>
        <w:t>附有成績單之修業證明書影本或歷年成績單影本等相關證明文件</w:t>
      </w:r>
    </w:p>
    <w:p w14:paraId="635263CD" w14:textId="77777777" w:rsidR="00A93FBA" w:rsidRPr="00B063AC" w:rsidRDefault="00752700" w:rsidP="00BE52E5">
      <w:pPr>
        <w:spacing w:afterLines="50" w:after="120" w:line="280" w:lineRule="exact"/>
        <w:ind w:left="2807"/>
        <w:rPr>
          <w:rFonts w:eastAsia="標楷體"/>
        </w:rPr>
      </w:pPr>
      <w:r w:rsidRPr="00B063AC">
        <w:rPr>
          <w:rFonts w:eastAsia="標楷體"/>
        </w:rPr>
        <w:t>三</w:t>
      </w:r>
      <w:r w:rsidR="00B22A48">
        <w:rPr>
          <w:rFonts w:eastAsia="標楷體"/>
        </w:rPr>
        <w:t>、請將本</w:t>
      </w:r>
      <w:r w:rsidR="00B22A48">
        <w:rPr>
          <w:rFonts w:eastAsia="標楷體" w:hint="eastAsia"/>
        </w:rPr>
        <w:t>封面</w:t>
      </w:r>
      <w:r w:rsidR="004018B3" w:rsidRPr="00B063AC">
        <w:rPr>
          <w:rFonts w:eastAsia="標楷體"/>
        </w:rPr>
        <w:t>列印</w:t>
      </w:r>
      <w:r w:rsidR="00A93FBA" w:rsidRPr="00B063AC">
        <w:rPr>
          <w:rFonts w:eastAsia="標楷體"/>
        </w:rPr>
        <w:t>黏貼於自行準備之</w:t>
      </w:r>
      <w:r w:rsidR="002775AD">
        <w:rPr>
          <w:rFonts w:eastAsia="標楷體" w:hint="eastAsia"/>
        </w:rPr>
        <w:t>信</w:t>
      </w:r>
      <w:r w:rsidR="00A93FBA" w:rsidRPr="00B063AC">
        <w:rPr>
          <w:rFonts w:eastAsia="標楷體"/>
        </w:rPr>
        <w:t>封袋上。</w:t>
      </w:r>
    </w:p>
    <w:tbl>
      <w:tblPr>
        <w:tblW w:w="0" w:type="auto"/>
        <w:tblInd w:w="2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5"/>
      </w:tblGrid>
      <w:tr w:rsidR="00A93FBA" w:rsidRPr="00924055" w14:paraId="55333043" w14:textId="77777777" w:rsidTr="005C0547">
        <w:trPr>
          <w:trHeight w:val="995"/>
        </w:trPr>
        <w:tc>
          <w:tcPr>
            <w:tcW w:w="11195" w:type="dxa"/>
          </w:tcPr>
          <w:p w14:paraId="6ACB95F9" w14:textId="43A83914" w:rsidR="00A93FBA" w:rsidRPr="00B063AC" w:rsidRDefault="00A93FBA" w:rsidP="00475669">
            <w:pPr>
              <w:spacing w:line="360" w:lineRule="exact"/>
              <w:rPr>
                <w:rFonts w:eastAsia="標楷體"/>
              </w:rPr>
            </w:pPr>
            <w:r w:rsidRPr="00924055">
              <w:rPr>
                <w:rFonts w:ascii="標楷體" w:eastAsia="標楷體" w:hAnsi="標楷體" w:hint="eastAsia"/>
              </w:rPr>
              <w:t>網路</w:t>
            </w:r>
            <w:r w:rsidR="004C2DDC">
              <w:rPr>
                <w:rFonts w:ascii="標楷體" w:eastAsia="標楷體" w:hAnsi="標楷體" w:hint="eastAsia"/>
              </w:rPr>
              <w:t>報名</w:t>
            </w:r>
            <w:r w:rsidRPr="00924055">
              <w:rPr>
                <w:rFonts w:ascii="標楷體" w:eastAsia="標楷體" w:hAnsi="標楷體" w:hint="eastAsia"/>
              </w:rPr>
              <w:t>填表日期：自民國</w:t>
            </w:r>
            <w:r w:rsidR="006E7240" w:rsidRPr="002313C3">
              <w:rPr>
                <w:rFonts w:eastAsia="標楷體"/>
                <w:shd w:val="pct15" w:color="auto" w:fill="FFFFFF"/>
              </w:rPr>
              <w:t>11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4</w:t>
            </w:r>
            <w:r w:rsidR="00D63EAF" w:rsidRPr="002313C3">
              <w:rPr>
                <w:rFonts w:eastAsia="標楷體"/>
                <w:shd w:val="pct15" w:color="auto" w:fill="FFFFFF"/>
              </w:rPr>
              <w:t>年</w:t>
            </w:r>
            <w:r w:rsidR="00490717" w:rsidRPr="002313C3">
              <w:rPr>
                <w:rFonts w:eastAsia="標楷體"/>
                <w:shd w:val="pct15" w:color="auto" w:fill="FFFFFF"/>
              </w:rPr>
              <w:t>1</w:t>
            </w:r>
            <w:r w:rsidR="00B22A48" w:rsidRPr="002313C3">
              <w:rPr>
                <w:rFonts w:eastAsia="標楷體"/>
                <w:shd w:val="pct15" w:color="auto" w:fill="FFFFFF"/>
              </w:rPr>
              <w:t>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9</w:t>
            </w:r>
            <w:r w:rsidR="00490717" w:rsidRPr="002313C3">
              <w:rPr>
                <w:rFonts w:eastAsia="標楷體"/>
                <w:shd w:val="pct15" w:color="auto" w:fill="FFFFFF"/>
              </w:rPr>
              <w:t>日</w:t>
            </w:r>
            <w:r w:rsidRPr="00B063AC">
              <w:rPr>
                <w:rFonts w:eastAsia="標楷體"/>
              </w:rPr>
              <w:t>上午</w:t>
            </w:r>
            <w:r w:rsidRPr="00B063AC">
              <w:rPr>
                <w:rFonts w:eastAsia="標楷體"/>
              </w:rPr>
              <w:t>10</w:t>
            </w:r>
            <w:r w:rsidRPr="00B063AC">
              <w:rPr>
                <w:rFonts w:eastAsia="標楷體"/>
              </w:rPr>
              <w:t>時起至</w:t>
            </w:r>
            <w:r w:rsidR="00490717" w:rsidRPr="002313C3">
              <w:rPr>
                <w:rFonts w:eastAsia="標楷體"/>
                <w:shd w:val="pct15" w:color="auto" w:fill="FFFFFF"/>
              </w:rPr>
              <w:t>1</w:t>
            </w:r>
            <w:r w:rsidR="00B42A7A" w:rsidRPr="002313C3">
              <w:rPr>
                <w:rFonts w:eastAsia="標楷體"/>
                <w:shd w:val="pct15" w:color="auto" w:fill="FFFFFF"/>
              </w:rPr>
              <w:t>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19</w:t>
            </w:r>
            <w:r w:rsidR="006E7240" w:rsidRPr="002313C3">
              <w:rPr>
                <w:rFonts w:eastAsia="標楷體"/>
                <w:shd w:val="pct15" w:color="auto" w:fill="FFFFFF"/>
              </w:rPr>
              <w:t>日</w:t>
            </w:r>
            <w:r w:rsidR="006E7240">
              <w:rPr>
                <w:rFonts w:eastAsia="標楷體" w:hint="eastAsia"/>
              </w:rPr>
              <w:t>中</w:t>
            </w:r>
            <w:r w:rsidRPr="00B063AC">
              <w:rPr>
                <w:rFonts w:eastAsia="標楷體"/>
              </w:rPr>
              <w:t>午</w:t>
            </w:r>
            <w:r w:rsidR="006E7240">
              <w:rPr>
                <w:rFonts w:eastAsia="標楷體" w:hint="eastAsia"/>
              </w:rPr>
              <w:t>12</w:t>
            </w:r>
            <w:r w:rsidRPr="00B063AC">
              <w:rPr>
                <w:rFonts w:eastAsia="標楷體"/>
              </w:rPr>
              <w:t>時止</w:t>
            </w:r>
            <w:r w:rsidR="00752700" w:rsidRPr="00B063AC">
              <w:rPr>
                <w:rFonts w:eastAsia="標楷體"/>
              </w:rPr>
              <w:t>。</w:t>
            </w:r>
          </w:p>
          <w:p w14:paraId="1F455DE1" w14:textId="44FF5A6D" w:rsidR="004C2DDC" w:rsidRPr="004C2DDC" w:rsidRDefault="004C2DDC" w:rsidP="004C2D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書審資料</w:t>
            </w:r>
            <w:r w:rsidRPr="00073EF4">
              <w:rPr>
                <w:rFonts w:eastAsia="標楷體" w:hint="eastAsia"/>
                <w:u w:val="single"/>
              </w:rPr>
              <w:t>上傳</w:t>
            </w:r>
            <w:r w:rsidRPr="006E76B2">
              <w:rPr>
                <w:rFonts w:eastAsia="標楷體"/>
              </w:rPr>
              <w:t>日期：自民國</w:t>
            </w:r>
            <w:r w:rsidRPr="002313C3">
              <w:rPr>
                <w:rFonts w:eastAsia="標楷體"/>
                <w:shd w:val="pct15" w:color="auto" w:fill="FFFFFF"/>
              </w:rPr>
              <w:t>1</w:t>
            </w:r>
            <w:r w:rsidRPr="002313C3">
              <w:rPr>
                <w:rFonts w:eastAsia="標楷體" w:hint="eastAsia"/>
                <w:shd w:val="pct15" w:color="auto" w:fill="FFFFFF"/>
              </w:rPr>
              <w:t>1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4</w:t>
            </w:r>
            <w:r w:rsidRPr="002313C3">
              <w:rPr>
                <w:rFonts w:eastAsia="標楷體"/>
                <w:shd w:val="pct15" w:color="auto" w:fill="FFFFFF"/>
              </w:rPr>
              <w:t>年</w:t>
            </w:r>
            <w:r w:rsidRPr="002313C3">
              <w:rPr>
                <w:rFonts w:eastAsia="標楷體" w:hint="eastAsia"/>
                <w:shd w:val="pct15" w:color="auto" w:fill="FFFFFF"/>
              </w:rPr>
              <w:t>1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9</w:t>
            </w:r>
            <w:r w:rsidRPr="002313C3">
              <w:rPr>
                <w:rFonts w:eastAsia="標楷體"/>
                <w:shd w:val="pct15" w:color="auto" w:fill="FFFFFF"/>
              </w:rPr>
              <w:t>日</w:t>
            </w:r>
            <w:r w:rsidRPr="006E76B2">
              <w:rPr>
                <w:rFonts w:eastAsia="標楷體"/>
              </w:rPr>
              <w:t>上午</w:t>
            </w:r>
            <w:r w:rsidRPr="006E76B2">
              <w:rPr>
                <w:rFonts w:eastAsia="標楷體"/>
              </w:rPr>
              <w:t>10</w:t>
            </w:r>
            <w:r w:rsidRPr="006E76B2">
              <w:rPr>
                <w:rFonts w:eastAsia="標楷體"/>
              </w:rPr>
              <w:t>時起至</w:t>
            </w:r>
            <w:r w:rsidRPr="002313C3">
              <w:rPr>
                <w:rFonts w:eastAsia="標楷體" w:hint="eastAsia"/>
                <w:shd w:val="pct15" w:color="auto" w:fill="FFFFFF"/>
              </w:rPr>
              <w:t>1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19</w:t>
            </w:r>
            <w:r w:rsidRPr="002313C3">
              <w:rPr>
                <w:rFonts w:eastAsia="標楷體"/>
                <w:shd w:val="pct15" w:color="auto" w:fill="FFFFFF"/>
              </w:rPr>
              <w:t>日</w:t>
            </w:r>
            <w:r w:rsidRPr="00EC07C0">
              <w:rPr>
                <w:rFonts w:eastAsia="標楷體" w:hint="eastAsia"/>
                <w:bCs/>
              </w:rPr>
              <w:t>下</w:t>
            </w:r>
            <w:r w:rsidRPr="00EC07C0">
              <w:rPr>
                <w:rFonts w:eastAsia="標楷體"/>
                <w:bCs/>
              </w:rPr>
              <w:t>午</w:t>
            </w:r>
            <w:r w:rsidRPr="00EC07C0">
              <w:rPr>
                <w:rFonts w:eastAsia="標楷體" w:hint="eastAsia"/>
                <w:bCs/>
              </w:rPr>
              <w:t>4</w:t>
            </w:r>
            <w:r w:rsidRPr="00EC07C0">
              <w:rPr>
                <w:rFonts w:eastAsia="標楷體"/>
                <w:bCs/>
              </w:rPr>
              <w:t>時止</w:t>
            </w:r>
            <w:r w:rsidRPr="006E76B2">
              <w:rPr>
                <w:rFonts w:eastAsia="標楷體"/>
              </w:rPr>
              <w:t>。</w:t>
            </w:r>
          </w:p>
          <w:p w14:paraId="432F5449" w14:textId="0C1C4584" w:rsidR="00A93FBA" w:rsidRPr="004C2DDC" w:rsidRDefault="00A93FBA" w:rsidP="004C2DDC">
            <w:pPr>
              <w:rPr>
                <w:rFonts w:eastAsia="標楷體"/>
              </w:rPr>
            </w:pPr>
            <w:r w:rsidRPr="00B063AC">
              <w:rPr>
                <w:rFonts w:eastAsia="標楷體"/>
              </w:rPr>
              <w:t>通訊寄件日期：自民國</w:t>
            </w:r>
            <w:r w:rsidR="00D63EAF" w:rsidRPr="002313C3">
              <w:rPr>
                <w:rFonts w:eastAsia="標楷體"/>
                <w:shd w:val="pct15" w:color="auto" w:fill="FFFFFF"/>
              </w:rPr>
              <w:t>1</w:t>
            </w:r>
            <w:r w:rsidR="006E7240" w:rsidRPr="002313C3">
              <w:rPr>
                <w:rFonts w:eastAsia="標楷體"/>
                <w:shd w:val="pct15" w:color="auto" w:fill="FFFFFF"/>
              </w:rPr>
              <w:t>1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4</w:t>
            </w:r>
            <w:r w:rsidR="00D63EAF" w:rsidRPr="002313C3">
              <w:rPr>
                <w:rFonts w:eastAsia="標楷體"/>
                <w:shd w:val="pct15" w:color="auto" w:fill="FFFFFF"/>
              </w:rPr>
              <w:t>年</w:t>
            </w:r>
            <w:r w:rsidR="00490717" w:rsidRPr="002313C3">
              <w:rPr>
                <w:rFonts w:eastAsia="標楷體"/>
                <w:shd w:val="pct15" w:color="auto" w:fill="FFFFFF"/>
              </w:rPr>
              <w:t>1</w:t>
            </w:r>
            <w:r w:rsidR="00B22A48" w:rsidRPr="002313C3">
              <w:rPr>
                <w:rFonts w:eastAsia="標楷體"/>
                <w:shd w:val="pct15" w:color="auto" w:fill="FFFFFF"/>
              </w:rPr>
              <w:t>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9</w:t>
            </w:r>
            <w:r w:rsidRPr="002313C3">
              <w:rPr>
                <w:rFonts w:eastAsia="標楷體"/>
                <w:shd w:val="pct15" w:color="auto" w:fill="FFFFFF"/>
              </w:rPr>
              <w:t>日起至</w:t>
            </w:r>
            <w:r w:rsidR="00490717" w:rsidRPr="002313C3">
              <w:rPr>
                <w:rFonts w:eastAsia="標楷體"/>
                <w:shd w:val="pct15" w:color="auto" w:fill="FFFFFF"/>
              </w:rPr>
              <w:t>1</w:t>
            </w:r>
            <w:r w:rsidR="00B42A7A" w:rsidRPr="002313C3">
              <w:rPr>
                <w:rFonts w:eastAsia="標楷體"/>
                <w:shd w:val="pct15" w:color="auto" w:fill="FFFFFF"/>
              </w:rPr>
              <w:t>2</w:t>
            </w:r>
            <w:r w:rsidRPr="002313C3">
              <w:rPr>
                <w:rFonts w:eastAsia="標楷體"/>
                <w:shd w:val="pct15" w:color="auto" w:fill="FFFFFF"/>
              </w:rPr>
              <w:t>月</w:t>
            </w:r>
            <w:r w:rsidR="002313C3" w:rsidRPr="002313C3">
              <w:rPr>
                <w:rFonts w:eastAsia="標楷體" w:hint="eastAsia"/>
                <w:shd w:val="pct15" w:color="auto" w:fill="FFFFFF"/>
              </w:rPr>
              <w:t>19</w:t>
            </w:r>
            <w:r w:rsidRPr="002313C3">
              <w:rPr>
                <w:rFonts w:eastAsia="標楷體"/>
                <w:shd w:val="pct15" w:color="auto" w:fill="FFFFFF"/>
              </w:rPr>
              <w:t>日</w:t>
            </w:r>
            <w:r w:rsidRPr="00B063AC">
              <w:rPr>
                <w:rFonts w:eastAsia="標楷體"/>
              </w:rPr>
              <w:t>止</w:t>
            </w:r>
            <w:r w:rsidR="00752700" w:rsidRPr="00B063AC">
              <w:rPr>
                <w:rFonts w:eastAsia="標楷體"/>
              </w:rPr>
              <w:t>（</w:t>
            </w:r>
            <w:r w:rsidRPr="00B063AC">
              <w:rPr>
                <w:rFonts w:eastAsia="標楷體"/>
              </w:rPr>
              <w:t>郵戳為憑</w:t>
            </w:r>
            <w:r w:rsidR="00752700" w:rsidRPr="00B063AC">
              <w:rPr>
                <w:rFonts w:eastAsia="標楷體"/>
              </w:rPr>
              <w:t>）。</w:t>
            </w:r>
          </w:p>
          <w:p w14:paraId="09C13C4E" w14:textId="77777777" w:rsidR="00A93FBA" w:rsidRPr="00924055" w:rsidRDefault="00A93FBA" w:rsidP="004C2DDC">
            <w:pPr>
              <w:jc w:val="both"/>
              <w:rPr>
                <w:rFonts w:ascii="標楷體" w:eastAsia="標楷體" w:hAnsi="標楷體"/>
              </w:rPr>
            </w:pPr>
            <w:r w:rsidRPr="004C2DDC">
              <w:rPr>
                <w:rFonts w:eastAsia="標楷體" w:hint="eastAsia"/>
              </w:rPr>
              <w:t>未以掛號郵遞</w:t>
            </w:r>
            <w:proofErr w:type="gramStart"/>
            <w:r w:rsidRPr="004C2DDC">
              <w:rPr>
                <w:rFonts w:eastAsia="標楷體" w:hint="eastAsia"/>
              </w:rPr>
              <w:t>致遺誤者</w:t>
            </w:r>
            <w:proofErr w:type="gramEnd"/>
            <w:r w:rsidRPr="004C2DDC">
              <w:rPr>
                <w:rFonts w:eastAsia="標楷體" w:hint="eastAsia"/>
              </w:rPr>
              <w:t>，本校不予負責</w:t>
            </w:r>
            <w:r w:rsidR="00752700" w:rsidRPr="004C2DDC">
              <w:rPr>
                <w:rFonts w:eastAsia="標楷體" w:hint="eastAsia"/>
              </w:rPr>
              <w:t>。</w:t>
            </w:r>
          </w:p>
        </w:tc>
      </w:tr>
    </w:tbl>
    <w:p w14:paraId="27CF4F76" w14:textId="77777777" w:rsidR="00A93FBA" w:rsidRPr="00924055" w:rsidRDefault="00A93FBA" w:rsidP="005C0547">
      <w:pPr>
        <w:tabs>
          <w:tab w:val="left" w:pos="9060"/>
        </w:tabs>
        <w:spacing w:line="260" w:lineRule="exact"/>
        <w:rPr>
          <w:noProof/>
        </w:rPr>
      </w:pPr>
    </w:p>
    <w:sectPr w:rsidR="00A93FBA" w:rsidRPr="00924055" w:rsidSect="002B22F8">
      <w:footerReference w:type="even" r:id="rId8"/>
      <w:footerReference w:type="default" r:id="rId9"/>
      <w:pgSz w:w="16838" w:h="11906" w:orient="landscape" w:code="9"/>
      <w:pgMar w:top="709" w:right="1134" w:bottom="568" w:left="1134" w:header="397" w:footer="73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09C1" w14:textId="77777777" w:rsidR="003F7352" w:rsidRDefault="003F7352">
      <w:r>
        <w:separator/>
      </w:r>
    </w:p>
  </w:endnote>
  <w:endnote w:type="continuationSeparator" w:id="0">
    <w:p w14:paraId="72BDD6AD" w14:textId="77777777" w:rsidR="003F7352" w:rsidRDefault="003F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charset w:val="00"/>
    <w:family w:val="modern"/>
    <w:pitch w:val="default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109D" w14:textId="77777777" w:rsidR="004C134A" w:rsidRDefault="004C13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5BB26E9" w14:textId="77777777" w:rsidR="004C134A" w:rsidRDefault="004C13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E494B" w14:textId="77777777" w:rsidR="004C134A" w:rsidRPr="00757396" w:rsidRDefault="004C134A" w:rsidP="00757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02FF" w14:textId="77777777" w:rsidR="003F7352" w:rsidRDefault="003F7352">
      <w:r>
        <w:separator/>
      </w:r>
    </w:p>
  </w:footnote>
  <w:footnote w:type="continuationSeparator" w:id="0">
    <w:p w14:paraId="3343A15A" w14:textId="77777777" w:rsidR="003F7352" w:rsidRDefault="003F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1AA"/>
    <w:multiLevelType w:val="hybridMultilevel"/>
    <w:tmpl w:val="B716437A"/>
    <w:lvl w:ilvl="0" w:tplc="FBB63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902F9E"/>
    <w:multiLevelType w:val="hybridMultilevel"/>
    <w:tmpl w:val="32E86D5E"/>
    <w:lvl w:ilvl="0" w:tplc="121E809C">
      <w:start w:val="1"/>
      <w:numFmt w:val="taiwaneseCountingThousand"/>
      <w:lvlText w:val="(%1)"/>
      <w:lvlJc w:val="left"/>
      <w:pPr>
        <w:ind w:left="1032" w:hanging="55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CC0F4D"/>
    <w:multiLevelType w:val="hybridMultilevel"/>
    <w:tmpl w:val="2D3E0D76"/>
    <w:lvl w:ilvl="0" w:tplc="E6304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CB25BC"/>
    <w:multiLevelType w:val="hybridMultilevel"/>
    <w:tmpl w:val="CC78B972"/>
    <w:lvl w:ilvl="0" w:tplc="D700CCFC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1" w:tplc="C13C8AEC">
      <w:start w:val="1"/>
      <w:numFmt w:val="decimal"/>
      <w:suff w:val="space"/>
      <w:lvlText w:val="%2."/>
      <w:lvlJc w:val="left"/>
      <w:pPr>
        <w:ind w:left="1352" w:hanging="360"/>
      </w:pPr>
      <w:rPr>
        <w:rFonts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4" w15:restartNumberingAfterBreak="0">
    <w:nsid w:val="092E49B6"/>
    <w:multiLevelType w:val="hybridMultilevel"/>
    <w:tmpl w:val="434C3D6C"/>
    <w:lvl w:ilvl="0" w:tplc="0830990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5" w15:restartNumberingAfterBreak="0">
    <w:nsid w:val="0F705BBF"/>
    <w:multiLevelType w:val="hybridMultilevel"/>
    <w:tmpl w:val="52CE162A"/>
    <w:lvl w:ilvl="0" w:tplc="A7D64A68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D8AE257E">
      <w:start w:val="1"/>
      <w:numFmt w:val="taiwaneseCountingThousand"/>
      <w:suff w:val="space"/>
      <w:lvlText w:val="(%2)"/>
      <w:lvlJc w:val="left"/>
      <w:pPr>
        <w:ind w:left="1712" w:hanging="720"/>
      </w:pPr>
      <w:rPr>
        <w:rFonts w:ascii="Times New Roman" w:hint="default"/>
        <w:b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6" w15:restartNumberingAfterBreak="0">
    <w:nsid w:val="11575C00"/>
    <w:multiLevelType w:val="hybridMultilevel"/>
    <w:tmpl w:val="DC66C424"/>
    <w:lvl w:ilvl="0" w:tplc="0F90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476B1B"/>
    <w:multiLevelType w:val="hybridMultilevel"/>
    <w:tmpl w:val="3496C872"/>
    <w:lvl w:ilvl="0" w:tplc="002024AC">
      <w:start w:val="1"/>
      <w:numFmt w:val="taiwaneseCountingThousand"/>
      <w:lvlText w:val="(%1)"/>
      <w:lvlJc w:val="left"/>
      <w:pPr>
        <w:ind w:left="1102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8" w15:restartNumberingAfterBreak="0">
    <w:nsid w:val="14872526"/>
    <w:multiLevelType w:val="hybridMultilevel"/>
    <w:tmpl w:val="76A064C2"/>
    <w:lvl w:ilvl="0" w:tplc="A3B24E40">
      <w:start w:val="1"/>
      <w:numFmt w:val="bullet"/>
      <w:lvlText w:val="※"/>
      <w:lvlJc w:val="left"/>
      <w:pPr>
        <w:tabs>
          <w:tab w:val="num" w:pos="909"/>
        </w:tabs>
        <w:ind w:left="909" w:hanging="4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9"/>
        </w:tabs>
        <w:ind w:left="14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</w:abstractNum>
  <w:abstractNum w:abstractNumId="9" w15:restartNumberingAfterBreak="0">
    <w:nsid w:val="15A76BFC"/>
    <w:multiLevelType w:val="hybridMultilevel"/>
    <w:tmpl w:val="C6AAECD6"/>
    <w:lvl w:ilvl="0" w:tplc="FCE8134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0" w15:restartNumberingAfterBreak="0">
    <w:nsid w:val="1B705F72"/>
    <w:multiLevelType w:val="hybridMultilevel"/>
    <w:tmpl w:val="E73C6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C7166"/>
    <w:multiLevelType w:val="hybridMultilevel"/>
    <w:tmpl w:val="116A8108"/>
    <w:lvl w:ilvl="0" w:tplc="7578D732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7A29EA"/>
    <w:multiLevelType w:val="hybridMultilevel"/>
    <w:tmpl w:val="5BBEFBC0"/>
    <w:lvl w:ilvl="0" w:tplc="6CB864B6">
      <w:start w:val="1"/>
      <w:numFmt w:val="taiwaneseCountingThousand"/>
      <w:suff w:val="space"/>
      <w:lvlText w:val="(%1)"/>
      <w:lvlJc w:val="left"/>
      <w:pPr>
        <w:ind w:left="1572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0449A"/>
    <w:multiLevelType w:val="hybridMultilevel"/>
    <w:tmpl w:val="F98292CC"/>
    <w:lvl w:ilvl="0" w:tplc="DAE669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5" w15:restartNumberingAfterBreak="0">
    <w:nsid w:val="281E4837"/>
    <w:multiLevelType w:val="hybridMultilevel"/>
    <w:tmpl w:val="571E7DFA"/>
    <w:lvl w:ilvl="0" w:tplc="DB04D0AC">
      <w:start w:val="1"/>
      <w:numFmt w:val="taiwaneseCountingThousand"/>
      <w:suff w:val="space"/>
      <w:lvlText w:val="%1、"/>
      <w:lvlJc w:val="left"/>
      <w:pPr>
        <w:ind w:left="1248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6" w15:restartNumberingAfterBreak="0">
    <w:nsid w:val="28A27740"/>
    <w:multiLevelType w:val="hybridMultilevel"/>
    <w:tmpl w:val="6576D6C8"/>
    <w:lvl w:ilvl="0" w:tplc="6316BCB0">
      <w:start w:val="1"/>
      <w:numFmt w:val="decimal"/>
      <w:suff w:val="space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7" w15:restartNumberingAfterBreak="0">
    <w:nsid w:val="28B142DB"/>
    <w:multiLevelType w:val="hybridMultilevel"/>
    <w:tmpl w:val="3B9C510A"/>
    <w:lvl w:ilvl="0" w:tplc="DB04D0AC">
      <w:start w:val="1"/>
      <w:numFmt w:val="taiwaneseCountingThousand"/>
      <w:suff w:val="space"/>
      <w:lvlText w:val="%1、"/>
      <w:lvlJc w:val="left"/>
      <w:pPr>
        <w:ind w:left="1146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295D1111"/>
    <w:multiLevelType w:val="hybridMultilevel"/>
    <w:tmpl w:val="F0B880BA"/>
    <w:lvl w:ilvl="0" w:tplc="C48E2CB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9" w15:restartNumberingAfterBreak="0">
    <w:nsid w:val="2D7C1A98"/>
    <w:multiLevelType w:val="hybridMultilevel"/>
    <w:tmpl w:val="F586D3CA"/>
    <w:lvl w:ilvl="0" w:tplc="C8BEC5B2">
      <w:start w:val="1"/>
      <w:numFmt w:val="ideographLegalTraditional"/>
      <w:suff w:val="space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D8A5443"/>
    <w:multiLevelType w:val="hybridMultilevel"/>
    <w:tmpl w:val="956E27B8"/>
    <w:lvl w:ilvl="0" w:tplc="0409000F">
      <w:start w:val="1"/>
      <w:numFmt w:val="decimal"/>
      <w:lvlText w:val="%1."/>
      <w:lvlJc w:val="left"/>
      <w:pPr>
        <w:ind w:left="19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21" w15:restartNumberingAfterBreak="0">
    <w:nsid w:val="306F5E28"/>
    <w:multiLevelType w:val="hybridMultilevel"/>
    <w:tmpl w:val="CEB6B23C"/>
    <w:lvl w:ilvl="0" w:tplc="97F0615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22" w15:restartNumberingAfterBreak="0">
    <w:nsid w:val="34FD1D3A"/>
    <w:multiLevelType w:val="hybridMultilevel"/>
    <w:tmpl w:val="EC4A8A54"/>
    <w:lvl w:ilvl="0" w:tplc="57608842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3" w15:restartNumberingAfterBreak="0">
    <w:nsid w:val="351E0476"/>
    <w:multiLevelType w:val="hybridMultilevel"/>
    <w:tmpl w:val="A2341C02"/>
    <w:lvl w:ilvl="0" w:tplc="C8BEC5B2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671AF1"/>
    <w:multiLevelType w:val="hybridMultilevel"/>
    <w:tmpl w:val="C922BCCC"/>
    <w:lvl w:ilvl="0" w:tplc="713A2F58">
      <w:start w:val="9"/>
      <w:numFmt w:val="ideographLegalTraditional"/>
      <w:lvlText w:val="%1、"/>
      <w:lvlJc w:val="left"/>
      <w:pPr>
        <w:ind w:left="697" w:hanging="5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0565AE7"/>
    <w:multiLevelType w:val="hybridMultilevel"/>
    <w:tmpl w:val="1AFEE440"/>
    <w:lvl w:ilvl="0" w:tplc="51C8D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A13A5"/>
    <w:multiLevelType w:val="hybridMultilevel"/>
    <w:tmpl w:val="023C2B24"/>
    <w:lvl w:ilvl="0" w:tplc="FFCA9DD8">
      <w:start w:val="1"/>
      <w:numFmt w:val="taiwaneseCountingThousand"/>
      <w:lvlText w:val="%1、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0"/>
        </w:tabs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0"/>
        </w:tabs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0"/>
        </w:tabs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0"/>
        </w:tabs>
        <w:ind w:left="4790" w:hanging="480"/>
      </w:pPr>
    </w:lvl>
  </w:abstractNum>
  <w:abstractNum w:abstractNumId="28" w15:restartNumberingAfterBreak="0">
    <w:nsid w:val="41E810BA"/>
    <w:multiLevelType w:val="hybridMultilevel"/>
    <w:tmpl w:val="1722F088"/>
    <w:lvl w:ilvl="0" w:tplc="C8BEC5B2">
      <w:start w:val="1"/>
      <w:numFmt w:val="ideographLegalTradition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4B8A7C66">
      <w:start w:val="1"/>
      <w:numFmt w:val="taiwaneseCountingThousand"/>
      <w:suff w:val="space"/>
      <w:lvlText w:val="%2、"/>
      <w:lvlJc w:val="left"/>
      <w:pPr>
        <w:ind w:left="1288" w:hanging="720"/>
      </w:pPr>
      <w:rPr>
        <w:rFonts w:hint="default"/>
        <w:b w:val="0"/>
        <w:bCs w:val="0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951E01"/>
    <w:multiLevelType w:val="hybridMultilevel"/>
    <w:tmpl w:val="E3945182"/>
    <w:lvl w:ilvl="0" w:tplc="AFACC930">
      <w:start w:val="1"/>
      <w:numFmt w:val="taiwaneseCountingThousand"/>
      <w:lvlText w:val="(%1)"/>
      <w:lvlJc w:val="left"/>
      <w:pPr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0" w15:restartNumberingAfterBreak="0">
    <w:nsid w:val="44E25E12"/>
    <w:multiLevelType w:val="hybridMultilevel"/>
    <w:tmpl w:val="21AE8328"/>
    <w:lvl w:ilvl="0" w:tplc="1638C236">
      <w:start w:val="1"/>
      <w:numFmt w:val="taiwaneseCountingThousand"/>
      <w:lvlText w:val="(%1)"/>
      <w:lvlJc w:val="left"/>
      <w:pPr>
        <w:ind w:left="1172" w:hanging="636"/>
      </w:pPr>
      <w:rPr>
        <w:rFonts w:ascii="標楷體" w:hint="default"/>
        <w:b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31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2" w15:restartNumberingAfterBreak="0">
    <w:nsid w:val="51C47FEC"/>
    <w:multiLevelType w:val="hybridMultilevel"/>
    <w:tmpl w:val="86EEC69A"/>
    <w:lvl w:ilvl="0" w:tplc="CAEEAC32">
      <w:start w:val="1"/>
      <w:numFmt w:val="taiwaneseCountingThousand"/>
      <w:lvlText w:val="(%1)"/>
      <w:lvlJc w:val="left"/>
      <w:pPr>
        <w:ind w:left="75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3" w15:restartNumberingAfterBreak="0">
    <w:nsid w:val="5524135F"/>
    <w:multiLevelType w:val="hybridMultilevel"/>
    <w:tmpl w:val="CE064EDA"/>
    <w:lvl w:ilvl="0" w:tplc="85C8BB80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34" w15:restartNumberingAfterBreak="0">
    <w:nsid w:val="5F9A68C4"/>
    <w:multiLevelType w:val="hybridMultilevel"/>
    <w:tmpl w:val="75A0DD1E"/>
    <w:lvl w:ilvl="0" w:tplc="F0E4E966">
      <w:start w:val="1"/>
      <w:numFmt w:val="taiwaneseCountingThousand"/>
      <w:lvlText w:val="(%1)"/>
      <w:lvlJc w:val="left"/>
      <w:pPr>
        <w:ind w:left="10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10E271F"/>
    <w:multiLevelType w:val="hybridMultilevel"/>
    <w:tmpl w:val="447CDE28"/>
    <w:lvl w:ilvl="0" w:tplc="3B9E9EF2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6" w15:restartNumberingAfterBreak="0">
    <w:nsid w:val="611E0622"/>
    <w:multiLevelType w:val="hybridMultilevel"/>
    <w:tmpl w:val="060C6A80"/>
    <w:lvl w:ilvl="0" w:tplc="E5E87DF0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EF64AA"/>
    <w:multiLevelType w:val="hybridMultilevel"/>
    <w:tmpl w:val="8592C9EC"/>
    <w:lvl w:ilvl="0" w:tplc="764CDE94">
      <w:start w:val="1"/>
      <w:numFmt w:val="taiwaneseCountingThousand"/>
      <w:lvlText w:val="%1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8" w15:restartNumberingAfterBreak="0">
    <w:nsid w:val="67A27429"/>
    <w:multiLevelType w:val="hybridMultilevel"/>
    <w:tmpl w:val="F50A0942"/>
    <w:lvl w:ilvl="0" w:tplc="EDB6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899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DC1F15"/>
    <w:multiLevelType w:val="hybridMultilevel"/>
    <w:tmpl w:val="25D4B646"/>
    <w:lvl w:ilvl="0" w:tplc="3470F31C">
      <w:start w:val="1"/>
      <w:numFmt w:val="taiwaneseCountingThousand"/>
      <w:lvlText w:val="%1、"/>
      <w:lvlJc w:val="left"/>
      <w:pPr>
        <w:tabs>
          <w:tab w:val="num" w:pos="1008"/>
        </w:tabs>
        <w:ind w:left="10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41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42" w15:restartNumberingAfterBreak="0">
    <w:nsid w:val="6DA11ABE"/>
    <w:multiLevelType w:val="hybridMultilevel"/>
    <w:tmpl w:val="CD663DAA"/>
    <w:lvl w:ilvl="0" w:tplc="929E36C0">
      <w:start w:val="1"/>
      <w:numFmt w:val="ideographLegalTraditional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149A9E6E">
      <w:start w:val="7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DA81293"/>
    <w:multiLevelType w:val="hybridMultilevel"/>
    <w:tmpl w:val="8B1AF842"/>
    <w:lvl w:ilvl="0" w:tplc="5692A0A0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44" w15:restartNumberingAfterBreak="0">
    <w:nsid w:val="6E24361B"/>
    <w:multiLevelType w:val="hybridMultilevel"/>
    <w:tmpl w:val="499A2196"/>
    <w:lvl w:ilvl="0" w:tplc="CFBA9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2A7C97"/>
    <w:multiLevelType w:val="hybridMultilevel"/>
    <w:tmpl w:val="8E48F99C"/>
    <w:lvl w:ilvl="0" w:tplc="8730DA6A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46" w15:restartNumberingAfterBreak="0">
    <w:nsid w:val="70D0393E"/>
    <w:multiLevelType w:val="hybridMultilevel"/>
    <w:tmpl w:val="65E69E6C"/>
    <w:lvl w:ilvl="0" w:tplc="DB04D0AC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color w:val="000000"/>
        <w:sz w:val="24"/>
      </w:rPr>
    </w:lvl>
    <w:lvl w:ilvl="1" w:tplc="2E3E884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8325B8"/>
    <w:multiLevelType w:val="hybridMultilevel"/>
    <w:tmpl w:val="3AAE788A"/>
    <w:lvl w:ilvl="0" w:tplc="6AEE8EFE">
      <w:start w:val="2"/>
      <w:numFmt w:val="bullet"/>
      <w:lvlText w:val="＊"/>
      <w:lvlJc w:val="left"/>
      <w:pPr>
        <w:tabs>
          <w:tab w:val="num" w:pos="936"/>
        </w:tabs>
        <w:ind w:left="9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48" w15:restartNumberingAfterBreak="0">
    <w:nsid w:val="7BB530E6"/>
    <w:multiLevelType w:val="hybridMultilevel"/>
    <w:tmpl w:val="09F8F2C0"/>
    <w:lvl w:ilvl="0" w:tplc="B5260856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num w:numId="1" w16cid:durableId="2002655935">
    <w:abstractNumId w:val="13"/>
  </w:num>
  <w:num w:numId="2" w16cid:durableId="1370303890">
    <w:abstractNumId w:val="42"/>
  </w:num>
  <w:num w:numId="3" w16cid:durableId="20013965">
    <w:abstractNumId w:val="8"/>
  </w:num>
  <w:num w:numId="4" w16cid:durableId="1496917098">
    <w:abstractNumId w:val="40"/>
  </w:num>
  <w:num w:numId="5" w16cid:durableId="1091858265">
    <w:abstractNumId w:val="27"/>
  </w:num>
  <w:num w:numId="6" w16cid:durableId="1780443190">
    <w:abstractNumId w:val="43"/>
  </w:num>
  <w:num w:numId="7" w16cid:durableId="838469098">
    <w:abstractNumId w:val="37"/>
  </w:num>
  <w:num w:numId="8" w16cid:durableId="345520310">
    <w:abstractNumId w:val="11"/>
  </w:num>
  <w:num w:numId="9" w16cid:durableId="1304237868">
    <w:abstractNumId w:val="44"/>
  </w:num>
  <w:num w:numId="10" w16cid:durableId="857235720">
    <w:abstractNumId w:val="33"/>
  </w:num>
  <w:num w:numId="11" w16cid:durableId="1309241230">
    <w:abstractNumId w:val="31"/>
  </w:num>
  <w:num w:numId="12" w16cid:durableId="1717778398">
    <w:abstractNumId w:val="41"/>
  </w:num>
  <w:num w:numId="13" w16cid:durableId="1848865519">
    <w:abstractNumId w:val="6"/>
  </w:num>
  <w:num w:numId="14" w16cid:durableId="135495251">
    <w:abstractNumId w:val="10"/>
  </w:num>
  <w:num w:numId="15" w16cid:durableId="212932204">
    <w:abstractNumId w:val="28"/>
  </w:num>
  <w:num w:numId="16" w16cid:durableId="1648513742">
    <w:abstractNumId w:val="14"/>
  </w:num>
  <w:num w:numId="17" w16cid:durableId="1779594229">
    <w:abstractNumId w:val="34"/>
  </w:num>
  <w:num w:numId="18" w16cid:durableId="1223062012">
    <w:abstractNumId w:val="16"/>
  </w:num>
  <w:num w:numId="19" w16cid:durableId="787892023">
    <w:abstractNumId w:val="1"/>
  </w:num>
  <w:num w:numId="20" w16cid:durableId="1140918974">
    <w:abstractNumId w:val="5"/>
  </w:num>
  <w:num w:numId="21" w16cid:durableId="1554930468">
    <w:abstractNumId w:val="29"/>
  </w:num>
  <w:num w:numId="22" w16cid:durableId="934097451">
    <w:abstractNumId w:val="30"/>
  </w:num>
  <w:num w:numId="23" w16cid:durableId="1419017391">
    <w:abstractNumId w:val="3"/>
  </w:num>
  <w:num w:numId="24" w16cid:durableId="190607526">
    <w:abstractNumId w:val="12"/>
  </w:num>
  <w:num w:numId="25" w16cid:durableId="1536191212">
    <w:abstractNumId w:val="45"/>
  </w:num>
  <w:num w:numId="26" w16cid:durableId="701132404">
    <w:abstractNumId w:val="36"/>
  </w:num>
  <w:num w:numId="27" w16cid:durableId="744764535">
    <w:abstractNumId w:val="19"/>
  </w:num>
  <w:num w:numId="28" w16cid:durableId="1736008752">
    <w:abstractNumId w:val="7"/>
  </w:num>
  <w:num w:numId="29" w16cid:durableId="1648827080">
    <w:abstractNumId w:val="18"/>
  </w:num>
  <w:num w:numId="30" w16cid:durableId="615795616">
    <w:abstractNumId w:val="23"/>
  </w:num>
  <w:num w:numId="31" w16cid:durableId="154149449">
    <w:abstractNumId w:val="46"/>
  </w:num>
  <w:num w:numId="32" w16cid:durableId="360786652">
    <w:abstractNumId w:val="15"/>
  </w:num>
  <w:num w:numId="33" w16cid:durableId="1671374036">
    <w:abstractNumId w:val="17"/>
  </w:num>
  <w:num w:numId="34" w16cid:durableId="231157248">
    <w:abstractNumId w:val="47"/>
  </w:num>
  <w:num w:numId="35" w16cid:durableId="1933929922">
    <w:abstractNumId w:val="35"/>
  </w:num>
  <w:num w:numId="36" w16cid:durableId="2084450854">
    <w:abstractNumId w:val="25"/>
  </w:num>
  <w:num w:numId="37" w16cid:durableId="519928190">
    <w:abstractNumId w:val="22"/>
  </w:num>
  <w:num w:numId="38" w16cid:durableId="780959206">
    <w:abstractNumId w:val="32"/>
  </w:num>
  <w:num w:numId="39" w16cid:durableId="580681175">
    <w:abstractNumId w:val="26"/>
  </w:num>
  <w:num w:numId="40" w16cid:durableId="1729763804">
    <w:abstractNumId w:val="0"/>
  </w:num>
  <w:num w:numId="41" w16cid:durableId="1352757195">
    <w:abstractNumId w:val="20"/>
  </w:num>
  <w:num w:numId="42" w16cid:durableId="290524695">
    <w:abstractNumId w:val="39"/>
  </w:num>
  <w:num w:numId="43" w16cid:durableId="1146892016">
    <w:abstractNumId w:val="24"/>
  </w:num>
  <w:num w:numId="44" w16cid:durableId="2003851728">
    <w:abstractNumId w:val="21"/>
  </w:num>
  <w:num w:numId="45" w16cid:durableId="1511262400">
    <w:abstractNumId w:val="9"/>
  </w:num>
  <w:num w:numId="46" w16cid:durableId="1866671074">
    <w:abstractNumId w:val="48"/>
  </w:num>
  <w:num w:numId="47" w16cid:durableId="1294481168">
    <w:abstractNumId w:val="4"/>
  </w:num>
  <w:num w:numId="48" w16cid:durableId="224295110">
    <w:abstractNumId w:val="38"/>
  </w:num>
  <w:num w:numId="49" w16cid:durableId="42554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23"/>
    <w:rsid w:val="000002D7"/>
    <w:rsid w:val="00002710"/>
    <w:rsid w:val="00004011"/>
    <w:rsid w:val="000044BC"/>
    <w:rsid w:val="000059F1"/>
    <w:rsid w:val="000063B5"/>
    <w:rsid w:val="00006C78"/>
    <w:rsid w:val="0000775A"/>
    <w:rsid w:val="000078EE"/>
    <w:rsid w:val="000103AC"/>
    <w:rsid w:val="0001213F"/>
    <w:rsid w:val="000121D1"/>
    <w:rsid w:val="000125AE"/>
    <w:rsid w:val="00012C60"/>
    <w:rsid w:val="000134D2"/>
    <w:rsid w:val="000137E5"/>
    <w:rsid w:val="0001399A"/>
    <w:rsid w:val="00014719"/>
    <w:rsid w:val="00021985"/>
    <w:rsid w:val="00021B47"/>
    <w:rsid w:val="00023E9B"/>
    <w:rsid w:val="00025652"/>
    <w:rsid w:val="0002633C"/>
    <w:rsid w:val="0002761D"/>
    <w:rsid w:val="000301F9"/>
    <w:rsid w:val="000303F1"/>
    <w:rsid w:val="00032C12"/>
    <w:rsid w:val="000330CF"/>
    <w:rsid w:val="000330E7"/>
    <w:rsid w:val="000332AA"/>
    <w:rsid w:val="0003418F"/>
    <w:rsid w:val="00034409"/>
    <w:rsid w:val="00035228"/>
    <w:rsid w:val="00035723"/>
    <w:rsid w:val="00035A25"/>
    <w:rsid w:val="0003639D"/>
    <w:rsid w:val="00037C71"/>
    <w:rsid w:val="00037E0A"/>
    <w:rsid w:val="000410E9"/>
    <w:rsid w:val="000411D2"/>
    <w:rsid w:val="00041486"/>
    <w:rsid w:val="00042B51"/>
    <w:rsid w:val="000430ED"/>
    <w:rsid w:val="00043E4F"/>
    <w:rsid w:val="00043F79"/>
    <w:rsid w:val="000453F5"/>
    <w:rsid w:val="0004767D"/>
    <w:rsid w:val="000477A6"/>
    <w:rsid w:val="00050567"/>
    <w:rsid w:val="00051178"/>
    <w:rsid w:val="00052C82"/>
    <w:rsid w:val="00052E7F"/>
    <w:rsid w:val="000530A4"/>
    <w:rsid w:val="000556D7"/>
    <w:rsid w:val="00056129"/>
    <w:rsid w:val="00057AFB"/>
    <w:rsid w:val="000601F5"/>
    <w:rsid w:val="00061637"/>
    <w:rsid w:val="000626A6"/>
    <w:rsid w:val="00064750"/>
    <w:rsid w:val="00064AC8"/>
    <w:rsid w:val="00066003"/>
    <w:rsid w:val="000662F5"/>
    <w:rsid w:val="000671B7"/>
    <w:rsid w:val="000679B3"/>
    <w:rsid w:val="00067F89"/>
    <w:rsid w:val="00070767"/>
    <w:rsid w:val="00070ABD"/>
    <w:rsid w:val="00070BD5"/>
    <w:rsid w:val="00073F5D"/>
    <w:rsid w:val="00074269"/>
    <w:rsid w:val="000750A8"/>
    <w:rsid w:val="000761C6"/>
    <w:rsid w:val="00076CB1"/>
    <w:rsid w:val="000777FC"/>
    <w:rsid w:val="00077C97"/>
    <w:rsid w:val="00077ECB"/>
    <w:rsid w:val="00080768"/>
    <w:rsid w:val="0008143B"/>
    <w:rsid w:val="0008321D"/>
    <w:rsid w:val="0008438F"/>
    <w:rsid w:val="00084B26"/>
    <w:rsid w:val="00084BCE"/>
    <w:rsid w:val="0008564B"/>
    <w:rsid w:val="00085686"/>
    <w:rsid w:val="0008620C"/>
    <w:rsid w:val="00086617"/>
    <w:rsid w:val="00087261"/>
    <w:rsid w:val="0008780C"/>
    <w:rsid w:val="000918A0"/>
    <w:rsid w:val="000923C3"/>
    <w:rsid w:val="000925AB"/>
    <w:rsid w:val="000929F8"/>
    <w:rsid w:val="0009427A"/>
    <w:rsid w:val="00094390"/>
    <w:rsid w:val="00094A99"/>
    <w:rsid w:val="00095617"/>
    <w:rsid w:val="0009643E"/>
    <w:rsid w:val="000973BF"/>
    <w:rsid w:val="000A100B"/>
    <w:rsid w:val="000A1F07"/>
    <w:rsid w:val="000A2011"/>
    <w:rsid w:val="000A2166"/>
    <w:rsid w:val="000A2E31"/>
    <w:rsid w:val="000A3694"/>
    <w:rsid w:val="000A4298"/>
    <w:rsid w:val="000A42D0"/>
    <w:rsid w:val="000A4DC6"/>
    <w:rsid w:val="000A60E4"/>
    <w:rsid w:val="000A6A44"/>
    <w:rsid w:val="000A6BA1"/>
    <w:rsid w:val="000A73AF"/>
    <w:rsid w:val="000B003D"/>
    <w:rsid w:val="000B07BD"/>
    <w:rsid w:val="000B1303"/>
    <w:rsid w:val="000B1312"/>
    <w:rsid w:val="000B3C6C"/>
    <w:rsid w:val="000B6743"/>
    <w:rsid w:val="000B741B"/>
    <w:rsid w:val="000C17CC"/>
    <w:rsid w:val="000C26EF"/>
    <w:rsid w:val="000C3F60"/>
    <w:rsid w:val="000C43A8"/>
    <w:rsid w:val="000C4FAF"/>
    <w:rsid w:val="000C5B7D"/>
    <w:rsid w:val="000C5D70"/>
    <w:rsid w:val="000C7650"/>
    <w:rsid w:val="000C7AE8"/>
    <w:rsid w:val="000C7D7C"/>
    <w:rsid w:val="000D0450"/>
    <w:rsid w:val="000D53B4"/>
    <w:rsid w:val="000D53F0"/>
    <w:rsid w:val="000D623E"/>
    <w:rsid w:val="000D6B0B"/>
    <w:rsid w:val="000D6B62"/>
    <w:rsid w:val="000D761C"/>
    <w:rsid w:val="000D7683"/>
    <w:rsid w:val="000D7B09"/>
    <w:rsid w:val="000D7F21"/>
    <w:rsid w:val="000E1806"/>
    <w:rsid w:val="000E2021"/>
    <w:rsid w:val="000E22DB"/>
    <w:rsid w:val="000E33BF"/>
    <w:rsid w:val="000E3A63"/>
    <w:rsid w:val="000E473D"/>
    <w:rsid w:val="000E4A74"/>
    <w:rsid w:val="000E4B40"/>
    <w:rsid w:val="000E5831"/>
    <w:rsid w:val="000E6C8F"/>
    <w:rsid w:val="000E6F13"/>
    <w:rsid w:val="000E7676"/>
    <w:rsid w:val="000E7843"/>
    <w:rsid w:val="000F179A"/>
    <w:rsid w:val="000F1D7E"/>
    <w:rsid w:val="000F1FC6"/>
    <w:rsid w:val="000F26A7"/>
    <w:rsid w:val="000F2793"/>
    <w:rsid w:val="000F4CFD"/>
    <w:rsid w:val="000F4F94"/>
    <w:rsid w:val="000F565B"/>
    <w:rsid w:val="000F6040"/>
    <w:rsid w:val="000F6F70"/>
    <w:rsid w:val="00101299"/>
    <w:rsid w:val="00101AC1"/>
    <w:rsid w:val="001057A1"/>
    <w:rsid w:val="00105BAC"/>
    <w:rsid w:val="001061DE"/>
    <w:rsid w:val="00106B13"/>
    <w:rsid w:val="00106C11"/>
    <w:rsid w:val="00107A04"/>
    <w:rsid w:val="00107AAC"/>
    <w:rsid w:val="00110D05"/>
    <w:rsid w:val="00113197"/>
    <w:rsid w:val="0011407F"/>
    <w:rsid w:val="00116C9D"/>
    <w:rsid w:val="00116FCB"/>
    <w:rsid w:val="00120BD2"/>
    <w:rsid w:val="00122291"/>
    <w:rsid w:val="00122506"/>
    <w:rsid w:val="00123861"/>
    <w:rsid w:val="00123B31"/>
    <w:rsid w:val="00124559"/>
    <w:rsid w:val="00125266"/>
    <w:rsid w:val="00125276"/>
    <w:rsid w:val="001256C3"/>
    <w:rsid w:val="00125D5C"/>
    <w:rsid w:val="00126A63"/>
    <w:rsid w:val="00130286"/>
    <w:rsid w:val="00131D7C"/>
    <w:rsid w:val="00131E14"/>
    <w:rsid w:val="0013278E"/>
    <w:rsid w:val="00132DF2"/>
    <w:rsid w:val="00132FB8"/>
    <w:rsid w:val="00133EF4"/>
    <w:rsid w:val="00134082"/>
    <w:rsid w:val="00136394"/>
    <w:rsid w:val="00136619"/>
    <w:rsid w:val="001372B8"/>
    <w:rsid w:val="001376C3"/>
    <w:rsid w:val="001378A9"/>
    <w:rsid w:val="001401D3"/>
    <w:rsid w:val="00142991"/>
    <w:rsid w:val="00143C67"/>
    <w:rsid w:val="00144B90"/>
    <w:rsid w:val="0014524F"/>
    <w:rsid w:val="001457CD"/>
    <w:rsid w:val="00145BD8"/>
    <w:rsid w:val="00145D49"/>
    <w:rsid w:val="001461D7"/>
    <w:rsid w:val="00146C0C"/>
    <w:rsid w:val="00146CA6"/>
    <w:rsid w:val="00147772"/>
    <w:rsid w:val="00150412"/>
    <w:rsid w:val="0015185B"/>
    <w:rsid w:val="00153229"/>
    <w:rsid w:val="00153545"/>
    <w:rsid w:val="00154446"/>
    <w:rsid w:val="00154A96"/>
    <w:rsid w:val="001552DB"/>
    <w:rsid w:val="001552EE"/>
    <w:rsid w:val="001555A7"/>
    <w:rsid w:val="00155A71"/>
    <w:rsid w:val="00160394"/>
    <w:rsid w:val="00165512"/>
    <w:rsid w:val="00165A7D"/>
    <w:rsid w:val="00165B55"/>
    <w:rsid w:val="00165ED9"/>
    <w:rsid w:val="00166B84"/>
    <w:rsid w:val="00166C4C"/>
    <w:rsid w:val="00167132"/>
    <w:rsid w:val="00167A26"/>
    <w:rsid w:val="00167D29"/>
    <w:rsid w:val="00170634"/>
    <w:rsid w:val="0017173B"/>
    <w:rsid w:val="00171E7A"/>
    <w:rsid w:val="0017481E"/>
    <w:rsid w:val="00174F08"/>
    <w:rsid w:val="0017632D"/>
    <w:rsid w:val="00176D81"/>
    <w:rsid w:val="00177974"/>
    <w:rsid w:val="00177C31"/>
    <w:rsid w:val="001812B4"/>
    <w:rsid w:val="00181D93"/>
    <w:rsid w:val="0018212D"/>
    <w:rsid w:val="00182386"/>
    <w:rsid w:val="001824F8"/>
    <w:rsid w:val="00182C97"/>
    <w:rsid w:val="0018438E"/>
    <w:rsid w:val="001855A3"/>
    <w:rsid w:val="001861D6"/>
    <w:rsid w:val="001872BC"/>
    <w:rsid w:val="00187AB0"/>
    <w:rsid w:val="00190AB8"/>
    <w:rsid w:val="00191335"/>
    <w:rsid w:val="001918DD"/>
    <w:rsid w:val="001918E7"/>
    <w:rsid w:val="00192D8A"/>
    <w:rsid w:val="001932A2"/>
    <w:rsid w:val="00193AE9"/>
    <w:rsid w:val="0019403C"/>
    <w:rsid w:val="00194ED2"/>
    <w:rsid w:val="00195150"/>
    <w:rsid w:val="001962CA"/>
    <w:rsid w:val="00196A75"/>
    <w:rsid w:val="001A00EA"/>
    <w:rsid w:val="001A0F4D"/>
    <w:rsid w:val="001A13AA"/>
    <w:rsid w:val="001A1D05"/>
    <w:rsid w:val="001A1D78"/>
    <w:rsid w:val="001A3585"/>
    <w:rsid w:val="001A4193"/>
    <w:rsid w:val="001A568A"/>
    <w:rsid w:val="001A579C"/>
    <w:rsid w:val="001A59D2"/>
    <w:rsid w:val="001A6275"/>
    <w:rsid w:val="001A63A1"/>
    <w:rsid w:val="001A69C6"/>
    <w:rsid w:val="001A6D24"/>
    <w:rsid w:val="001A77ED"/>
    <w:rsid w:val="001A7A51"/>
    <w:rsid w:val="001B0DCF"/>
    <w:rsid w:val="001B0FC9"/>
    <w:rsid w:val="001B19A5"/>
    <w:rsid w:val="001B1A62"/>
    <w:rsid w:val="001B1A91"/>
    <w:rsid w:val="001B25FA"/>
    <w:rsid w:val="001B2DA8"/>
    <w:rsid w:val="001B3B8B"/>
    <w:rsid w:val="001B40E9"/>
    <w:rsid w:val="001B52AF"/>
    <w:rsid w:val="001B53C7"/>
    <w:rsid w:val="001C2B3C"/>
    <w:rsid w:val="001C6213"/>
    <w:rsid w:val="001C77BA"/>
    <w:rsid w:val="001D48F3"/>
    <w:rsid w:val="001D4D83"/>
    <w:rsid w:val="001D65CF"/>
    <w:rsid w:val="001D6F02"/>
    <w:rsid w:val="001D7F37"/>
    <w:rsid w:val="001E1231"/>
    <w:rsid w:val="001E1375"/>
    <w:rsid w:val="001E167C"/>
    <w:rsid w:val="001E1810"/>
    <w:rsid w:val="001E2280"/>
    <w:rsid w:val="001E3987"/>
    <w:rsid w:val="001E56BB"/>
    <w:rsid w:val="001E75E8"/>
    <w:rsid w:val="001E7AC9"/>
    <w:rsid w:val="001E7F3A"/>
    <w:rsid w:val="001F0F41"/>
    <w:rsid w:val="001F12E2"/>
    <w:rsid w:val="001F2507"/>
    <w:rsid w:val="001F388B"/>
    <w:rsid w:val="001F4898"/>
    <w:rsid w:val="001F4F49"/>
    <w:rsid w:val="001F56D6"/>
    <w:rsid w:val="001F5C91"/>
    <w:rsid w:val="001F5CA0"/>
    <w:rsid w:val="001F6733"/>
    <w:rsid w:val="001F7524"/>
    <w:rsid w:val="00200E4D"/>
    <w:rsid w:val="002048EE"/>
    <w:rsid w:val="00205866"/>
    <w:rsid w:val="00206292"/>
    <w:rsid w:val="0020722F"/>
    <w:rsid w:val="00207944"/>
    <w:rsid w:val="002111FC"/>
    <w:rsid w:val="002116F9"/>
    <w:rsid w:val="00213AEA"/>
    <w:rsid w:val="00214198"/>
    <w:rsid w:val="00214996"/>
    <w:rsid w:val="00214F17"/>
    <w:rsid w:val="0021670F"/>
    <w:rsid w:val="00216D64"/>
    <w:rsid w:val="00216DE2"/>
    <w:rsid w:val="00217D1C"/>
    <w:rsid w:val="00217F6B"/>
    <w:rsid w:val="00220878"/>
    <w:rsid w:val="0022096C"/>
    <w:rsid w:val="00221EB7"/>
    <w:rsid w:val="00223002"/>
    <w:rsid w:val="0022343E"/>
    <w:rsid w:val="00224212"/>
    <w:rsid w:val="0022611B"/>
    <w:rsid w:val="00226C3F"/>
    <w:rsid w:val="00231316"/>
    <w:rsid w:val="002313C3"/>
    <w:rsid w:val="002332D9"/>
    <w:rsid w:val="00233A0F"/>
    <w:rsid w:val="00233DC2"/>
    <w:rsid w:val="00235380"/>
    <w:rsid w:val="0023569B"/>
    <w:rsid w:val="0023646F"/>
    <w:rsid w:val="002368B7"/>
    <w:rsid w:val="0023759C"/>
    <w:rsid w:val="00240F78"/>
    <w:rsid w:val="00242081"/>
    <w:rsid w:val="002424A6"/>
    <w:rsid w:val="00242AEE"/>
    <w:rsid w:val="00243097"/>
    <w:rsid w:val="00243E3A"/>
    <w:rsid w:val="002443CC"/>
    <w:rsid w:val="00245234"/>
    <w:rsid w:val="00245DF3"/>
    <w:rsid w:val="0024695A"/>
    <w:rsid w:val="00246C5D"/>
    <w:rsid w:val="002473FF"/>
    <w:rsid w:val="002505A3"/>
    <w:rsid w:val="002513BC"/>
    <w:rsid w:val="00253542"/>
    <w:rsid w:val="0025358E"/>
    <w:rsid w:val="00253796"/>
    <w:rsid w:val="00254590"/>
    <w:rsid w:val="00254DA8"/>
    <w:rsid w:val="00255A6E"/>
    <w:rsid w:val="00257AB7"/>
    <w:rsid w:val="002610D6"/>
    <w:rsid w:val="00261AFA"/>
    <w:rsid w:val="00262C0C"/>
    <w:rsid w:val="00264D46"/>
    <w:rsid w:val="002666A0"/>
    <w:rsid w:val="0026675F"/>
    <w:rsid w:val="00266E52"/>
    <w:rsid w:val="00267574"/>
    <w:rsid w:val="00267803"/>
    <w:rsid w:val="00270541"/>
    <w:rsid w:val="0027107E"/>
    <w:rsid w:val="002714B7"/>
    <w:rsid w:val="00271A21"/>
    <w:rsid w:val="00271E46"/>
    <w:rsid w:val="00272BBB"/>
    <w:rsid w:val="002736F9"/>
    <w:rsid w:val="00273BF6"/>
    <w:rsid w:val="002754D8"/>
    <w:rsid w:val="0027628D"/>
    <w:rsid w:val="00276580"/>
    <w:rsid w:val="002775AD"/>
    <w:rsid w:val="002779E5"/>
    <w:rsid w:val="002803EA"/>
    <w:rsid w:val="002834A9"/>
    <w:rsid w:val="00284C43"/>
    <w:rsid w:val="00284CD9"/>
    <w:rsid w:val="0028529E"/>
    <w:rsid w:val="00285E83"/>
    <w:rsid w:val="0028614B"/>
    <w:rsid w:val="00286254"/>
    <w:rsid w:val="00287855"/>
    <w:rsid w:val="0029025C"/>
    <w:rsid w:val="00291907"/>
    <w:rsid w:val="00293835"/>
    <w:rsid w:val="002938E6"/>
    <w:rsid w:val="00293BFE"/>
    <w:rsid w:val="00294BBB"/>
    <w:rsid w:val="00294F61"/>
    <w:rsid w:val="002954F1"/>
    <w:rsid w:val="002969A6"/>
    <w:rsid w:val="002A0B3B"/>
    <w:rsid w:val="002A0CB7"/>
    <w:rsid w:val="002A24E6"/>
    <w:rsid w:val="002A2A66"/>
    <w:rsid w:val="002A2AEA"/>
    <w:rsid w:val="002A517D"/>
    <w:rsid w:val="002A5C50"/>
    <w:rsid w:val="002A5E6D"/>
    <w:rsid w:val="002A774D"/>
    <w:rsid w:val="002B01EB"/>
    <w:rsid w:val="002B0A2D"/>
    <w:rsid w:val="002B0CB8"/>
    <w:rsid w:val="002B1100"/>
    <w:rsid w:val="002B1F67"/>
    <w:rsid w:val="002B22F8"/>
    <w:rsid w:val="002B3A53"/>
    <w:rsid w:val="002B3C9F"/>
    <w:rsid w:val="002B3CBF"/>
    <w:rsid w:val="002B445E"/>
    <w:rsid w:val="002B4C22"/>
    <w:rsid w:val="002B4FB7"/>
    <w:rsid w:val="002B5CCD"/>
    <w:rsid w:val="002B6718"/>
    <w:rsid w:val="002B6775"/>
    <w:rsid w:val="002B6D2A"/>
    <w:rsid w:val="002B7BA4"/>
    <w:rsid w:val="002C2974"/>
    <w:rsid w:val="002C3C62"/>
    <w:rsid w:val="002C44CE"/>
    <w:rsid w:val="002C4AD9"/>
    <w:rsid w:val="002C664A"/>
    <w:rsid w:val="002C6DEA"/>
    <w:rsid w:val="002D066C"/>
    <w:rsid w:val="002D186A"/>
    <w:rsid w:val="002D20C1"/>
    <w:rsid w:val="002D2CFA"/>
    <w:rsid w:val="002D4A73"/>
    <w:rsid w:val="002D506E"/>
    <w:rsid w:val="002D5953"/>
    <w:rsid w:val="002D5B5E"/>
    <w:rsid w:val="002D5E6B"/>
    <w:rsid w:val="002D672F"/>
    <w:rsid w:val="002D6D4F"/>
    <w:rsid w:val="002E09DB"/>
    <w:rsid w:val="002E0B61"/>
    <w:rsid w:val="002E24C9"/>
    <w:rsid w:val="002E263B"/>
    <w:rsid w:val="002E40C0"/>
    <w:rsid w:val="002E489E"/>
    <w:rsid w:val="002E523E"/>
    <w:rsid w:val="002E5F6F"/>
    <w:rsid w:val="002E714B"/>
    <w:rsid w:val="002E7E24"/>
    <w:rsid w:val="002F11AA"/>
    <w:rsid w:val="002F342B"/>
    <w:rsid w:val="002F52DC"/>
    <w:rsid w:val="002F531C"/>
    <w:rsid w:val="002F6A31"/>
    <w:rsid w:val="002F6B0B"/>
    <w:rsid w:val="002F725C"/>
    <w:rsid w:val="002F75F3"/>
    <w:rsid w:val="002F7B8D"/>
    <w:rsid w:val="002F7CF1"/>
    <w:rsid w:val="00300435"/>
    <w:rsid w:val="003007F0"/>
    <w:rsid w:val="00300824"/>
    <w:rsid w:val="00301299"/>
    <w:rsid w:val="00301FD8"/>
    <w:rsid w:val="00302B5E"/>
    <w:rsid w:val="003031A3"/>
    <w:rsid w:val="0030421A"/>
    <w:rsid w:val="00304C85"/>
    <w:rsid w:val="0030659E"/>
    <w:rsid w:val="00306CBF"/>
    <w:rsid w:val="003108F7"/>
    <w:rsid w:val="00310D31"/>
    <w:rsid w:val="00311210"/>
    <w:rsid w:val="00313F3C"/>
    <w:rsid w:val="00314033"/>
    <w:rsid w:val="00317329"/>
    <w:rsid w:val="0032044E"/>
    <w:rsid w:val="0032184B"/>
    <w:rsid w:val="0032257E"/>
    <w:rsid w:val="0032303C"/>
    <w:rsid w:val="00323261"/>
    <w:rsid w:val="0032331E"/>
    <w:rsid w:val="003240A9"/>
    <w:rsid w:val="003241CB"/>
    <w:rsid w:val="00325C95"/>
    <w:rsid w:val="00326288"/>
    <w:rsid w:val="003263CC"/>
    <w:rsid w:val="00326813"/>
    <w:rsid w:val="00327E09"/>
    <w:rsid w:val="003303A1"/>
    <w:rsid w:val="00330A1E"/>
    <w:rsid w:val="00330F51"/>
    <w:rsid w:val="00331D46"/>
    <w:rsid w:val="00333770"/>
    <w:rsid w:val="003344DA"/>
    <w:rsid w:val="00334721"/>
    <w:rsid w:val="0033502A"/>
    <w:rsid w:val="003372A1"/>
    <w:rsid w:val="00341B05"/>
    <w:rsid w:val="00342957"/>
    <w:rsid w:val="00344073"/>
    <w:rsid w:val="00345292"/>
    <w:rsid w:val="00345751"/>
    <w:rsid w:val="00347358"/>
    <w:rsid w:val="00347C87"/>
    <w:rsid w:val="00352C5B"/>
    <w:rsid w:val="00353145"/>
    <w:rsid w:val="00355E9A"/>
    <w:rsid w:val="003564A9"/>
    <w:rsid w:val="003570B9"/>
    <w:rsid w:val="00357753"/>
    <w:rsid w:val="003606C5"/>
    <w:rsid w:val="00360A8B"/>
    <w:rsid w:val="00361CBA"/>
    <w:rsid w:val="00363ECC"/>
    <w:rsid w:val="003658BF"/>
    <w:rsid w:val="003659CB"/>
    <w:rsid w:val="003676AC"/>
    <w:rsid w:val="00370CE7"/>
    <w:rsid w:val="003711E9"/>
    <w:rsid w:val="00371CF3"/>
    <w:rsid w:val="00372209"/>
    <w:rsid w:val="00372AAC"/>
    <w:rsid w:val="00374FD7"/>
    <w:rsid w:val="00376D31"/>
    <w:rsid w:val="00380163"/>
    <w:rsid w:val="0038048D"/>
    <w:rsid w:val="00380644"/>
    <w:rsid w:val="00380A52"/>
    <w:rsid w:val="00381495"/>
    <w:rsid w:val="00381CCA"/>
    <w:rsid w:val="00382636"/>
    <w:rsid w:val="00383033"/>
    <w:rsid w:val="00385C94"/>
    <w:rsid w:val="00386758"/>
    <w:rsid w:val="003877F1"/>
    <w:rsid w:val="00387B0B"/>
    <w:rsid w:val="00387B58"/>
    <w:rsid w:val="003900E0"/>
    <w:rsid w:val="00390250"/>
    <w:rsid w:val="003905E4"/>
    <w:rsid w:val="00390CBB"/>
    <w:rsid w:val="003922A6"/>
    <w:rsid w:val="0039283C"/>
    <w:rsid w:val="0039298B"/>
    <w:rsid w:val="00392D35"/>
    <w:rsid w:val="003935AE"/>
    <w:rsid w:val="00393ED5"/>
    <w:rsid w:val="00394787"/>
    <w:rsid w:val="00395CB7"/>
    <w:rsid w:val="00396134"/>
    <w:rsid w:val="003970B2"/>
    <w:rsid w:val="003970E9"/>
    <w:rsid w:val="003974BB"/>
    <w:rsid w:val="00397997"/>
    <w:rsid w:val="003979E8"/>
    <w:rsid w:val="00397B41"/>
    <w:rsid w:val="003A0CD0"/>
    <w:rsid w:val="003A129A"/>
    <w:rsid w:val="003A27B1"/>
    <w:rsid w:val="003A2B15"/>
    <w:rsid w:val="003A313F"/>
    <w:rsid w:val="003A32B8"/>
    <w:rsid w:val="003A43B4"/>
    <w:rsid w:val="003A5E64"/>
    <w:rsid w:val="003A786A"/>
    <w:rsid w:val="003A7ACA"/>
    <w:rsid w:val="003A7FE8"/>
    <w:rsid w:val="003B0155"/>
    <w:rsid w:val="003B05E5"/>
    <w:rsid w:val="003B0D89"/>
    <w:rsid w:val="003B0E9A"/>
    <w:rsid w:val="003B3B83"/>
    <w:rsid w:val="003B412A"/>
    <w:rsid w:val="003B52A6"/>
    <w:rsid w:val="003B6C37"/>
    <w:rsid w:val="003C1D3E"/>
    <w:rsid w:val="003C34B0"/>
    <w:rsid w:val="003C47DB"/>
    <w:rsid w:val="003C5730"/>
    <w:rsid w:val="003C66A6"/>
    <w:rsid w:val="003C6B87"/>
    <w:rsid w:val="003C7165"/>
    <w:rsid w:val="003C7C42"/>
    <w:rsid w:val="003C7F62"/>
    <w:rsid w:val="003D130F"/>
    <w:rsid w:val="003D23F0"/>
    <w:rsid w:val="003D2A9D"/>
    <w:rsid w:val="003D353D"/>
    <w:rsid w:val="003D443A"/>
    <w:rsid w:val="003D4E36"/>
    <w:rsid w:val="003D534F"/>
    <w:rsid w:val="003D765F"/>
    <w:rsid w:val="003D7713"/>
    <w:rsid w:val="003D7C91"/>
    <w:rsid w:val="003E018F"/>
    <w:rsid w:val="003E02C6"/>
    <w:rsid w:val="003E0F8C"/>
    <w:rsid w:val="003E1314"/>
    <w:rsid w:val="003E1CCD"/>
    <w:rsid w:val="003E1D2D"/>
    <w:rsid w:val="003E228A"/>
    <w:rsid w:val="003E25A5"/>
    <w:rsid w:val="003E2EAE"/>
    <w:rsid w:val="003E3776"/>
    <w:rsid w:val="003E5FE8"/>
    <w:rsid w:val="003E6048"/>
    <w:rsid w:val="003E6C4C"/>
    <w:rsid w:val="003F076D"/>
    <w:rsid w:val="003F3C7C"/>
    <w:rsid w:val="003F4682"/>
    <w:rsid w:val="003F4B21"/>
    <w:rsid w:val="003F5331"/>
    <w:rsid w:val="003F5F20"/>
    <w:rsid w:val="003F6AFB"/>
    <w:rsid w:val="003F6BB6"/>
    <w:rsid w:val="003F7352"/>
    <w:rsid w:val="003F7811"/>
    <w:rsid w:val="00400A09"/>
    <w:rsid w:val="004013A1"/>
    <w:rsid w:val="004014A8"/>
    <w:rsid w:val="00401636"/>
    <w:rsid w:val="004018B3"/>
    <w:rsid w:val="00401E2F"/>
    <w:rsid w:val="00402AD6"/>
    <w:rsid w:val="00403C19"/>
    <w:rsid w:val="00404696"/>
    <w:rsid w:val="004051B0"/>
    <w:rsid w:val="00405E21"/>
    <w:rsid w:val="00406141"/>
    <w:rsid w:val="00406CA0"/>
    <w:rsid w:val="004073F4"/>
    <w:rsid w:val="004079C6"/>
    <w:rsid w:val="0041058B"/>
    <w:rsid w:val="00411158"/>
    <w:rsid w:val="004131AA"/>
    <w:rsid w:val="00414184"/>
    <w:rsid w:val="00414F5A"/>
    <w:rsid w:val="00415CAA"/>
    <w:rsid w:val="00415D11"/>
    <w:rsid w:val="00416506"/>
    <w:rsid w:val="00416C4C"/>
    <w:rsid w:val="00416C8F"/>
    <w:rsid w:val="00416F21"/>
    <w:rsid w:val="00416FAC"/>
    <w:rsid w:val="0042079A"/>
    <w:rsid w:val="00420A01"/>
    <w:rsid w:val="00420CCF"/>
    <w:rsid w:val="00421A8B"/>
    <w:rsid w:val="0042242A"/>
    <w:rsid w:val="00422947"/>
    <w:rsid w:val="00422B62"/>
    <w:rsid w:val="00422E5B"/>
    <w:rsid w:val="00423C16"/>
    <w:rsid w:val="0042543D"/>
    <w:rsid w:val="004265D1"/>
    <w:rsid w:val="00426D49"/>
    <w:rsid w:val="00427471"/>
    <w:rsid w:val="004276BF"/>
    <w:rsid w:val="00430CFA"/>
    <w:rsid w:val="00433A26"/>
    <w:rsid w:val="00434C8A"/>
    <w:rsid w:val="0043518C"/>
    <w:rsid w:val="0043526D"/>
    <w:rsid w:val="00436184"/>
    <w:rsid w:val="004362D8"/>
    <w:rsid w:val="00436A32"/>
    <w:rsid w:val="00440AF0"/>
    <w:rsid w:val="00440B00"/>
    <w:rsid w:val="00441CA2"/>
    <w:rsid w:val="00441E01"/>
    <w:rsid w:val="00442EDC"/>
    <w:rsid w:val="004443EB"/>
    <w:rsid w:val="00445557"/>
    <w:rsid w:val="00445789"/>
    <w:rsid w:val="00446C19"/>
    <w:rsid w:val="00447961"/>
    <w:rsid w:val="00453B58"/>
    <w:rsid w:val="00455918"/>
    <w:rsid w:val="00455977"/>
    <w:rsid w:val="00455A55"/>
    <w:rsid w:val="00455C63"/>
    <w:rsid w:val="004576D0"/>
    <w:rsid w:val="004600A2"/>
    <w:rsid w:val="00461D76"/>
    <w:rsid w:val="00461FB9"/>
    <w:rsid w:val="00462253"/>
    <w:rsid w:val="00462DEF"/>
    <w:rsid w:val="004631AD"/>
    <w:rsid w:val="004634FC"/>
    <w:rsid w:val="00464136"/>
    <w:rsid w:val="0046469E"/>
    <w:rsid w:val="00464B32"/>
    <w:rsid w:val="00464E7E"/>
    <w:rsid w:val="0047061D"/>
    <w:rsid w:val="0047110D"/>
    <w:rsid w:val="00471FB8"/>
    <w:rsid w:val="00472779"/>
    <w:rsid w:val="004729CB"/>
    <w:rsid w:val="00472DB4"/>
    <w:rsid w:val="00472DC0"/>
    <w:rsid w:val="004735FA"/>
    <w:rsid w:val="004741C5"/>
    <w:rsid w:val="00474FE3"/>
    <w:rsid w:val="004751E5"/>
    <w:rsid w:val="00475669"/>
    <w:rsid w:val="00475B56"/>
    <w:rsid w:val="00475E2B"/>
    <w:rsid w:val="00475E93"/>
    <w:rsid w:val="00477C36"/>
    <w:rsid w:val="00480D8F"/>
    <w:rsid w:val="0048155E"/>
    <w:rsid w:val="004816A6"/>
    <w:rsid w:val="00481EC6"/>
    <w:rsid w:val="00483737"/>
    <w:rsid w:val="0048386C"/>
    <w:rsid w:val="00484F1F"/>
    <w:rsid w:val="0048514B"/>
    <w:rsid w:val="0048549B"/>
    <w:rsid w:val="0048553B"/>
    <w:rsid w:val="00485EB2"/>
    <w:rsid w:val="0049061B"/>
    <w:rsid w:val="00490717"/>
    <w:rsid w:val="00490B7B"/>
    <w:rsid w:val="00490DC6"/>
    <w:rsid w:val="004939B2"/>
    <w:rsid w:val="00494366"/>
    <w:rsid w:val="00495010"/>
    <w:rsid w:val="00495015"/>
    <w:rsid w:val="00495A5B"/>
    <w:rsid w:val="00495EDA"/>
    <w:rsid w:val="0049603F"/>
    <w:rsid w:val="00496DF7"/>
    <w:rsid w:val="004A02C7"/>
    <w:rsid w:val="004A16AD"/>
    <w:rsid w:val="004A1EA8"/>
    <w:rsid w:val="004A2BED"/>
    <w:rsid w:val="004A3C21"/>
    <w:rsid w:val="004A6A69"/>
    <w:rsid w:val="004B0C7E"/>
    <w:rsid w:val="004B1A71"/>
    <w:rsid w:val="004B1E14"/>
    <w:rsid w:val="004B259B"/>
    <w:rsid w:val="004B3A35"/>
    <w:rsid w:val="004B443C"/>
    <w:rsid w:val="004B70A4"/>
    <w:rsid w:val="004B7335"/>
    <w:rsid w:val="004C0B45"/>
    <w:rsid w:val="004C10B2"/>
    <w:rsid w:val="004C134A"/>
    <w:rsid w:val="004C2DDC"/>
    <w:rsid w:val="004C3241"/>
    <w:rsid w:val="004C3459"/>
    <w:rsid w:val="004C4EBB"/>
    <w:rsid w:val="004C5310"/>
    <w:rsid w:val="004C5F91"/>
    <w:rsid w:val="004D03C8"/>
    <w:rsid w:val="004D04F7"/>
    <w:rsid w:val="004D0A1B"/>
    <w:rsid w:val="004D11A9"/>
    <w:rsid w:val="004D17FD"/>
    <w:rsid w:val="004D1990"/>
    <w:rsid w:val="004D315B"/>
    <w:rsid w:val="004D35C1"/>
    <w:rsid w:val="004D373A"/>
    <w:rsid w:val="004D6131"/>
    <w:rsid w:val="004D72FF"/>
    <w:rsid w:val="004D76E4"/>
    <w:rsid w:val="004D7806"/>
    <w:rsid w:val="004E08AC"/>
    <w:rsid w:val="004E0A15"/>
    <w:rsid w:val="004E10A1"/>
    <w:rsid w:val="004E1F32"/>
    <w:rsid w:val="004E2012"/>
    <w:rsid w:val="004E2183"/>
    <w:rsid w:val="004E21EE"/>
    <w:rsid w:val="004E236B"/>
    <w:rsid w:val="004E2448"/>
    <w:rsid w:val="004E3972"/>
    <w:rsid w:val="004E4A18"/>
    <w:rsid w:val="004E55ED"/>
    <w:rsid w:val="004E566F"/>
    <w:rsid w:val="004E5F38"/>
    <w:rsid w:val="004E6C7B"/>
    <w:rsid w:val="004E7330"/>
    <w:rsid w:val="004F2B81"/>
    <w:rsid w:val="004F2F2A"/>
    <w:rsid w:val="004F3622"/>
    <w:rsid w:val="004F3B32"/>
    <w:rsid w:val="004F580F"/>
    <w:rsid w:val="004F5EA1"/>
    <w:rsid w:val="004F6CF7"/>
    <w:rsid w:val="004F7385"/>
    <w:rsid w:val="004F76A7"/>
    <w:rsid w:val="0050061E"/>
    <w:rsid w:val="005006A3"/>
    <w:rsid w:val="00500C30"/>
    <w:rsid w:val="00501050"/>
    <w:rsid w:val="00501892"/>
    <w:rsid w:val="005030F1"/>
    <w:rsid w:val="0050365B"/>
    <w:rsid w:val="005039BE"/>
    <w:rsid w:val="00504D26"/>
    <w:rsid w:val="00506180"/>
    <w:rsid w:val="0050682F"/>
    <w:rsid w:val="005071EF"/>
    <w:rsid w:val="005107C7"/>
    <w:rsid w:val="0051313F"/>
    <w:rsid w:val="00513D8F"/>
    <w:rsid w:val="005151C9"/>
    <w:rsid w:val="0051634B"/>
    <w:rsid w:val="00517F77"/>
    <w:rsid w:val="005200E6"/>
    <w:rsid w:val="00520199"/>
    <w:rsid w:val="00521645"/>
    <w:rsid w:val="00521B2E"/>
    <w:rsid w:val="005221A7"/>
    <w:rsid w:val="00522DCC"/>
    <w:rsid w:val="005230E2"/>
    <w:rsid w:val="00523630"/>
    <w:rsid w:val="005246E4"/>
    <w:rsid w:val="00525B00"/>
    <w:rsid w:val="00526668"/>
    <w:rsid w:val="00527AE4"/>
    <w:rsid w:val="00527DD8"/>
    <w:rsid w:val="00530EE7"/>
    <w:rsid w:val="0053105B"/>
    <w:rsid w:val="005314FD"/>
    <w:rsid w:val="00531E9D"/>
    <w:rsid w:val="00532D3B"/>
    <w:rsid w:val="00533FFF"/>
    <w:rsid w:val="005344BC"/>
    <w:rsid w:val="00535836"/>
    <w:rsid w:val="005369E1"/>
    <w:rsid w:val="00536E68"/>
    <w:rsid w:val="00537077"/>
    <w:rsid w:val="005371D5"/>
    <w:rsid w:val="0054005E"/>
    <w:rsid w:val="00541609"/>
    <w:rsid w:val="005416EF"/>
    <w:rsid w:val="0054223B"/>
    <w:rsid w:val="00543772"/>
    <w:rsid w:val="00544673"/>
    <w:rsid w:val="005446DD"/>
    <w:rsid w:val="00547AF2"/>
    <w:rsid w:val="005532C2"/>
    <w:rsid w:val="005542C1"/>
    <w:rsid w:val="005562A9"/>
    <w:rsid w:val="0056073D"/>
    <w:rsid w:val="00561546"/>
    <w:rsid w:val="00561E4D"/>
    <w:rsid w:val="00562615"/>
    <w:rsid w:val="00562BB1"/>
    <w:rsid w:val="00562CFF"/>
    <w:rsid w:val="00562F1D"/>
    <w:rsid w:val="00563031"/>
    <w:rsid w:val="0056335B"/>
    <w:rsid w:val="00563449"/>
    <w:rsid w:val="005634B5"/>
    <w:rsid w:val="00563CEA"/>
    <w:rsid w:val="00567908"/>
    <w:rsid w:val="005729AF"/>
    <w:rsid w:val="005732CB"/>
    <w:rsid w:val="00573E99"/>
    <w:rsid w:val="00575872"/>
    <w:rsid w:val="00575C78"/>
    <w:rsid w:val="00576843"/>
    <w:rsid w:val="005770D5"/>
    <w:rsid w:val="0057725A"/>
    <w:rsid w:val="00577466"/>
    <w:rsid w:val="00577A5A"/>
    <w:rsid w:val="00577E49"/>
    <w:rsid w:val="00581428"/>
    <w:rsid w:val="00581947"/>
    <w:rsid w:val="00582551"/>
    <w:rsid w:val="005827E5"/>
    <w:rsid w:val="00582E2B"/>
    <w:rsid w:val="00583B44"/>
    <w:rsid w:val="005845E6"/>
    <w:rsid w:val="0058562F"/>
    <w:rsid w:val="005870DB"/>
    <w:rsid w:val="00591670"/>
    <w:rsid w:val="0059221D"/>
    <w:rsid w:val="00592418"/>
    <w:rsid w:val="0059313D"/>
    <w:rsid w:val="00593269"/>
    <w:rsid w:val="0059396A"/>
    <w:rsid w:val="00594E05"/>
    <w:rsid w:val="005969AA"/>
    <w:rsid w:val="00596CBE"/>
    <w:rsid w:val="00596E32"/>
    <w:rsid w:val="00596F13"/>
    <w:rsid w:val="00597DD2"/>
    <w:rsid w:val="005A0210"/>
    <w:rsid w:val="005A09F8"/>
    <w:rsid w:val="005A170E"/>
    <w:rsid w:val="005A1C00"/>
    <w:rsid w:val="005A1FAB"/>
    <w:rsid w:val="005A515E"/>
    <w:rsid w:val="005A5246"/>
    <w:rsid w:val="005A5C23"/>
    <w:rsid w:val="005A7084"/>
    <w:rsid w:val="005A7602"/>
    <w:rsid w:val="005B0596"/>
    <w:rsid w:val="005B40C8"/>
    <w:rsid w:val="005B4E2F"/>
    <w:rsid w:val="005C0547"/>
    <w:rsid w:val="005C08E5"/>
    <w:rsid w:val="005C2323"/>
    <w:rsid w:val="005C2435"/>
    <w:rsid w:val="005C3642"/>
    <w:rsid w:val="005C4A98"/>
    <w:rsid w:val="005C53E4"/>
    <w:rsid w:val="005C5747"/>
    <w:rsid w:val="005C7592"/>
    <w:rsid w:val="005C76CE"/>
    <w:rsid w:val="005C7FFD"/>
    <w:rsid w:val="005D1662"/>
    <w:rsid w:val="005D1929"/>
    <w:rsid w:val="005D1DD2"/>
    <w:rsid w:val="005D2DCD"/>
    <w:rsid w:val="005D36C7"/>
    <w:rsid w:val="005D46BC"/>
    <w:rsid w:val="005D54D8"/>
    <w:rsid w:val="005D60B5"/>
    <w:rsid w:val="005D7AA8"/>
    <w:rsid w:val="005E03B1"/>
    <w:rsid w:val="005E07F7"/>
    <w:rsid w:val="005E18AD"/>
    <w:rsid w:val="005E1D13"/>
    <w:rsid w:val="005E20C2"/>
    <w:rsid w:val="005E20F2"/>
    <w:rsid w:val="005E2837"/>
    <w:rsid w:val="005E3545"/>
    <w:rsid w:val="005E4908"/>
    <w:rsid w:val="005E59E1"/>
    <w:rsid w:val="005E5D60"/>
    <w:rsid w:val="005E6881"/>
    <w:rsid w:val="005F0567"/>
    <w:rsid w:val="005F1203"/>
    <w:rsid w:val="005F1A7A"/>
    <w:rsid w:val="005F1FB6"/>
    <w:rsid w:val="005F258C"/>
    <w:rsid w:val="005F27C9"/>
    <w:rsid w:val="005F5EE7"/>
    <w:rsid w:val="005F5F41"/>
    <w:rsid w:val="005F62E2"/>
    <w:rsid w:val="005F679E"/>
    <w:rsid w:val="005F684B"/>
    <w:rsid w:val="005F78D6"/>
    <w:rsid w:val="005F7E5B"/>
    <w:rsid w:val="006000B0"/>
    <w:rsid w:val="00600844"/>
    <w:rsid w:val="00600B67"/>
    <w:rsid w:val="00602093"/>
    <w:rsid w:val="00602415"/>
    <w:rsid w:val="00602636"/>
    <w:rsid w:val="006027C5"/>
    <w:rsid w:val="0060328B"/>
    <w:rsid w:val="00603E5C"/>
    <w:rsid w:val="0060525E"/>
    <w:rsid w:val="00605C27"/>
    <w:rsid w:val="006065E4"/>
    <w:rsid w:val="00606628"/>
    <w:rsid w:val="00606C43"/>
    <w:rsid w:val="00606DB0"/>
    <w:rsid w:val="006073F0"/>
    <w:rsid w:val="00607719"/>
    <w:rsid w:val="006079E6"/>
    <w:rsid w:val="00610416"/>
    <w:rsid w:val="00610856"/>
    <w:rsid w:val="0061135E"/>
    <w:rsid w:val="006119F8"/>
    <w:rsid w:val="006120F1"/>
    <w:rsid w:val="006124F9"/>
    <w:rsid w:val="00614289"/>
    <w:rsid w:val="00614AB7"/>
    <w:rsid w:val="006153E2"/>
    <w:rsid w:val="006164EB"/>
    <w:rsid w:val="00616678"/>
    <w:rsid w:val="0061721B"/>
    <w:rsid w:val="00617268"/>
    <w:rsid w:val="00620610"/>
    <w:rsid w:val="00620F0D"/>
    <w:rsid w:val="00621068"/>
    <w:rsid w:val="00621B95"/>
    <w:rsid w:val="00621C15"/>
    <w:rsid w:val="00622BEA"/>
    <w:rsid w:val="00623950"/>
    <w:rsid w:val="00624D4D"/>
    <w:rsid w:val="00625943"/>
    <w:rsid w:val="00626420"/>
    <w:rsid w:val="00626948"/>
    <w:rsid w:val="00631700"/>
    <w:rsid w:val="00632C70"/>
    <w:rsid w:val="006339DE"/>
    <w:rsid w:val="00634523"/>
    <w:rsid w:val="006347F2"/>
    <w:rsid w:val="00635676"/>
    <w:rsid w:val="00635A52"/>
    <w:rsid w:val="006367EA"/>
    <w:rsid w:val="00636F9A"/>
    <w:rsid w:val="00637815"/>
    <w:rsid w:val="00637F2C"/>
    <w:rsid w:val="006417D5"/>
    <w:rsid w:val="00641D44"/>
    <w:rsid w:val="00642EEF"/>
    <w:rsid w:val="00644525"/>
    <w:rsid w:val="00646EF4"/>
    <w:rsid w:val="00651623"/>
    <w:rsid w:val="006522FB"/>
    <w:rsid w:val="00652557"/>
    <w:rsid w:val="00653297"/>
    <w:rsid w:val="00654130"/>
    <w:rsid w:val="00654BF6"/>
    <w:rsid w:val="00654CD7"/>
    <w:rsid w:val="006558AD"/>
    <w:rsid w:val="006604D5"/>
    <w:rsid w:val="006608F3"/>
    <w:rsid w:val="006614A2"/>
    <w:rsid w:val="00661860"/>
    <w:rsid w:val="0066229E"/>
    <w:rsid w:val="00663148"/>
    <w:rsid w:val="00663433"/>
    <w:rsid w:val="006661BE"/>
    <w:rsid w:val="00666309"/>
    <w:rsid w:val="0066657E"/>
    <w:rsid w:val="006665D9"/>
    <w:rsid w:val="00670185"/>
    <w:rsid w:val="00670A02"/>
    <w:rsid w:val="006710CB"/>
    <w:rsid w:val="00671273"/>
    <w:rsid w:val="00671F3C"/>
    <w:rsid w:val="0067215A"/>
    <w:rsid w:val="00672886"/>
    <w:rsid w:val="00673197"/>
    <w:rsid w:val="00673697"/>
    <w:rsid w:val="00673CD2"/>
    <w:rsid w:val="00673DE8"/>
    <w:rsid w:val="00674293"/>
    <w:rsid w:val="00674B1E"/>
    <w:rsid w:val="006767D2"/>
    <w:rsid w:val="0067685F"/>
    <w:rsid w:val="006776FC"/>
    <w:rsid w:val="00677B7F"/>
    <w:rsid w:val="00680104"/>
    <w:rsid w:val="006818F4"/>
    <w:rsid w:val="0068225C"/>
    <w:rsid w:val="006838E4"/>
    <w:rsid w:val="0068500B"/>
    <w:rsid w:val="00690D7D"/>
    <w:rsid w:val="00690E65"/>
    <w:rsid w:val="00690E83"/>
    <w:rsid w:val="00691090"/>
    <w:rsid w:val="0069207F"/>
    <w:rsid w:val="00692A60"/>
    <w:rsid w:val="00692DC9"/>
    <w:rsid w:val="00695186"/>
    <w:rsid w:val="006953F6"/>
    <w:rsid w:val="0069549F"/>
    <w:rsid w:val="006958B5"/>
    <w:rsid w:val="006962C7"/>
    <w:rsid w:val="006967AE"/>
    <w:rsid w:val="00697048"/>
    <w:rsid w:val="00697B85"/>
    <w:rsid w:val="006A56F2"/>
    <w:rsid w:val="006A5E27"/>
    <w:rsid w:val="006A6059"/>
    <w:rsid w:val="006A65CD"/>
    <w:rsid w:val="006A6654"/>
    <w:rsid w:val="006A77E9"/>
    <w:rsid w:val="006A7A4E"/>
    <w:rsid w:val="006A7FCE"/>
    <w:rsid w:val="006B0791"/>
    <w:rsid w:val="006B17C5"/>
    <w:rsid w:val="006B2124"/>
    <w:rsid w:val="006B23C2"/>
    <w:rsid w:val="006B264A"/>
    <w:rsid w:val="006B28B5"/>
    <w:rsid w:val="006B2FDB"/>
    <w:rsid w:val="006B32F1"/>
    <w:rsid w:val="006B441D"/>
    <w:rsid w:val="006B5BFF"/>
    <w:rsid w:val="006B7B06"/>
    <w:rsid w:val="006C0F3E"/>
    <w:rsid w:val="006C12B2"/>
    <w:rsid w:val="006C3456"/>
    <w:rsid w:val="006C38AB"/>
    <w:rsid w:val="006C4D1D"/>
    <w:rsid w:val="006C56B7"/>
    <w:rsid w:val="006C5AA3"/>
    <w:rsid w:val="006C60BE"/>
    <w:rsid w:val="006C6106"/>
    <w:rsid w:val="006C7041"/>
    <w:rsid w:val="006D128B"/>
    <w:rsid w:val="006D1747"/>
    <w:rsid w:val="006D179B"/>
    <w:rsid w:val="006D1AD3"/>
    <w:rsid w:val="006D1E31"/>
    <w:rsid w:val="006D223E"/>
    <w:rsid w:val="006D2881"/>
    <w:rsid w:val="006D2C16"/>
    <w:rsid w:val="006D525D"/>
    <w:rsid w:val="006E431E"/>
    <w:rsid w:val="006E49F1"/>
    <w:rsid w:val="006E4A69"/>
    <w:rsid w:val="006E4DFE"/>
    <w:rsid w:val="006E567C"/>
    <w:rsid w:val="006E7240"/>
    <w:rsid w:val="006E7273"/>
    <w:rsid w:val="006E7FA1"/>
    <w:rsid w:val="006F00A4"/>
    <w:rsid w:val="006F093A"/>
    <w:rsid w:val="006F0B46"/>
    <w:rsid w:val="006F1310"/>
    <w:rsid w:val="006F22E4"/>
    <w:rsid w:val="006F27D2"/>
    <w:rsid w:val="006F37FD"/>
    <w:rsid w:val="006F49E7"/>
    <w:rsid w:val="006F608A"/>
    <w:rsid w:val="006F6331"/>
    <w:rsid w:val="006F63DD"/>
    <w:rsid w:val="007000FB"/>
    <w:rsid w:val="0070109C"/>
    <w:rsid w:val="007013F1"/>
    <w:rsid w:val="00702451"/>
    <w:rsid w:val="007027B0"/>
    <w:rsid w:val="00706138"/>
    <w:rsid w:val="00706996"/>
    <w:rsid w:val="0071053F"/>
    <w:rsid w:val="00713B82"/>
    <w:rsid w:val="00721687"/>
    <w:rsid w:val="00722C53"/>
    <w:rsid w:val="00722CE0"/>
    <w:rsid w:val="00723343"/>
    <w:rsid w:val="00724D76"/>
    <w:rsid w:val="0073065B"/>
    <w:rsid w:val="00730BFE"/>
    <w:rsid w:val="0073110B"/>
    <w:rsid w:val="00732056"/>
    <w:rsid w:val="00732421"/>
    <w:rsid w:val="00732BA5"/>
    <w:rsid w:val="0073341F"/>
    <w:rsid w:val="00734146"/>
    <w:rsid w:val="00734B69"/>
    <w:rsid w:val="00734D1E"/>
    <w:rsid w:val="007362A0"/>
    <w:rsid w:val="00737717"/>
    <w:rsid w:val="007402E7"/>
    <w:rsid w:val="007405E6"/>
    <w:rsid w:val="00740F1A"/>
    <w:rsid w:val="0074170E"/>
    <w:rsid w:val="007419D5"/>
    <w:rsid w:val="00743105"/>
    <w:rsid w:val="007443DD"/>
    <w:rsid w:val="00744B13"/>
    <w:rsid w:val="0074511A"/>
    <w:rsid w:val="00745D68"/>
    <w:rsid w:val="00752700"/>
    <w:rsid w:val="00753226"/>
    <w:rsid w:val="00753A8F"/>
    <w:rsid w:val="007552EE"/>
    <w:rsid w:val="00757396"/>
    <w:rsid w:val="00760485"/>
    <w:rsid w:val="00761B17"/>
    <w:rsid w:val="00761D7E"/>
    <w:rsid w:val="0076291D"/>
    <w:rsid w:val="00762FAE"/>
    <w:rsid w:val="00763A37"/>
    <w:rsid w:val="0076421B"/>
    <w:rsid w:val="0076452E"/>
    <w:rsid w:val="007713A3"/>
    <w:rsid w:val="00771D09"/>
    <w:rsid w:val="00772314"/>
    <w:rsid w:val="007724B2"/>
    <w:rsid w:val="00772619"/>
    <w:rsid w:val="007738D5"/>
    <w:rsid w:val="00773B08"/>
    <w:rsid w:val="00773E16"/>
    <w:rsid w:val="007747E3"/>
    <w:rsid w:val="00774C1C"/>
    <w:rsid w:val="00777B9C"/>
    <w:rsid w:val="00777E81"/>
    <w:rsid w:val="00780334"/>
    <w:rsid w:val="00780B76"/>
    <w:rsid w:val="00781544"/>
    <w:rsid w:val="00782919"/>
    <w:rsid w:val="00784421"/>
    <w:rsid w:val="007864B8"/>
    <w:rsid w:val="0078739B"/>
    <w:rsid w:val="007917EF"/>
    <w:rsid w:val="0079192E"/>
    <w:rsid w:val="00791AAA"/>
    <w:rsid w:val="00792AE6"/>
    <w:rsid w:val="007931F4"/>
    <w:rsid w:val="00795BC2"/>
    <w:rsid w:val="0079706A"/>
    <w:rsid w:val="007A0CCB"/>
    <w:rsid w:val="007A146F"/>
    <w:rsid w:val="007A1595"/>
    <w:rsid w:val="007A1DF8"/>
    <w:rsid w:val="007A23A5"/>
    <w:rsid w:val="007A2F64"/>
    <w:rsid w:val="007A3030"/>
    <w:rsid w:val="007A3B90"/>
    <w:rsid w:val="007A5DE7"/>
    <w:rsid w:val="007A6FC5"/>
    <w:rsid w:val="007A7845"/>
    <w:rsid w:val="007A798C"/>
    <w:rsid w:val="007A7FA5"/>
    <w:rsid w:val="007B217E"/>
    <w:rsid w:val="007B238B"/>
    <w:rsid w:val="007B34F7"/>
    <w:rsid w:val="007B4780"/>
    <w:rsid w:val="007B4C20"/>
    <w:rsid w:val="007B54BD"/>
    <w:rsid w:val="007B5532"/>
    <w:rsid w:val="007B57A5"/>
    <w:rsid w:val="007B79C3"/>
    <w:rsid w:val="007C03CE"/>
    <w:rsid w:val="007C33FC"/>
    <w:rsid w:val="007C4FE3"/>
    <w:rsid w:val="007C576D"/>
    <w:rsid w:val="007C6724"/>
    <w:rsid w:val="007C7473"/>
    <w:rsid w:val="007C7897"/>
    <w:rsid w:val="007C7998"/>
    <w:rsid w:val="007D024A"/>
    <w:rsid w:val="007D043A"/>
    <w:rsid w:val="007D224D"/>
    <w:rsid w:val="007D2980"/>
    <w:rsid w:val="007D2E09"/>
    <w:rsid w:val="007D2F41"/>
    <w:rsid w:val="007D613B"/>
    <w:rsid w:val="007D6EB0"/>
    <w:rsid w:val="007E01D5"/>
    <w:rsid w:val="007E1043"/>
    <w:rsid w:val="007E1607"/>
    <w:rsid w:val="007E1BAA"/>
    <w:rsid w:val="007E2E2B"/>
    <w:rsid w:val="007E3683"/>
    <w:rsid w:val="007E3BB5"/>
    <w:rsid w:val="007E43DA"/>
    <w:rsid w:val="007E7345"/>
    <w:rsid w:val="007E7800"/>
    <w:rsid w:val="007E7A9C"/>
    <w:rsid w:val="007E7EF2"/>
    <w:rsid w:val="007F1A25"/>
    <w:rsid w:val="007F4097"/>
    <w:rsid w:val="007F58F8"/>
    <w:rsid w:val="007F5A2C"/>
    <w:rsid w:val="007F5D90"/>
    <w:rsid w:val="007F5F71"/>
    <w:rsid w:val="007F79B4"/>
    <w:rsid w:val="007F7A3F"/>
    <w:rsid w:val="0080003A"/>
    <w:rsid w:val="0080062C"/>
    <w:rsid w:val="00801508"/>
    <w:rsid w:val="00801648"/>
    <w:rsid w:val="00801C50"/>
    <w:rsid w:val="00802B8A"/>
    <w:rsid w:val="00803FA3"/>
    <w:rsid w:val="00804468"/>
    <w:rsid w:val="00804D74"/>
    <w:rsid w:val="00805036"/>
    <w:rsid w:val="00805461"/>
    <w:rsid w:val="00807327"/>
    <w:rsid w:val="00807342"/>
    <w:rsid w:val="008101A3"/>
    <w:rsid w:val="00810742"/>
    <w:rsid w:val="00811EF4"/>
    <w:rsid w:val="00813297"/>
    <w:rsid w:val="00813493"/>
    <w:rsid w:val="0081363E"/>
    <w:rsid w:val="00813D86"/>
    <w:rsid w:val="00814604"/>
    <w:rsid w:val="00814A93"/>
    <w:rsid w:val="00814C7B"/>
    <w:rsid w:val="00815219"/>
    <w:rsid w:val="00815A5D"/>
    <w:rsid w:val="00817375"/>
    <w:rsid w:val="00817957"/>
    <w:rsid w:val="0082027D"/>
    <w:rsid w:val="00822007"/>
    <w:rsid w:val="0082221E"/>
    <w:rsid w:val="00824E3A"/>
    <w:rsid w:val="00825E44"/>
    <w:rsid w:val="0082746E"/>
    <w:rsid w:val="00827DB6"/>
    <w:rsid w:val="00830319"/>
    <w:rsid w:val="00830AEB"/>
    <w:rsid w:val="008311F7"/>
    <w:rsid w:val="00831AFB"/>
    <w:rsid w:val="00832237"/>
    <w:rsid w:val="008324F0"/>
    <w:rsid w:val="00832AC9"/>
    <w:rsid w:val="008330C2"/>
    <w:rsid w:val="00833325"/>
    <w:rsid w:val="00835AA7"/>
    <w:rsid w:val="0084226C"/>
    <w:rsid w:val="008439BC"/>
    <w:rsid w:val="0084517C"/>
    <w:rsid w:val="00847800"/>
    <w:rsid w:val="00847A11"/>
    <w:rsid w:val="00847AF1"/>
    <w:rsid w:val="00850543"/>
    <w:rsid w:val="008509CA"/>
    <w:rsid w:val="00854DF4"/>
    <w:rsid w:val="00855E86"/>
    <w:rsid w:val="0085762D"/>
    <w:rsid w:val="00860681"/>
    <w:rsid w:val="0086081E"/>
    <w:rsid w:val="00861454"/>
    <w:rsid w:val="00863594"/>
    <w:rsid w:val="008635B2"/>
    <w:rsid w:val="008651C5"/>
    <w:rsid w:val="00870435"/>
    <w:rsid w:val="0087138D"/>
    <w:rsid w:val="008713FC"/>
    <w:rsid w:val="008722E2"/>
    <w:rsid w:val="00872974"/>
    <w:rsid w:val="00872D1F"/>
    <w:rsid w:val="00874A9D"/>
    <w:rsid w:val="00874B9C"/>
    <w:rsid w:val="00875692"/>
    <w:rsid w:val="00876FE4"/>
    <w:rsid w:val="008800FC"/>
    <w:rsid w:val="00880CB9"/>
    <w:rsid w:val="00880E84"/>
    <w:rsid w:val="00883B24"/>
    <w:rsid w:val="008844E5"/>
    <w:rsid w:val="00885DB4"/>
    <w:rsid w:val="008861FD"/>
    <w:rsid w:val="00887CCE"/>
    <w:rsid w:val="00887F2B"/>
    <w:rsid w:val="00887FCC"/>
    <w:rsid w:val="008916BB"/>
    <w:rsid w:val="00892782"/>
    <w:rsid w:val="00892E3B"/>
    <w:rsid w:val="00893AA7"/>
    <w:rsid w:val="00893E45"/>
    <w:rsid w:val="00893F3C"/>
    <w:rsid w:val="008948A3"/>
    <w:rsid w:val="00895517"/>
    <w:rsid w:val="00895677"/>
    <w:rsid w:val="00896C20"/>
    <w:rsid w:val="0089775F"/>
    <w:rsid w:val="00897DD9"/>
    <w:rsid w:val="008A0CC1"/>
    <w:rsid w:val="008A113E"/>
    <w:rsid w:val="008A1D7B"/>
    <w:rsid w:val="008A2FA0"/>
    <w:rsid w:val="008A4852"/>
    <w:rsid w:val="008A4A81"/>
    <w:rsid w:val="008A51C7"/>
    <w:rsid w:val="008A54D8"/>
    <w:rsid w:val="008A563A"/>
    <w:rsid w:val="008A5C6B"/>
    <w:rsid w:val="008A62FC"/>
    <w:rsid w:val="008A63A2"/>
    <w:rsid w:val="008A6EA1"/>
    <w:rsid w:val="008A7101"/>
    <w:rsid w:val="008A7C7C"/>
    <w:rsid w:val="008B046A"/>
    <w:rsid w:val="008B0C1F"/>
    <w:rsid w:val="008B192E"/>
    <w:rsid w:val="008B1B93"/>
    <w:rsid w:val="008B32C1"/>
    <w:rsid w:val="008B3B28"/>
    <w:rsid w:val="008B6498"/>
    <w:rsid w:val="008B7E54"/>
    <w:rsid w:val="008C0E78"/>
    <w:rsid w:val="008C264B"/>
    <w:rsid w:val="008C379B"/>
    <w:rsid w:val="008C3DA6"/>
    <w:rsid w:val="008C441D"/>
    <w:rsid w:val="008C514B"/>
    <w:rsid w:val="008C5CF9"/>
    <w:rsid w:val="008C61E9"/>
    <w:rsid w:val="008C6AFC"/>
    <w:rsid w:val="008C7696"/>
    <w:rsid w:val="008C7905"/>
    <w:rsid w:val="008D003A"/>
    <w:rsid w:val="008D0862"/>
    <w:rsid w:val="008D0DC3"/>
    <w:rsid w:val="008D1B63"/>
    <w:rsid w:val="008D1E53"/>
    <w:rsid w:val="008D20EB"/>
    <w:rsid w:val="008D2777"/>
    <w:rsid w:val="008D3C3D"/>
    <w:rsid w:val="008D4817"/>
    <w:rsid w:val="008D642E"/>
    <w:rsid w:val="008D73FC"/>
    <w:rsid w:val="008D76CF"/>
    <w:rsid w:val="008E0D38"/>
    <w:rsid w:val="008E19A8"/>
    <w:rsid w:val="008E26B8"/>
    <w:rsid w:val="008E297A"/>
    <w:rsid w:val="008E31A2"/>
    <w:rsid w:val="008E412F"/>
    <w:rsid w:val="008E4412"/>
    <w:rsid w:val="008E4D40"/>
    <w:rsid w:val="008E5020"/>
    <w:rsid w:val="008E7C92"/>
    <w:rsid w:val="008F038A"/>
    <w:rsid w:val="008F1800"/>
    <w:rsid w:val="008F1D98"/>
    <w:rsid w:val="008F2A61"/>
    <w:rsid w:val="008F2B11"/>
    <w:rsid w:val="008F3ABC"/>
    <w:rsid w:val="008F65ED"/>
    <w:rsid w:val="00901208"/>
    <w:rsid w:val="009030EC"/>
    <w:rsid w:val="00903369"/>
    <w:rsid w:val="0090409E"/>
    <w:rsid w:val="00904846"/>
    <w:rsid w:val="0090490C"/>
    <w:rsid w:val="009049A3"/>
    <w:rsid w:val="00907920"/>
    <w:rsid w:val="00907C99"/>
    <w:rsid w:val="009111ED"/>
    <w:rsid w:val="00911B71"/>
    <w:rsid w:val="00912372"/>
    <w:rsid w:val="009127D4"/>
    <w:rsid w:val="00912F3A"/>
    <w:rsid w:val="00915119"/>
    <w:rsid w:val="009154E5"/>
    <w:rsid w:val="0091597F"/>
    <w:rsid w:val="009171C7"/>
    <w:rsid w:val="0091725F"/>
    <w:rsid w:val="00921D97"/>
    <w:rsid w:val="00923EDE"/>
    <w:rsid w:val="00924055"/>
    <w:rsid w:val="009263CB"/>
    <w:rsid w:val="00926ABF"/>
    <w:rsid w:val="00927753"/>
    <w:rsid w:val="00927907"/>
    <w:rsid w:val="0093208D"/>
    <w:rsid w:val="00933F43"/>
    <w:rsid w:val="009347D4"/>
    <w:rsid w:val="00935BB7"/>
    <w:rsid w:val="0093725D"/>
    <w:rsid w:val="00940019"/>
    <w:rsid w:val="00940B79"/>
    <w:rsid w:val="00941BBF"/>
    <w:rsid w:val="00941C17"/>
    <w:rsid w:val="00941DC2"/>
    <w:rsid w:val="0094225E"/>
    <w:rsid w:val="00943467"/>
    <w:rsid w:val="00945C9F"/>
    <w:rsid w:val="009462FA"/>
    <w:rsid w:val="0094646E"/>
    <w:rsid w:val="009464EF"/>
    <w:rsid w:val="00946799"/>
    <w:rsid w:val="00950004"/>
    <w:rsid w:val="0095047D"/>
    <w:rsid w:val="00952D52"/>
    <w:rsid w:val="00954422"/>
    <w:rsid w:val="00954AB4"/>
    <w:rsid w:val="00957D27"/>
    <w:rsid w:val="00957F01"/>
    <w:rsid w:val="009612AE"/>
    <w:rsid w:val="00961D00"/>
    <w:rsid w:val="0096523F"/>
    <w:rsid w:val="00965440"/>
    <w:rsid w:val="00966635"/>
    <w:rsid w:val="00966FF8"/>
    <w:rsid w:val="00967684"/>
    <w:rsid w:val="00970907"/>
    <w:rsid w:val="00972147"/>
    <w:rsid w:val="00972BBA"/>
    <w:rsid w:val="00972C21"/>
    <w:rsid w:val="00973831"/>
    <w:rsid w:val="00973FE4"/>
    <w:rsid w:val="00974799"/>
    <w:rsid w:val="00974A7D"/>
    <w:rsid w:val="00974CE7"/>
    <w:rsid w:val="00975819"/>
    <w:rsid w:val="009760E5"/>
    <w:rsid w:val="0097652E"/>
    <w:rsid w:val="00976A05"/>
    <w:rsid w:val="00976FD3"/>
    <w:rsid w:val="00977D1F"/>
    <w:rsid w:val="00982BAB"/>
    <w:rsid w:val="00982CFB"/>
    <w:rsid w:val="00983A5E"/>
    <w:rsid w:val="00984E99"/>
    <w:rsid w:val="0098577C"/>
    <w:rsid w:val="00985EFB"/>
    <w:rsid w:val="00990C3A"/>
    <w:rsid w:val="00991DB6"/>
    <w:rsid w:val="00992A7B"/>
    <w:rsid w:val="00992E48"/>
    <w:rsid w:val="00993FFE"/>
    <w:rsid w:val="00995AD2"/>
    <w:rsid w:val="00997928"/>
    <w:rsid w:val="009A03C8"/>
    <w:rsid w:val="009A1900"/>
    <w:rsid w:val="009A3665"/>
    <w:rsid w:val="009A3C90"/>
    <w:rsid w:val="009A4E5A"/>
    <w:rsid w:val="009A6189"/>
    <w:rsid w:val="009A6B5C"/>
    <w:rsid w:val="009B04F8"/>
    <w:rsid w:val="009B0C0A"/>
    <w:rsid w:val="009B1BF5"/>
    <w:rsid w:val="009B22CD"/>
    <w:rsid w:val="009B40E6"/>
    <w:rsid w:val="009B473C"/>
    <w:rsid w:val="009B4EBA"/>
    <w:rsid w:val="009B5ED9"/>
    <w:rsid w:val="009B644C"/>
    <w:rsid w:val="009B6753"/>
    <w:rsid w:val="009B699A"/>
    <w:rsid w:val="009B72ED"/>
    <w:rsid w:val="009B7442"/>
    <w:rsid w:val="009C0540"/>
    <w:rsid w:val="009C0D46"/>
    <w:rsid w:val="009C13D2"/>
    <w:rsid w:val="009C4B74"/>
    <w:rsid w:val="009C4EED"/>
    <w:rsid w:val="009C5537"/>
    <w:rsid w:val="009C58B5"/>
    <w:rsid w:val="009C6A2E"/>
    <w:rsid w:val="009C7231"/>
    <w:rsid w:val="009D07E0"/>
    <w:rsid w:val="009D0C7F"/>
    <w:rsid w:val="009D1253"/>
    <w:rsid w:val="009D2667"/>
    <w:rsid w:val="009D28F4"/>
    <w:rsid w:val="009D2E4B"/>
    <w:rsid w:val="009D3B44"/>
    <w:rsid w:val="009D4332"/>
    <w:rsid w:val="009D59F7"/>
    <w:rsid w:val="009D65F9"/>
    <w:rsid w:val="009D6CC5"/>
    <w:rsid w:val="009D7015"/>
    <w:rsid w:val="009E10F8"/>
    <w:rsid w:val="009E1139"/>
    <w:rsid w:val="009E11BB"/>
    <w:rsid w:val="009E1242"/>
    <w:rsid w:val="009E3A9F"/>
    <w:rsid w:val="009E4E93"/>
    <w:rsid w:val="009E5BE8"/>
    <w:rsid w:val="009E61CF"/>
    <w:rsid w:val="009E6626"/>
    <w:rsid w:val="009E6A9D"/>
    <w:rsid w:val="009E6EF2"/>
    <w:rsid w:val="009E70DA"/>
    <w:rsid w:val="009F0A4E"/>
    <w:rsid w:val="009F0AEE"/>
    <w:rsid w:val="009F0B8F"/>
    <w:rsid w:val="009F166B"/>
    <w:rsid w:val="009F206A"/>
    <w:rsid w:val="009F3053"/>
    <w:rsid w:val="009F3DBF"/>
    <w:rsid w:val="009F47D9"/>
    <w:rsid w:val="009F4901"/>
    <w:rsid w:val="009F4A16"/>
    <w:rsid w:val="009F4E98"/>
    <w:rsid w:val="009F5BD2"/>
    <w:rsid w:val="009F62AE"/>
    <w:rsid w:val="009F6A4F"/>
    <w:rsid w:val="009F71F8"/>
    <w:rsid w:val="009F7ED0"/>
    <w:rsid w:val="00A00AF3"/>
    <w:rsid w:val="00A0131C"/>
    <w:rsid w:val="00A01A30"/>
    <w:rsid w:val="00A01BD9"/>
    <w:rsid w:val="00A02712"/>
    <w:rsid w:val="00A03094"/>
    <w:rsid w:val="00A030E9"/>
    <w:rsid w:val="00A0319F"/>
    <w:rsid w:val="00A031FF"/>
    <w:rsid w:val="00A04ADB"/>
    <w:rsid w:val="00A04C11"/>
    <w:rsid w:val="00A05649"/>
    <w:rsid w:val="00A06B87"/>
    <w:rsid w:val="00A07BF2"/>
    <w:rsid w:val="00A10DAF"/>
    <w:rsid w:val="00A11004"/>
    <w:rsid w:val="00A1324B"/>
    <w:rsid w:val="00A13749"/>
    <w:rsid w:val="00A13BB7"/>
    <w:rsid w:val="00A149ED"/>
    <w:rsid w:val="00A14A5F"/>
    <w:rsid w:val="00A152B9"/>
    <w:rsid w:val="00A15345"/>
    <w:rsid w:val="00A21288"/>
    <w:rsid w:val="00A216F3"/>
    <w:rsid w:val="00A22B78"/>
    <w:rsid w:val="00A231EA"/>
    <w:rsid w:val="00A237FA"/>
    <w:rsid w:val="00A24D33"/>
    <w:rsid w:val="00A255D6"/>
    <w:rsid w:val="00A266EA"/>
    <w:rsid w:val="00A26A56"/>
    <w:rsid w:val="00A27AD1"/>
    <w:rsid w:val="00A3001B"/>
    <w:rsid w:val="00A30962"/>
    <w:rsid w:val="00A30E7D"/>
    <w:rsid w:val="00A30F76"/>
    <w:rsid w:val="00A335DC"/>
    <w:rsid w:val="00A3384C"/>
    <w:rsid w:val="00A34941"/>
    <w:rsid w:val="00A36317"/>
    <w:rsid w:val="00A36707"/>
    <w:rsid w:val="00A36B06"/>
    <w:rsid w:val="00A437EA"/>
    <w:rsid w:val="00A43DC9"/>
    <w:rsid w:val="00A44281"/>
    <w:rsid w:val="00A45E0D"/>
    <w:rsid w:val="00A4680E"/>
    <w:rsid w:val="00A468DD"/>
    <w:rsid w:val="00A46F83"/>
    <w:rsid w:val="00A47B30"/>
    <w:rsid w:val="00A50B0F"/>
    <w:rsid w:val="00A50B7F"/>
    <w:rsid w:val="00A50F24"/>
    <w:rsid w:val="00A513BF"/>
    <w:rsid w:val="00A51AA2"/>
    <w:rsid w:val="00A5298F"/>
    <w:rsid w:val="00A52E93"/>
    <w:rsid w:val="00A531E1"/>
    <w:rsid w:val="00A53286"/>
    <w:rsid w:val="00A532AF"/>
    <w:rsid w:val="00A557C4"/>
    <w:rsid w:val="00A5594D"/>
    <w:rsid w:val="00A55F7F"/>
    <w:rsid w:val="00A57163"/>
    <w:rsid w:val="00A57F07"/>
    <w:rsid w:val="00A616FB"/>
    <w:rsid w:val="00A61B4D"/>
    <w:rsid w:val="00A62F45"/>
    <w:rsid w:val="00A6337B"/>
    <w:rsid w:val="00A639A2"/>
    <w:rsid w:val="00A666A9"/>
    <w:rsid w:val="00A66E24"/>
    <w:rsid w:val="00A67774"/>
    <w:rsid w:val="00A70177"/>
    <w:rsid w:val="00A7038C"/>
    <w:rsid w:val="00A72A50"/>
    <w:rsid w:val="00A735C6"/>
    <w:rsid w:val="00A73F33"/>
    <w:rsid w:val="00A75345"/>
    <w:rsid w:val="00A75D4F"/>
    <w:rsid w:val="00A774AD"/>
    <w:rsid w:val="00A8061E"/>
    <w:rsid w:val="00A80C04"/>
    <w:rsid w:val="00A81B81"/>
    <w:rsid w:val="00A82BE9"/>
    <w:rsid w:val="00A82BFC"/>
    <w:rsid w:val="00A8471F"/>
    <w:rsid w:val="00A84AD1"/>
    <w:rsid w:val="00A87B8D"/>
    <w:rsid w:val="00A900D9"/>
    <w:rsid w:val="00A90174"/>
    <w:rsid w:val="00A93A1B"/>
    <w:rsid w:val="00A93B20"/>
    <w:rsid w:val="00A93B6F"/>
    <w:rsid w:val="00A93FBA"/>
    <w:rsid w:val="00A94DBA"/>
    <w:rsid w:val="00A95085"/>
    <w:rsid w:val="00A955C5"/>
    <w:rsid w:val="00A97CFE"/>
    <w:rsid w:val="00AA0134"/>
    <w:rsid w:val="00AA0279"/>
    <w:rsid w:val="00AA106F"/>
    <w:rsid w:val="00AA149A"/>
    <w:rsid w:val="00AA553E"/>
    <w:rsid w:val="00AA5F38"/>
    <w:rsid w:val="00AA70D9"/>
    <w:rsid w:val="00AA775A"/>
    <w:rsid w:val="00AB1B66"/>
    <w:rsid w:val="00AB42D3"/>
    <w:rsid w:val="00AB4B5A"/>
    <w:rsid w:val="00AB6B8D"/>
    <w:rsid w:val="00AC11AB"/>
    <w:rsid w:val="00AC1475"/>
    <w:rsid w:val="00AC1A0F"/>
    <w:rsid w:val="00AC22EB"/>
    <w:rsid w:val="00AC26A8"/>
    <w:rsid w:val="00AC2A4B"/>
    <w:rsid w:val="00AC322D"/>
    <w:rsid w:val="00AC3701"/>
    <w:rsid w:val="00AC4676"/>
    <w:rsid w:val="00AC58DE"/>
    <w:rsid w:val="00AC702C"/>
    <w:rsid w:val="00AC7D98"/>
    <w:rsid w:val="00AD1870"/>
    <w:rsid w:val="00AD1D19"/>
    <w:rsid w:val="00AD1EEF"/>
    <w:rsid w:val="00AD1FB1"/>
    <w:rsid w:val="00AD2B19"/>
    <w:rsid w:val="00AD4B67"/>
    <w:rsid w:val="00AD4D22"/>
    <w:rsid w:val="00AD52EF"/>
    <w:rsid w:val="00AD6AFE"/>
    <w:rsid w:val="00AE162E"/>
    <w:rsid w:val="00AE19B5"/>
    <w:rsid w:val="00AE1AF0"/>
    <w:rsid w:val="00AE1D74"/>
    <w:rsid w:val="00AE1E15"/>
    <w:rsid w:val="00AE2052"/>
    <w:rsid w:val="00AE4908"/>
    <w:rsid w:val="00AE533B"/>
    <w:rsid w:val="00AE7FA0"/>
    <w:rsid w:val="00AF0507"/>
    <w:rsid w:val="00AF155C"/>
    <w:rsid w:val="00AF1AAF"/>
    <w:rsid w:val="00AF2B6C"/>
    <w:rsid w:val="00AF35DA"/>
    <w:rsid w:val="00AF4842"/>
    <w:rsid w:val="00AF4B2F"/>
    <w:rsid w:val="00AF4BF5"/>
    <w:rsid w:val="00AF5181"/>
    <w:rsid w:val="00AF5485"/>
    <w:rsid w:val="00AF565C"/>
    <w:rsid w:val="00AF5C63"/>
    <w:rsid w:val="00B00D02"/>
    <w:rsid w:val="00B02476"/>
    <w:rsid w:val="00B037F2"/>
    <w:rsid w:val="00B0596E"/>
    <w:rsid w:val="00B063AC"/>
    <w:rsid w:val="00B07F92"/>
    <w:rsid w:val="00B11549"/>
    <w:rsid w:val="00B13375"/>
    <w:rsid w:val="00B1364A"/>
    <w:rsid w:val="00B15696"/>
    <w:rsid w:val="00B15BEA"/>
    <w:rsid w:val="00B16043"/>
    <w:rsid w:val="00B17EA0"/>
    <w:rsid w:val="00B218EA"/>
    <w:rsid w:val="00B22526"/>
    <w:rsid w:val="00B22A48"/>
    <w:rsid w:val="00B23692"/>
    <w:rsid w:val="00B23C8B"/>
    <w:rsid w:val="00B24269"/>
    <w:rsid w:val="00B24FD9"/>
    <w:rsid w:val="00B26A54"/>
    <w:rsid w:val="00B26C4B"/>
    <w:rsid w:val="00B26FBD"/>
    <w:rsid w:val="00B27016"/>
    <w:rsid w:val="00B27689"/>
    <w:rsid w:val="00B302A3"/>
    <w:rsid w:val="00B3063A"/>
    <w:rsid w:val="00B308B8"/>
    <w:rsid w:val="00B308F7"/>
    <w:rsid w:val="00B3227F"/>
    <w:rsid w:val="00B34165"/>
    <w:rsid w:val="00B34463"/>
    <w:rsid w:val="00B34723"/>
    <w:rsid w:val="00B34D9A"/>
    <w:rsid w:val="00B34E76"/>
    <w:rsid w:val="00B36340"/>
    <w:rsid w:val="00B375AB"/>
    <w:rsid w:val="00B4151B"/>
    <w:rsid w:val="00B42A7A"/>
    <w:rsid w:val="00B42B12"/>
    <w:rsid w:val="00B42B29"/>
    <w:rsid w:val="00B436E2"/>
    <w:rsid w:val="00B4754D"/>
    <w:rsid w:val="00B4774D"/>
    <w:rsid w:val="00B47EA3"/>
    <w:rsid w:val="00B51041"/>
    <w:rsid w:val="00B51045"/>
    <w:rsid w:val="00B518DF"/>
    <w:rsid w:val="00B53DBF"/>
    <w:rsid w:val="00B5426F"/>
    <w:rsid w:val="00B54446"/>
    <w:rsid w:val="00B547D1"/>
    <w:rsid w:val="00B56949"/>
    <w:rsid w:val="00B5798F"/>
    <w:rsid w:val="00B61650"/>
    <w:rsid w:val="00B61BF0"/>
    <w:rsid w:val="00B61FB5"/>
    <w:rsid w:val="00B6218D"/>
    <w:rsid w:val="00B621A3"/>
    <w:rsid w:val="00B63888"/>
    <w:rsid w:val="00B63D62"/>
    <w:rsid w:val="00B63DC4"/>
    <w:rsid w:val="00B63FBD"/>
    <w:rsid w:val="00B64371"/>
    <w:rsid w:val="00B6491D"/>
    <w:rsid w:val="00B659A4"/>
    <w:rsid w:val="00B66C77"/>
    <w:rsid w:val="00B67549"/>
    <w:rsid w:val="00B67D17"/>
    <w:rsid w:val="00B704F8"/>
    <w:rsid w:val="00B71F07"/>
    <w:rsid w:val="00B72A3E"/>
    <w:rsid w:val="00B72DDB"/>
    <w:rsid w:val="00B72F76"/>
    <w:rsid w:val="00B73E69"/>
    <w:rsid w:val="00B74DD0"/>
    <w:rsid w:val="00B74F56"/>
    <w:rsid w:val="00B75A9F"/>
    <w:rsid w:val="00B76081"/>
    <w:rsid w:val="00B76A5C"/>
    <w:rsid w:val="00B80097"/>
    <w:rsid w:val="00B810F5"/>
    <w:rsid w:val="00B834C3"/>
    <w:rsid w:val="00B8389F"/>
    <w:rsid w:val="00B906D4"/>
    <w:rsid w:val="00B91559"/>
    <w:rsid w:val="00B91AE7"/>
    <w:rsid w:val="00B93FA7"/>
    <w:rsid w:val="00B94AD7"/>
    <w:rsid w:val="00B94DD1"/>
    <w:rsid w:val="00B950E2"/>
    <w:rsid w:val="00B953E0"/>
    <w:rsid w:val="00B968F0"/>
    <w:rsid w:val="00BA001E"/>
    <w:rsid w:val="00BA0E20"/>
    <w:rsid w:val="00BA131E"/>
    <w:rsid w:val="00BA1A60"/>
    <w:rsid w:val="00BA1E8E"/>
    <w:rsid w:val="00BA236B"/>
    <w:rsid w:val="00BA287F"/>
    <w:rsid w:val="00BA32F4"/>
    <w:rsid w:val="00BA3715"/>
    <w:rsid w:val="00BA6336"/>
    <w:rsid w:val="00BA6934"/>
    <w:rsid w:val="00BA7C59"/>
    <w:rsid w:val="00BB130D"/>
    <w:rsid w:val="00BB2BA4"/>
    <w:rsid w:val="00BB5B40"/>
    <w:rsid w:val="00BB61D0"/>
    <w:rsid w:val="00BB6897"/>
    <w:rsid w:val="00BB720B"/>
    <w:rsid w:val="00BB759A"/>
    <w:rsid w:val="00BB7C53"/>
    <w:rsid w:val="00BC0192"/>
    <w:rsid w:val="00BC22CE"/>
    <w:rsid w:val="00BC3BBB"/>
    <w:rsid w:val="00BC3DFB"/>
    <w:rsid w:val="00BC4804"/>
    <w:rsid w:val="00BC4DFC"/>
    <w:rsid w:val="00BC5C20"/>
    <w:rsid w:val="00BC5F09"/>
    <w:rsid w:val="00BC607A"/>
    <w:rsid w:val="00BC6DAB"/>
    <w:rsid w:val="00BC7521"/>
    <w:rsid w:val="00BC7F15"/>
    <w:rsid w:val="00BD142D"/>
    <w:rsid w:val="00BD1D4D"/>
    <w:rsid w:val="00BD2F93"/>
    <w:rsid w:val="00BD388C"/>
    <w:rsid w:val="00BD3A43"/>
    <w:rsid w:val="00BD4A95"/>
    <w:rsid w:val="00BE0BA4"/>
    <w:rsid w:val="00BE0BAC"/>
    <w:rsid w:val="00BE0C08"/>
    <w:rsid w:val="00BE0FEE"/>
    <w:rsid w:val="00BE2246"/>
    <w:rsid w:val="00BE2AEC"/>
    <w:rsid w:val="00BE43B1"/>
    <w:rsid w:val="00BE475E"/>
    <w:rsid w:val="00BE5072"/>
    <w:rsid w:val="00BE52E5"/>
    <w:rsid w:val="00BE7262"/>
    <w:rsid w:val="00BE74D8"/>
    <w:rsid w:val="00BE7532"/>
    <w:rsid w:val="00BF09FB"/>
    <w:rsid w:val="00BF1079"/>
    <w:rsid w:val="00BF1BFE"/>
    <w:rsid w:val="00BF3342"/>
    <w:rsid w:val="00BF56A3"/>
    <w:rsid w:val="00BF686E"/>
    <w:rsid w:val="00BF6FEB"/>
    <w:rsid w:val="00BF766D"/>
    <w:rsid w:val="00BF7D24"/>
    <w:rsid w:val="00C00A7E"/>
    <w:rsid w:val="00C011B7"/>
    <w:rsid w:val="00C01FAB"/>
    <w:rsid w:val="00C028F2"/>
    <w:rsid w:val="00C029A7"/>
    <w:rsid w:val="00C0535E"/>
    <w:rsid w:val="00C070C6"/>
    <w:rsid w:val="00C07885"/>
    <w:rsid w:val="00C10E19"/>
    <w:rsid w:val="00C10E8C"/>
    <w:rsid w:val="00C141E9"/>
    <w:rsid w:val="00C14679"/>
    <w:rsid w:val="00C14712"/>
    <w:rsid w:val="00C1482D"/>
    <w:rsid w:val="00C14B09"/>
    <w:rsid w:val="00C14E9D"/>
    <w:rsid w:val="00C153EE"/>
    <w:rsid w:val="00C15F17"/>
    <w:rsid w:val="00C22E14"/>
    <w:rsid w:val="00C2313E"/>
    <w:rsid w:val="00C26194"/>
    <w:rsid w:val="00C27198"/>
    <w:rsid w:val="00C2757A"/>
    <w:rsid w:val="00C27B11"/>
    <w:rsid w:val="00C31490"/>
    <w:rsid w:val="00C323F0"/>
    <w:rsid w:val="00C33504"/>
    <w:rsid w:val="00C33C7F"/>
    <w:rsid w:val="00C34A63"/>
    <w:rsid w:val="00C35202"/>
    <w:rsid w:val="00C35379"/>
    <w:rsid w:val="00C353C2"/>
    <w:rsid w:val="00C35F58"/>
    <w:rsid w:val="00C36379"/>
    <w:rsid w:val="00C36CC1"/>
    <w:rsid w:val="00C379B7"/>
    <w:rsid w:val="00C37E4C"/>
    <w:rsid w:val="00C406B7"/>
    <w:rsid w:val="00C40B79"/>
    <w:rsid w:val="00C427EB"/>
    <w:rsid w:val="00C42992"/>
    <w:rsid w:val="00C42EB2"/>
    <w:rsid w:val="00C442D1"/>
    <w:rsid w:val="00C4592D"/>
    <w:rsid w:val="00C46907"/>
    <w:rsid w:val="00C46ADD"/>
    <w:rsid w:val="00C51144"/>
    <w:rsid w:val="00C51784"/>
    <w:rsid w:val="00C5199C"/>
    <w:rsid w:val="00C52942"/>
    <w:rsid w:val="00C5312C"/>
    <w:rsid w:val="00C532D0"/>
    <w:rsid w:val="00C558D3"/>
    <w:rsid w:val="00C55AD3"/>
    <w:rsid w:val="00C56029"/>
    <w:rsid w:val="00C56685"/>
    <w:rsid w:val="00C57256"/>
    <w:rsid w:val="00C576C8"/>
    <w:rsid w:val="00C57A13"/>
    <w:rsid w:val="00C619C8"/>
    <w:rsid w:val="00C61DD4"/>
    <w:rsid w:val="00C63184"/>
    <w:rsid w:val="00C648C0"/>
    <w:rsid w:val="00C64BB2"/>
    <w:rsid w:val="00C650A7"/>
    <w:rsid w:val="00C658F8"/>
    <w:rsid w:val="00C66215"/>
    <w:rsid w:val="00C6653F"/>
    <w:rsid w:val="00C71922"/>
    <w:rsid w:val="00C71D51"/>
    <w:rsid w:val="00C7654B"/>
    <w:rsid w:val="00C76ABB"/>
    <w:rsid w:val="00C773C2"/>
    <w:rsid w:val="00C8282C"/>
    <w:rsid w:val="00C849C6"/>
    <w:rsid w:val="00C84E8C"/>
    <w:rsid w:val="00C84F17"/>
    <w:rsid w:val="00C84F19"/>
    <w:rsid w:val="00C86AAF"/>
    <w:rsid w:val="00C87168"/>
    <w:rsid w:val="00C90035"/>
    <w:rsid w:val="00C906CB"/>
    <w:rsid w:val="00C91DFF"/>
    <w:rsid w:val="00C92C9C"/>
    <w:rsid w:val="00C93EAB"/>
    <w:rsid w:val="00C95470"/>
    <w:rsid w:val="00C958E9"/>
    <w:rsid w:val="00C963E2"/>
    <w:rsid w:val="00C96822"/>
    <w:rsid w:val="00C9771F"/>
    <w:rsid w:val="00CA242E"/>
    <w:rsid w:val="00CA316A"/>
    <w:rsid w:val="00CA398F"/>
    <w:rsid w:val="00CA3C50"/>
    <w:rsid w:val="00CA4C05"/>
    <w:rsid w:val="00CA55CE"/>
    <w:rsid w:val="00CA6784"/>
    <w:rsid w:val="00CA6DD9"/>
    <w:rsid w:val="00CA7420"/>
    <w:rsid w:val="00CB23DB"/>
    <w:rsid w:val="00CB2BE5"/>
    <w:rsid w:val="00CB51E3"/>
    <w:rsid w:val="00CB60F0"/>
    <w:rsid w:val="00CB7301"/>
    <w:rsid w:val="00CB7B5B"/>
    <w:rsid w:val="00CB7E4A"/>
    <w:rsid w:val="00CC08E7"/>
    <w:rsid w:val="00CC0C95"/>
    <w:rsid w:val="00CC0D67"/>
    <w:rsid w:val="00CC0FFB"/>
    <w:rsid w:val="00CC11C2"/>
    <w:rsid w:val="00CC14EC"/>
    <w:rsid w:val="00CC1DBF"/>
    <w:rsid w:val="00CC206F"/>
    <w:rsid w:val="00CC2306"/>
    <w:rsid w:val="00CC65F6"/>
    <w:rsid w:val="00CD1527"/>
    <w:rsid w:val="00CD299B"/>
    <w:rsid w:val="00CD38BD"/>
    <w:rsid w:val="00CE18DF"/>
    <w:rsid w:val="00CE247C"/>
    <w:rsid w:val="00CE40AD"/>
    <w:rsid w:val="00CE4532"/>
    <w:rsid w:val="00CE6ABE"/>
    <w:rsid w:val="00CF0507"/>
    <w:rsid w:val="00CF298E"/>
    <w:rsid w:val="00CF42D9"/>
    <w:rsid w:val="00CF491D"/>
    <w:rsid w:val="00CF5366"/>
    <w:rsid w:val="00CF6377"/>
    <w:rsid w:val="00CF65CA"/>
    <w:rsid w:val="00CF727A"/>
    <w:rsid w:val="00CF72CD"/>
    <w:rsid w:val="00CF778A"/>
    <w:rsid w:val="00CF7F72"/>
    <w:rsid w:val="00D01E9D"/>
    <w:rsid w:val="00D02342"/>
    <w:rsid w:val="00D023C9"/>
    <w:rsid w:val="00D0323A"/>
    <w:rsid w:val="00D0602C"/>
    <w:rsid w:val="00D0609C"/>
    <w:rsid w:val="00D06218"/>
    <w:rsid w:val="00D066E4"/>
    <w:rsid w:val="00D06D38"/>
    <w:rsid w:val="00D10DEC"/>
    <w:rsid w:val="00D12E63"/>
    <w:rsid w:val="00D1335E"/>
    <w:rsid w:val="00D13679"/>
    <w:rsid w:val="00D14554"/>
    <w:rsid w:val="00D1651F"/>
    <w:rsid w:val="00D1676E"/>
    <w:rsid w:val="00D174AC"/>
    <w:rsid w:val="00D21EF8"/>
    <w:rsid w:val="00D22914"/>
    <w:rsid w:val="00D22A94"/>
    <w:rsid w:val="00D2406D"/>
    <w:rsid w:val="00D30842"/>
    <w:rsid w:val="00D319CD"/>
    <w:rsid w:val="00D31A9C"/>
    <w:rsid w:val="00D3259A"/>
    <w:rsid w:val="00D33AB8"/>
    <w:rsid w:val="00D33F39"/>
    <w:rsid w:val="00D342D5"/>
    <w:rsid w:val="00D34903"/>
    <w:rsid w:val="00D35969"/>
    <w:rsid w:val="00D36B4A"/>
    <w:rsid w:val="00D400B4"/>
    <w:rsid w:val="00D40FE2"/>
    <w:rsid w:val="00D41E31"/>
    <w:rsid w:val="00D42BBF"/>
    <w:rsid w:val="00D4376E"/>
    <w:rsid w:val="00D4469E"/>
    <w:rsid w:val="00D4473D"/>
    <w:rsid w:val="00D44EFA"/>
    <w:rsid w:val="00D45274"/>
    <w:rsid w:val="00D452C5"/>
    <w:rsid w:val="00D467A7"/>
    <w:rsid w:val="00D4731C"/>
    <w:rsid w:val="00D500C7"/>
    <w:rsid w:val="00D50507"/>
    <w:rsid w:val="00D53B48"/>
    <w:rsid w:val="00D54280"/>
    <w:rsid w:val="00D54B34"/>
    <w:rsid w:val="00D55FC4"/>
    <w:rsid w:val="00D560FE"/>
    <w:rsid w:val="00D568D7"/>
    <w:rsid w:val="00D602DA"/>
    <w:rsid w:val="00D60F08"/>
    <w:rsid w:val="00D620F4"/>
    <w:rsid w:val="00D6285C"/>
    <w:rsid w:val="00D62E84"/>
    <w:rsid w:val="00D636FE"/>
    <w:rsid w:val="00D63826"/>
    <w:rsid w:val="00D63885"/>
    <w:rsid w:val="00D63CC3"/>
    <w:rsid w:val="00D63EAF"/>
    <w:rsid w:val="00D70A30"/>
    <w:rsid w:val="00D7210D"/>
    <w:rsid w:val="00D73905"/>
    <w:rsid w:val="00D7434A"/>
    <w:rsid w:val="00D74990"/>
    <w:rsid w:val="00D7656A"/>
    <w:rsid w:val="00D8020E"/>
    <w:rsid w:val="00D8165A"/>
    <w:rsid w:val="00D817A2"/>
    <w:rsid w:val="00D820A4"/>
    <w:rsid w:val="00D82967"/>
    <w:rsid w:val="00D83410"/>
    <w:rsid w:val="00D8370E"/>
    <w:rsid w:val="00D839EC"/>
    <w:rsid w:val="00D83F55"/>
    <w:rsid w:val="00D84465"/>
    <w:rsid w:val="00D85377"/>
    <w:rsid w:val="00D8691B"/>
    <w:rsid w:val="00D86EBD"/>
    <w:rsid w:val="00D90866"/>
    <w:rsid w:val="00D918A4"/>
    <w:rsid w:val="00D91EA5"/>
    <w:rsid w:val="00D92E6F"/>
    <w:rsid w:val="00D93429"/>
    <w:rsid w:val="00D94456"/>
    <w:rsid w:val="00DA4195"/>
    <w:rsid w:val="00DA4DA2"/>
    <w:rsid w:val="00DA4FA7"/>
    <w:rsid w:val="00DA693A"/>
    <w:rsid w:val="00DA69B3"/>
    <w:rsid w:val="00DA6A19"/>
    <w:rsid w:val="00DA7E3E"/>
    <w:rsid w:val="00DB013F"/>
    <w:rsid w:val="00DB03A5"/>
    <w:rsid w:val="00DB1466"/>
    <w:rsid w:val="00DB214E"/>
    <w:rsid w:val="00DB3746"/>
    <w:rsid w:val="00DB7A49"/>
    <w:rsid w:val="00DC10A2"/>
    <w:rsid w:val="00DC3B07"/>
    <w:rsid w:val="00DC3C38"/>
    <w:rsid w:val="00DC4B7A"/>
    <w:rsid w:val="00DC51A0"/>
    <w:rsid w:val="00DC57D2"/>
    <w:rsid w:val="00DC716E"/>
    <w:rsid w:val="00DC77BE"/>
    <w:rsid w:val="00DC7824"/>
    <w:rsid w:val="00DC785E"/>
    <w:rsid w:val="00DD0071"/>
    <w:rsid w:val="00DD20E2"/>
    <w:rsid w:val="00DD2905"/>
    <w:rsid w:val="00DD34CC"/>
    <w:rsid w:val="00DD5924"/>
    <w:rsid w:val="00DD6B34"/>
    <w:rsid w:val="00DE012B"/>
    <w:rsid w:val="00DE1DFA"/>
    <w:rsid w:val="00DE2A70"/>
    <w:rsid w:val="00DE2A8E"/>
    <w:rsid w:val="00DE3884"/>
    <w:rsid w:val="00DE3D55"/>
    <w:rsid w:val="00DE3D8F"/>
    <w:rsid w:val="00DE5A4E"/>
    <w:rsid w:val="00DE6FE5"/>
    <w:rsid w:val="00DE71B7"/>
    <w:rsid w:val="00DE7C01"/>
    <w:rsid w:val="00DF0704"/>
    <w:rsid w:val="00DF0E94"/>
    <w:rsid w:val="00DF1C6B"/>
    <w:rsid w:val="00DF34B0"/>
    <w:rsid w:val="00DF3BF6"/>
    <w:rsid w:val="00DF3E60"/>
    <w:rsid w:val="00DF5216"/>
    <w:rsid w:val="00DF54D5"/>
    <w:rsid w:val="00DF73B8"/>
    <w:rsid w:val="00E0198A"/>
    <w:rsid w:val="00E019F9"/>
    <w:rsid w:val="00E0348F"/>
    <w:rsid w:val="00E04FA2"/>
    <w:rsid w:val="00E0530D"/>
    <w:rsid w:val="00E05F02"/>
    <w:rsid w:val="00E0753F"/>
    <w:rsid w:val="00E07CCC"/>
    <w:rsid w:val="00E102F2"/>
    <w:rsid w:val="00E10E50"/>
    <w:rsid w:val="00E11755"/>
    <w:rsid w:val="00E11924"/>
    <w:rsid w:val="00E1244D"/>
    <w:rsid w:val="00E128D5"/>
    <w:rsid w:val="00E12945"/>
    <w:rsid w:val="00E1313B"/>
    <w:rsid w:val="00E13442"/>
    <w:rsid w:val="00E13519"/>
    <w:rsid w:val="00E142CF"/>
    <w:rsid w:val="00E144D4"/>
    <w:rsid w:val="00E14974"/>
    <w:rsid w:val="00E1498A"/>
    <w:rsid w:val="00E1515D"/>
    <w:rsid w:val="00E159E8"/>
    <w:rsid w:val="00E165F3"/>
    <w:rsid w:val="00E16EC2"/>
    <w:rsid w:val="00E2130E"/>
    <w:rsid w:val="00E21463"/>
    <w:rsid w:val="00E2154E"/>
    <w:rsid w:val="00E2230C"/>
    <w:rsid w:val="00E22DBA"/>
    <w:rsid w:val="00E253CE"/>
    <w:rsid w:val="00E25B2B"/>
    <w:rsid w:val="00E26E66"/>
    <w:rsid w:val="00E27DBF"/>
    <w:rsid w:val="00E3068F"/>
    <w:rsid w:val="00E32041"/>
    <w:rsid w:val="00E32441"/>
    <w:rsid w:val="00E34619"/>
    <w:rsid w:val="00E34855"/>
    <w:rsid w:val="00E34E8A"/>
    <w:rsid w:val="00E359B5"/>
    <w:rsid w:val="00E35E77"/>
    <w:rsid w:val="00E3725A"/>
    <w:rsid w:val="00E37B1D"/>
    <w:rsid w:val="00E37CCE"/>
    <w:rsid w:val="00E407BA"/>
    <w:rsid w:val="00E415F8"/>
    <w:rsid w:val="00E417DF"/>
    <w:rsid w:val="00E42896"/>
    <w:rsid w:val="00E434B0"/>
    <w:rsid w:val="00E45E95"/>
    <w:rsid w:val="00E4708A"/>
    <w:rsid w:val="00E47262"/>
    <w:rsid w:val="00E478F3"/>
    <w:rsid w:val="00E47ED2"/>
    <w:rsid w:val="00E47F9B"/>
    <w:rsid w:val="00E50572"/>
    <w:rsid w:val="00E531D6"/>
    <w:rsid w:val="00E533B7"/>
    <w:rsid w:val="00E54B47"/>
    <w:rsid w:val="00E55846"/>
    <w:rsid w:val="00E5594C"/>
    <w:rsid w:val="00E55BF0"/>
    <w:rsid w:val="00E564F3"/>
    <w:rsid w:val="00E56A1F"/>
    <w:rsid w:val="00E56D7C"/>
    <w:rsid w:val="00E606C6"/>
    <w:rsid w:val="00E60798"/>
    <w:rsid w:val="00E61343"/>
    <w:rsid w:val="00E61DF9"/>
    <w:rsid w:val="00E62A8D"/>
    <w:rsid w:val="00E62C95"/>
    <w:rsid w:val="00E63676"/>
    <w:rsid w:val="00E644B5"/>
    <w:rsid w:val="00E6482E"/>
    <w:rsid w:val="00E64E43"/>
    <w:rsid w:val="00E666A7"/>
    <w:rsid w:val="00E666BE"/>
    <w:rsid w:val="00E66B63"/>
    <w:rsid w:val="00E70FC4"/>
    <w:rsid w:val="00E713FF"/>
    <w:rsid w:val="00E718AE"/>
    <w:rsid w:val="00E719DC"/>
    <w:rsid w:val="00E720AD"/>
    <w:rsid w:val="00E72B1F"/>
    <w:rsid w:val="00E742C5"/>
    <w:rsid w:val="00E751FD"/>
    <w:rsid w:val="00E76223"/>
    <w:rsid w:val="00E767A1"/>
    <w:rsid w:val="00E76A2F"/>
    <w:rsid w:val="00E7755C"/>
    <w:rsid w:val="00E77C46"/>
    <w:rsid w:val="00E81CCF"/>
    <w:rsid w:val="00E82A6C"/>
    <w:rsid w:val="00E84D87"/>
    <w:rsid w:val="00E8543F"/>
    <w:rsid w:val="00E90B87"/>
    <w:rsid w:val="00E91802"/>
    <w:rsid w:val="00E92B67"/>
    <w:rsid w:val="00E93CDB"/>
    <w:rsid w:val="00E942BD"/>
    <w:rsid w:val="00E94BBD"/>
    <w:rsid w:val="00EA0259"/>
    <w:rsid w:val="00EA02FA"/>
    <w:rsid w:val="00EA082A"/>
    <w:rsid w:val="00EA1E2E"/>
    <w:rsid w:val="00EA3ACC"/>
    <w:rsid w:val="00EA46FF"/>
    <w:rsid w:val="00EA4F13"/>
    <w:rsid w:val="00EA6D9F"/>
    <w:rsid w:val="00EB09F4"/>
    <w:rsid w:val="00EB211B"/>
    <w:rsid w:val="00EB2C30"/>
    <w:rsid w:val="00EB3057"/>
    <w:rsid w:val="00EB3142"/>
    <w:rsid w:val="00EB3AD0"/>
    <w:rsid w:val="00EB3C6B"/>
    <w:rsid w:val="00EB3E63"/>
    <w:rsid w:val="00EB42D9"/>
    <w:rsid w:val="00EB4354"/>
    <w:rsid w:val="00EB4427"/>
    <w:rsid w:val="00EB4F0B"/>
    <w:rsid w:val="00EB5589"/>
    <w:rsid w:val="00EB5733"/>
    <w:rsid w:val="00EC07C0"/>
    <w:rsid w:val="00EC2E63"/>
    <w:rsid w:val="00EC3CF0"/>
    <w:rsid w:val="00EC3F00"/>
    <w:rsid w:val="00EC408B"/>
    <w:rsid w:val="00EC5684"/>
    <w:rsid w:val="00EC5FB4"/>
    <w:rsid w:val="00EC6547"/>
    <w:rsid w:val="00EC6DB1"/>
    <w:rsid w:val="00EC6F2C"/>
    <w:rsid w:val="00ED037C"/>
    <w:rsid w:val="00ED0F33"/>
    <w:rsid w:val="00ED25D1"/>
    <w:rsid w:val="00ED4A03"/>
    <w:rsid w:val="00ED5B6D"/>
    <w:rsid w:val="00ED79BD"/>
    <w:rsid w:val="00EE0A00"/>
    <w:rsid w:val="00EE1726"/>
    <w:rsid w:val="00EE27C1"/>
    <w:rsid w:val="00EE43E3"/>
    <w:rsid w:val="00EE4C67"/>
    <w:rsid w:val="00EE4F6D"/>
    <w:rsid w:val="00EE5654"/>
    <w:rsid w:val="00EE5A57"/>
    <w:rsid w:val="00EE5DB2"/>
    <w:rsid w:val="00EE6F99"/>
    <w:rsid w:val="00EE7138"/>
    <w:rsid w:val="00EF02B6"/>
    <w:rsid w:val="00EF28F9"/>
    <w:rsid w:val="00EF2BFC"/>
    <w:rsid w:val="00EF2D10"/>
    <w:rsid w:val="00EF3102"/>
    <w:rsid w:val="00EF3247"/>
    <w:rsid w:val="00EF470B"/>
    <w:rsid w:val="00EF5DD4"/>
    <w:rsid w:val="00EF60C7"/>
    <w:rsid w:val="00EF618B"/>
    <w:rsid w:val="00EF71D7"/>
    <w:rsid w:val="00EF72B4"/>
    <w:rsid w:val="00F00F4E"/>
    <w:rsid w:val="00F010AD"/>
    <w:rsid w:val="00F0129D"/>
    <w:rsid w:val="00F021EE"/>
    <w:rsid w:val="00F03C2D"/>
    <w:rsid w:val="00F03FFA"/>
    <w:rsid w:val="00F05679"/>
    <w:rsid w:val="00F05F02"/>
    <w:rsid w:val="00F06515"/>
    <w:rsid w:val="00F06B10"/>
    <w:rsid w:val="00F06BD9"/>
    <w:rsid w:val="00F07737"/>
    <w:rsid w:val="00F10310"/>
    <w:rsid w:val="00F103CF"/>
    <w:rsid w:val="00F10794"/>
    <w:rsid w:val="00F12027"/>
    <w:rsid w:val="00F1204E"/>
    <w:rsid w:val="00F1372C"/>
    <w:rsid w:val="00F138F0"/>
    <w:rsid w:val="00F1478A"/>
    <w:rsid w:val="00F15A11"/>
    <w:rsid w:val="00F15F37"/>
    <w:rsid w:val="00F16B54"/>
    <w:rsid w:val="00F16E3B"/>
    <w:rsid w:val="00F20C3E"/>
    <w:rsid w:val="00F20EED"/>
    <w:rsid w:val="00F2109A"/>
    <w:rsid w:val="00F21737"/>
    <w:rsid w:val="00F21FA2"/>
    <w:rsid w:val="00F226C5"/>
    <w:rsid w:val="00F2354B"/>
    <w:rsid w:val="00F23FD6"/>
    <w:rsid w:val="00F245D5"/>
    <w:rsid w:val="00F272B3"/>
    <w:rsid w:val="00F30AA1"/>
    <w:rsid w:val="00F31561"/>
    <w:rsid w:val="00F3203C"/>
    <w:rsid w:val="00F328E5"/>
    <w:rsid w:val="00F3346E"/>
    <w:rsid w:val="00F33C05"/>
    <w:rsid w:val="00F33C14"/>
    <w:rsid w:val="00F350BB"/>
    <w:rsid w:val="00F35B29"/>
    <w:rsid w:val="00F3607F"/>
    <w:rsid w:val="00F36544"/>
    <w:rsid w:val="00F36BCE"/>
    <w:rsid w:val="00F36C72"/>
    <w:rsid w:val="00F36CA2"/>
    <w:rsid w:val="00F36F38"/>
    <w:rsid w:val="00F3787E"/>
    <w:rsid w:val="00F419EB"/>
    <w:rsid w:val="00F42F9B"/>
    <w:rsid w:val="00F439D8"/>
    <w:rsid w:val="00F44354"/>
    <w:rsid w:val="00F4454C"/>
    <w:rsid w:val="00F45507"/>
    <w:rsid w:val="00F45689"/>
    <w:rsid w:val="00F47630"/>
    <w:rsid w:val="00F50524"/>
    <w:rsid w:val="00F51825"/>
    <w:rsid w:val="00F52295"/>
    <w:rsid w:val="00F53E58"/>
    <w:rsid w:val="00F54EF2"/>
    <w:rsid w:val="00F550F1"/>
    <w:rsid w:val="00F558D7"/>
    <w:rsid w:val="00F55CD6"/>
    <w:rsid w:val="00F57435"/>
    <w:rsid w:val="00F60021"/>
    <w:rsid w:val="00F605DF"/>
    <w:rsid w:val="00F60F0B"/>
    <w:rsid w:val="00F622F9"/>
    <w:rsid w:val="00F626AE"/>
    <w:rsid w:val="00F62E7F"/>
    <w:rsid w:val="00F63C17"/>
    <w:rsid w:val="00F64F5D"/>
    <w:rsid w:val="00F65114"/>
    <w:rsid w:val="00F66365"/>
    <w:rsid w:val="00F669B2"/>
    <w:rsid w:val="00F6785F"/>
    <w:rsid w:val="00F67D71"/>
    <w:rsid w:val="00F70A50"/>
    <w:rsid w:val="00F71176"/>
    <w:rsid w:val="00F71340"/>
    <w:rsid w:val="00F715F9"/>
    <w:rsid w:val="00F756BC"/>
    <w:rsid w:val="00F75E0B"/>
    <w:rsid w:val="00F77803"/>
    <w:rsid w:val="00F77DF5"/>
    <w:rsid w:val="00F81D93"/>
    <w:rsid w:val="00F840AA"/>
    <w:rsid w:val="00F85079"/>
    <w:rsid w:val="00F906C1"/>
    <w:rsid w:val="00F90EB0"/>
    <w:rsid w:val="00F9105A"/>
    <w:rsid w:val="00F921FA"/>
    <w:rsid w:val="00F944D1"/>
    <w:rsid w:val="00F945A5"/>
    <w:rsid w:val="00F94623"/>
    <w:rsid w:val="00F95AAA"/>
    <w:rsid w:val="00F965BD"/>
    <w:rsid w:val="00F97973"/>
    <w:rsid w:val="00FA06DC"/>
    <w:rsid w:val="00FA070D"/>
    <w:rsid w:val="00FA1C81"/>
    <w:rsid w:val="00FA1F69"/>
    <w:rsid w:val="00FA30EB"/>
    <w:rsid w:val="00FA401B"/>
    <w:rsid w:val="00FA41E7"/>
    <w:rsid w:val="00FA4318"/>
    <w:rsid w:val="00FA44B1"/>
    <w:rsid w:val="00FA48D6"/>
    <w:rsid w:val="00FA4E9B"/>
    <w:rsid w:val="00FA5522"/>
    <w:rsid w:val="00FA5F4E"/>
    <w:rsid w:val="00FB02D2"/>
    <w:rsid w:val="00FB08B4"/>
    <w:rsid w:val="00FB08D4"/>
    <w:rsid w:val="00FB18ED"/>
    <w:rsid w:val="00FB1CA2"/>
    <w:rsid w:val="00FB48BA"/>
    <w:rsid w:val="00FB5CF9"/>
    <w:rsid w:val="00FB5FDF"/>
    <w:rsid w:val="00FB66B1"/>
    <w:rsid w:val="00FB7DB6"/>
    <w:rsid w:val="00FB7EC1"/>
    <w:rsid w:val="00FC1B52"/>
    <w:rsid w:val="00FC1B66"/>
    <w:rsid w:val="00FC1FE2"/>
    <w:rsid w:val="00FC221A"/>
    <w:rsid w:val="00FC27C2"/>
    <w:rsid w:val="00FC2F9E"/>
    <w:rsid w:val="00FC3F4C"/>
    <w:rsid w:val="00FC57D3"/>
    <w:rsid w:val="00FC6015"/>
    <w:rsid w:val="00FC669D"/>
    <w:rsid w:val="00FC790C"/>
    <w:rsid w:val="00FC795C"/>
    <w:rsid w:val="00FC7B28"/>
    <w:rsid w:val="00FD0D34"/>
    <w:rsid w:val="00FD20E7"/>
    <w:rsid w:val="00FD2255"/>
    <w:rsid w:val="00FD5F9E"/>
    <w:rsid w:val="00FE062A"/>
    <w:rsid w:val="00FE0F50"/>
    <w:rsid w:val="00FE1A7E"/>
    <w:rsid w:val="00FE1B0C"/>
    <w:rsid w:val="00FE26EC"/>
    <w:rsid w:val="00FE3A80"/>
    <w:rsid w:val="00FE596B"/>
    <w:rsid w:val="00FE5B2A"/>
    <w:rsid w:val="00FE6181"/>
    <w:rsid w:val="00FE761A"/>
    <w:rsid w:val="00FE7E84"/>
    <w:rsid w:val="00FF03EE"/>
    <w:rsid w:val="00FF0546"/>
    <w:rsid w:val="00FF085E"/>
    <w:rsid w:val="00FF1323"/>
    <w:rsid w:val="00FF2CF1"/>
    <w:rsid w:val="00FF2D69"/>
    <w:rsid w:val="00FF4056"/>
    <w:rsid w:val="00FF4244"/>
    <w:rsid w:val="00FF4545"/>
    <w:rsid w:val="00FF4A92"/>
    <w:rsid w:val="00FF51D1"/>
    <w:rsid w:val="00FF62D0"/>
    <w:rsid w:val="00FF6D63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558F714"/>
  <w15:chartTrackingRefBased/>
  <w15:docId w15:val="{953539F3-05D9-4A01-9719-D9BD78C7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54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60F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A106F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480" w:hanging="480"/>
    </w:pPr>
    <w:rPr>
      <w:rFonts w:ascii="標楷體" w:eastAsia="標楷體"/>
      <w:sz w:val="22"/>
    </w:rPr>
  </w:style>
  <w:style w:type="paragraph" w:customStyle="1" w:styleId="TIELE">
    <w:name w:val="TIELE"/>
    <w:basedOn w:val="a"/>
    <w:pPr>
      <w:adjustRightInd w:val="0"/>
      <w:ind w:left="480" w:hanging="480"/>
      <w:textAlignment w:val="baseline"/>
    </w:pPr>
    <w:rPr>
      <w:rFonts w:eastAsia="全真楷書"/>
    </w:rPr>
  </w:style>
  <w:style w:type="paragraph" w:styleId="ab">
    <w:name w:val="Block Text"/>
    <w:basedOn w:val="a"/>
    <w:pPr>
      <w:ind w:left="480" w:right="605" w:hanging="480"/>
    </w:pPr>
    <w:rPr>
      <w:rFonts w:ascii="標楷體" w:eastAsia="標楷體"/>
      <w:sz w:val="22"/>
    </w:rPr>
  </w:style>
  <w:style w:type="paragraph" w:styleId="21">
    <w:name w:val="Body Text Indent 2"/>
    <w:basedOn w:val="a"/>
    <w:link w:val="22"/>
    <w:pPr>
      <w:spacing w:line="400" w:lineRule="exact"/>
      <w:ind w:left="924" w:hanging="448"/>
    </w:pPr>
    <w:rPr>
      <w:rFonts w:ascii="標楷體" w:eastAsia="標楷體"/>
    </w:rPr>
  </w:style>
  <w:style w:type="paragraph" w:customStyle="1" w:styleId="ac">
    <w:name w:val="楷書表靠中"/>
    <w:basedOn w:val="a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</w:rPr>
  </w:style>
  <w:style w:type="paragraph" w:customStyle="1" w:styleId="ad">
    <w:name w:val="楷書內文靠中"/>
    <w:basedOn w:val="a"/>
    <w:pPr>
      <w:spacing w:line="240" w:lineRule="exact"/>
      <w:jc w:val="center"/>
    </w:pPr>
    <w:rPr>
      <w:rFonts w:ascii="標楷體" w:eastAsia="標楷體" w:hAnsi="新細明體"/>
      <w:w w:val="95"/>
      <w:sz w:val="18"/>
    </w:rPr>
  </w:style>
  <w:style w:type="paragraph" w:customStyle="1" w:styleId="ae">
    <w:name w:val="楷書表靠右"/>
    <w:basedOn w:val="a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</w:rPr>
  </w:style>
  <w:style w:type="character" w:styleId="af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Chars="52" w:left="125"/>
      <w:jc w:val="both"/>
    </w:pPr>
    <w:rPr>
      <w:rFonts w:ascii="標楷體" w:eastAsia="標楷體"/>
      <w:spacing w:val="-12"/>
      <w:sz w:val="22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1">
    <w:name w:val="內文一"/>
    <w:basedOn w:val="a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11">
    <w:name w:val="內文1."/>
    <w:basedOn w:val="a"/>
    <w:pPr>
      <w:spacing w:line="360" w:lineRule="exact"/>
      <w:ind w:leftChars="415" w:left="1231" w:hangingChars="107" w:hanging="235"/>
    </w:pPr>
    <w:rPr>
      <w:rFonts w:ascii="標楷體" w:eastAsia="標楷體"/>
      <w:sz w:val="22"/>
    </w:rPr>
  </w:style>
  <w:style w:type="paragraph" w:customStyle="1" w:styleId="af2">
    <w:name w:val="壹"/>
    <w:basedOn w:val="a"/>
    <w:pPr>
      <w:spacing w:line="400" w:lineRule="exact"/>
    </w:pPr>
    <w:rPr>
      <w:rFonts w:ascii="標楷體" w:eastAsia="標楷體"/>
      <w:b/>
    </w:rPr>
  </w:style>
  <w:style w:type="paragraph" w:styleId="af3">
    <w:name w:val="Body Text"/>
    <w:basedOn w:val="a"/>
    <w:pPr>
      <w:spacing w:beforeLines="100" w:before="240"/>
      <w:jc w:val="center"/>
    </w:pPr>
    <w:rPr>
      <w:rFonts w:eastAsia="標楷體"/>
      <w:sz w:val="36"/>
    </w:rPr>
  </w:style>
  <w:style w:type="paragraph" w:styleId="af4">
    <w:name w:val="annotation subject"/>
    <w:basedOn w:val="a5"/>
    <w:next w:val="a5"/>
    <w:semiHidden/>
    <w:rPr>
      <w:b/>
      <w:bCs/>
    </w:rPr>
  </w:style>
  <w:style w:type="paragraph" w:styleId="af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6">
    <w:name w:val="十一、（一）"/>
    <w:basedOn w:val="a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character" w:styleId="af7">
    <w:name w:val="Strong"/>
    <w:qFormat/>
    <w:rsid w:val="00E165F3"/>
    <w:rPr>
      <w:b/>
      <w:bCs/>
    </w:rPr>
  </w:style>
  <w:style w:type="table" w:styleId="af8">
    <w:name w:val="Table Grid"/>
    <w:basedOn w:val="a1"/>
    <w:rsid w:val="00C379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30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9">
    <w:name w:val="楷書（一）"/>
    <w:basedOn w:val="a"/>
    <w:rsid w:val="00455C63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23">
    <w:name w:val="楷書外凸2"/>
    <w:basedOn w:val="a"/>
    <w:rsid w:val="006776FC"/>
    <w:pPr>
      <w:spacing w:line="240" w:lineRule="exact"/>
      <w:ind w:left="329" w:hanging="329"/>
      <w:jc w:val="both"/>
    </w:pPr>
    <w:rPr>
      <w:rFonts w:ascii="標楷體" w:eastAsia="標楷體" w:hAnsi="新細明體"/>
      <w:w w:val="95"/>
      <w:sz w:val="20"/>
    </w:rPr>
  </w:style>
  <w:style w:type="paragraph" w:customStyle="1" w:styleId="afa">
    <w:name w:val="一"/>
    <w:basedOn w:val="a"/>
    <w:rsid w:val="00814604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24">
    <w:name w:val="Body Text 2"/>
    <w:basedOn w:val="a"/>
    <w:rsid w:val="00E417DF"/>
    <w:pPr>
      <w:spacing w:after="120" w:line="480" w:lineRule="auto"/>
    </w:pPr>
  </w:style>
  <w:style w:type="paragraph" w:customStyle="1" w:styleId="afb">
    <w:name w:val="(一)"/>
    <w:basedOn w:val="a"/>
    <w:link w:val="afc"/>
    <w:rsid w:val="00E417DF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c">
    <w:name w:val="(一) 字元"/>
    <w:link w:val="afb"/>
    <w:rsid w:val="00E417DF"/>
    <w:rPr>
      <w:rFonts w:ascii="標楷體" w:eastAsia="標楷體" w:hAnsi="標楷體"/>
      <w:szCs w:val="24"/>
      <w:lang w:val="x-none" w:eastAsia="x-none" w:bidi="ar-SA"/>
    </w:rPr>
  </w:style>
  <w:style w:type="paragraph" w:customStyle="1" w:styleId="12">
    <w:name w:val="1."/>
    <w:basedOn w:val="a"/>
    <w:rsid w:val="0066229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d">
    <w:name w:val="(二)"/>
    <w:basedOn w:val="a"/>
    <w:rsid w:val="0066229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3">
    <w:name w:val="(1)"/>
    <w:basedOn w:val="a"/>
    <w:rsid w:val="00563031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character" w:customStyle="1" w:styleId="22">
    <w:name w:val="本文縮排 2 字元"/>
    <w:link w:val="21"/>
    <w:rsid w:val="00D7210D"/>
    <w:rPr>
      <w:rFonts w:ascii="標楷體" w:eastAsia="標楷體"/>
      <w:kern w:val="2"/>
      <w:sz w:val="24"/>
      <w:lang w:val="en-US" w:eastAsia="zh-TW" w:bidi="ar-SA"/>
    </w:rPr>
  </w:style>
  <w:style w:type="paragraph" w:styleId="afe">
    <w:name w:val="Plain Text"/>
    <w:basedOn w:val="a"/>
    <w:link w:val="aff"/>
    <w:rsid w:val="00AB6B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">
    <w:name w:val="純文字 字元"/>
    <w:link w:val="afe"/>
    <w:rsid w:val="00AB6B8D"/>
    <w:rPr>
      <w:rFonts w:ascii="細明體" w:eastAsia="細明體" w:hAnsi="Courier New"/>
      <w:szCs w:val="24"/>
      <w:lang w:val="x-none" w:eastAsia="x-none" w:bidi="ar-SA"/>
    </w:rPr>
  </w:style>
  <w:style w:type="paragraph" w:styleId="aff0">
    <w:name w:val="List Paragraph"/>
    <w:basedOn w:val="a"/>
    <w:uiPriority w:val="34"/>
    <w:qFormat/>
    <w:rsid w:val="00B27689"/>
    <w:pPr>
      <w:spacing w:afterLines="50" w:line="360" w:lineRule="exact"/>
      <w:ind w:leftChars="200" w:left="480"/>
    </w:pPr>
    <w:rPr>
      <w:rFonts w:ascii="Calibri" w:hAnsi="Calibri"/>
      <w:szCs w:val="22"/>
    </w:rPr>
  </w:style>
  <w:style w:type="paragraph" w:customStyle="1" w:styleId="14">
    <w:name w:val="清單段落1"/>
    <w:basedOn w:val="a"/>
    <w:rsid w:val="00E144D4"/>
    <w:pPr>
      <w:ind w:leftChars="200" w:left="480"/>
    </w:pPr>
    <w:rPr>
      <w:rFonts w:ascii="Calibri" w:hAnsi="Calibri"/>
      <w:szCs w:val="22"/>
    </w:rPr>
  </w:style>
  <w:style w:type="paragraph" w:customStyle="1" w:styleId="aff1">
    <w:name w:val="內文齊頭"/>
    <w:basedOn w:val="a"/>
    <w:rsid w:val="00E531D6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character" w:styleId="aff2">
    <w:name w:val="line number"/>
    <w:basedOn w:val="a0"/>
    <w:rsid w:val="00A231EA"/>
  </w:style>
  <w:style w:type="paragraph" w:customStyle="1" w:styleId="25">
    <w:name w:val="(一)2行"/>
    <w:basedOn w:val="afb"/>
    <w:rsid w:val="00165ED9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character" w:customStyle="1" w:styleId="a8">
    <w:name w:val="頁尾 字元"/>
    <w:link w:val="a7"/>
    <w:uiPriority w:val="99"/>
    <w:rsid w:val="000556D7"/>
    <w:rPr>
      <w:rFonts w:eastAsia="新細明體"/>
      <w:kern w:val="2"/>
      <w:lang w:val="en-US" w:eastAsia="zh-TW" w:bidi="ar-SA"/>
    </w:rPr>
  </w:style>
  <w:style w:type="paragraph" w:customStyle="1" w:styleId="15">
    <w:name w:val="清單段落1"/>
    <w:basedOn w:val="a"/>
    <w:rsid w:val="00C46AD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717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3">
    <w:name w:val="一、"/>
    <w:basedOn w:val="a"/>
    <w:rsid w:val="009C4EED"/>
    <w:pPr>
      <w:autoSpaceDE w:val="0"/>
      <w:autoSpaceDN w:val="0"/>
      <w:adjustRightInd w:val="0"/>
      <w:ind w:left="953" w:right="62" w:hanging="437"/>
      <w:jc w:val="both"/>
      <w:textAlignment w:val="baseline"/>
    </w:pPr>
    <w:rPr>
      <w:rFonts w:ascii="標楷體" w:eastAsia="標楷體"/>
      <w:kern w:val="0"/>
    </w:rPr>
  </w:style>
  <w:style w:type="character" w:customStyle="1" w:styleId="a6">
    <w:name w:val="註解文字 字元"/>
    <w:link w:val="a5"/>
    <w:semiHidden/>
    <w:rsid w:val="009C4EED"/>
    <w:rPr>
      <w:kern w:val="2"/>
      <w:sz w:val="24"/>
    </w:rPr>
  </w:style>
  <w:style w:type="character" w:customStyle="1" w:styleId="20">
    <w:name w:val="標題 2 字元"/>
    <w:link w:val="2"/>
    <w:rsid w:val="00AA106F"/>
    <w:rPr>
      <w:rFonts w:ascii="Arial" w:eastAsia="全真中隸書" w:hAnsi="Arial"/>
      <w:b/>
      <w:sz w:val="44"/>
    </w:rPr>
  </w:style>
  <w:style w:type="character" w:customStyle="1" w:styleId="aff4">
    <w:name w:val="未解析的提及項目"/>
    <w:uiPriority w:val="99"/>
    <w:semiHidden/>
    <w:unhideWhenUsed/>
    <w:rsid w:val="00D21EF8"/>
    <w:rPr>
      <w:color w:val="605E5C"/>
      <w:shd w:val="clear" w:color="auto" w:fill="E1DFDD"/>
    </w:rPr>
  </w:style>
  <w:style w:type="paragraph" w:styleId="Web">
    <w:name w:val="Normal (Web)"/>
    <w:basedOn w:val="a"/>
    <w:rsid w:val="008509CA"/>
    <w:rPr>
      <w:szCs w:val="24"/>
    </w:rPr>
  </w:style>
  <w:style w:type="character" w:customStyle="1" w:styleId="10">
    <w:name w:val="標題 1 字元"/>
    <w:basedOn w:val="a0"/>
    <w:link w:val="1"/>
    <w:rsid w:val="00D60F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OC Heading"/>
    <w:basedOn w:val="1"/>
    <w:next w:val="a"/>
    <w:uiPriority w:val="39"/>
    <w:semiHidden/>
    <w:unhideWhenUsed/>
    <w:qFormat/>
    <w:rsid w:val="00D60F08"/>
    <w:pPr>
      <w:autoSpaceDE w:val="0"/>
      <w:autoSpaceDN w:val="0"/>
      <w:adjustRightInd w:val="0"/>
      <w:spacing w:line="720" w:lineRule="atLeast"/>
      <w:textAlignment w:val="baseline"/>
      <w:outlineLvl w:val="9"/>
    </w:pPr>
    <w:rPr>
      <w:rFonts w:ascii="Calibri Light" w:eastAsia="新細明體" w:hAnsi="Calibri Light" w:cs="Times New Roman"/>
    </w:rPr>
  </w:style>
  <w:style w:type="character" w:styleId="aff6">
    <w:name w:val="Unresolved Mention"/>
    <w:basedOn w:val="a0"/>
    <w:uiPriority w:val="99"/>
    <w:semiHidden/>
    <w:unhideWhenUsed/>
    <w:rsid w:val="00652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876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  <w:divsChild>
                    <w:div w:id="3817094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86C8-6789-4EED-A608-951909C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276</Characters>
  <Application>Microsoft Office Word</Application>
  <DocSecurity>0</DocSecurity>
  <Lines>18</Lines>
  <Paragraphs>24</Paragraphs>
  <ScaleCrop>false</ScaleCrop>
  <Company>TKU</Company>
  <LinksUpToDate>false</LinksUpToDate>
  <CharactersWithSpaces>505</CharactersWithSpaces>
  <SharedDoc>false</SharedDoc>
  <HLinks>
    <vt:vector size="294" baseType="variant">
      <vt:variant>
        <vt:i4>749586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4980762</vt:i4>
      </vt:variant>
      <vt:variant>
        <vt:i4>14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4980762</vt:i4>
      </vt:variant>
      <vt:variant>
        <vt:i4>138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8061045</vt:i4>
      </vt:variant>
      <vt:variant>
        <vt:i4>135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-18252701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附錄10</vt:lpwstr>
      </vt:variant>
      <vt:variant>
        <vt:i4>4980762</vt:i4>
      </vt:variant>
      <vt:variant>
        <vt:i4>129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4980762</vt:i4>
      </vt:variant>
      <vt:variant>
        <vt:i4>126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23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4980762</vt:i4>
      </vt:variant>
      <vt:variant>
        <vt:i4>12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-18255322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附錄14</vt:lpwstr>
      </vt:variant>
      <vt:variant>
        <vt:i4>-18284159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附錄8</vt:lpwstr>
      </vt:variant>
      <vt:variant>
        <vt:i4>-18284159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附錄3</vt:lpwstr>
      </vt:variant>
      <vt:variant>
        <vt:i4>-18284159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附錄6</vt:lpwstr>
      </vt:variant>
      <vt:variant>
        <vt:i4>-18284159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附錄5</vt:lpwstr>
      </vt:variant>
      <vt:variant>
        <vt:i4>11276446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參、招生系別、名額</vt:lpwstr>
      </vt:variant>
      <vt:variant>
        <vt:i4>-18284159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附錄6</vt:lpwstr>
      </vt:variant>
      <vt:variant>
        <vt:i4>21458441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五、報名應繳資料</vt:lpwstr>
      </vt:variant>
      <vt:variant>
        <vt:i4>4980762</vt:i4>
      </vt:variant>
      <vt:variant>
        <vt:i4>9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4980762</vt:i4>
      </vt:variant>
      <vt:variant>
        <vt:i4>9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66721</vt:i4>
      </vt:variant>
      <vt:variant>
        <vt:i4>87</vt:i4>
      </vt:variant>
      <vt:variant>
        <vt:i4>0</vt:i4>
      </vt:variant>
      <vt:variant>
        <vt:i4>5</vt:i4>
      </vt:variant>
      <vt:variant>
        <vt:lpwstr>https://reurl.cc/qkEmd0</vt:lpwstr>
      </vt:variant>
      <vt:variant>
        <vt:lpwstr/>
      </vt:variant>
      <vt:variant>
        <vt:i4>7798827</vt:i4>
      </vt:variant>
      <vt:variant>
        <vt:i4>84</vt:i4>
      </vt:variant>
      <vt:variant>
        <vt:i4>0</vt:i4>
      </vt:variant>
      <vt:variant>
        <vt:i4>5</vt:i4>
      </vt:variant>
      <vt:variant>
        <vt:lpwstr>https://www.lib.tku.edu.tw/</vt:lpwstr>
      </vt:variant>
      <vt:variant>
        <vt:lpwstr/>
      </vt:variant>
      <vt:variant>
        <vt:i4>3145765</vt:i4>
      </vt:variant>
      <vt:variant>
        <vt:i4>81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3145765</vt:i4>
      </vt:variant>
      <vt:variant>
        <vt:i4>78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4980762</vt:i4>
      </vt:variant>
      <vt:variant>
        <vt:i4>75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4980762</vt:i4>
      </vt:variant>
      <vt:variant>
        <vt:i4>72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-18252046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附錄11</vt:lpwstr>
      </vt:variant>
      <vt:variant>
        <vt:i4>-18252701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錄10</vt:lpwstr>
      </vt:variant>
      <vt:variant>
        <vt:i4>-18284159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附錄9</vt:lpwstr>
      </vt:variant>
      <vt:variant>
        <vt:i4>-1828415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附錄8</vt:lpwstr>
      </vt:variant>
      <vt:variant>
        <vt:i4>-18284159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附錄7</vt:lpwstr>
      </vt:variant>
      <vt:variant>
        <vt:i4>-18284159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附錄6</vt:lpwstr>
      </vt:variant>
      <vt:variant>
        <vt:i4>-18284159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附錄5</vt:lpwstr>
      </vt:variant>
      <vt:variant>
        <vt:i4>-18284159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附錄4</vt:lpwstr>
      </vt:variant>
      <vt:variant>
        <vt:i4>-18284159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附錄3</vt:lpwstr>
      </vt:variant>
      <vt:variant>
        <vt:i4>-18284159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錄2</vt:lpwstr>
      </vt:variant>
      <vt:variant>
        <vt:i4>-18284159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附錄1</vt:lpwstr>
      </vt:variant>
      <vt:variant>
        <vt:i4>-1947456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拾貳、其他未盡事宜</vt:lpwstr>
      </vt:variant>
      <vt:variant>
        <vt:i4>2405510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拾壹、學生轉學後之學雜費減免事宜</vt:lpwstr>
      </vt:variant>
      <vt:variant>
        <vt:i4>-14437433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拾、學雜費收費標準</vt:lpwstr>
      </vt:variant>
      <vt:variant>
        <vt:i4>-15435671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玖、考生申訴辦法</vt:lpwstr>
      </vt:variant>
      <vt:variant>
        <vt:i4>7021876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捌、成績複查</vt:lpwstr>
      </vt:variant>
      <vt:variant>
        <vt:i4>-4019701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柒、報到及註冊</vt:lpwstr>
      </vt:variant>
      <vt:variant>
        <vt:i4>15464685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陸、錄取標準及公告</vt:lpwstr>
      </vt:variant>
      <vt:variant>
        <vt:i4>1023975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伍、評分方式</vt:lpwstr>
      </vt:variant>
      <vt:variant>
        <vt:i4>-7042313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肆、修業年限及上課地點</vt:lpwstr>
      </vt:variant>
      <vt:variant>
        <vt:i4>11276446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參、招生系別、名額</vt:lpwstr>
      </vt:variant>
      <vt:variant>
        <vt:i4>11816938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貳、報名與注意事項</vt:lpwstr>
      </vt:variant>
      <vt:variant>
        <vt:i4>-6669895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招生簡章</dc:title>
  <dc:subject/>
  <dc:creator>TKU</dc:creator>
  <cp:keywords/>
  <cp:lastModifiedBy>蕭淨淳</cp:lastModifiedBy>
  <cp:revision>2</cp:revision>
  <cp:lastPrinted>2025-11-13T06:40:00Z</cp:lastPrinted>
  <dcterms:created xsi:type="dcterms:W3CDTF">2025-11-17T00:50:00Z</dcterms:created>
  <dcterms:modified xsi:type="dcterms:W3CDTF">2025-11-17T00:50:00Z</dcterms:modified>
</cp:coreProperties>
</file>